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6210"/>
        <w:gridCol w:w="990"/>
      </w:tblGrid>
      <w:tr w:rsidR="00F12640" w:rsidRPr="00353134" w14:paraId="0354E143" w14:textId="77777777" w:rsidTr="00266B9F">
        <w:trPr>
          <w:jc w:val="center"/>
        </w:trPr>
        <w:tc>
          <w:tcPr>
            <w:tcW w:w="7195" w:type="dxa"/>
            <w:shd w:val="clear" w:color="auto" w:fill="auto"/>
          </w:tcPr>
          <w:p w14:paraId="5DDA7091" w14:textId="1F28AC1E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Participant Name: </w:t>
            </w:r>
          </w:p>
        </w:tc>
        <w:tc>
          <w:tcPr>
            <w:tcW w:w="6210" w:type="dxa"/>
            <w:shd w:val="clear" w:color="auto" w:fill="auto"/>
          </w:tcPr>
          <w:p w14:paraId="201D61BD" w14:textId="1206B941" w:rsidR="00F12640" w:rsidRPr="00353134" w:rsidRDefault="00F12640" w:rsidP="0000284A">
            <w:pPr>
              <w:tabs>
                <w:tab w:val="left" w:pos="2129"/>
              </w:tabs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WDA/Service Provider:  </w:t>
            </w:r>
            <w:r w:rsidR="0000284A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990" w:type="dxa"/>
            <w:vMerge w:val="restart"/>
          </w:tcPr>
          <w:p w14:paraId="223B5B31" w14:textId="77777777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A261DDF" w14:textId="2DA7B005" w:rsidR="00F12640" w:rsidRPr="00F95036" w:rsidRDefault="00F12640" w:rsidP="00804A32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95036">
              <w:rPr>
                <w:rFonts w:asciiTheme="minorHAnsi" w:hAnsiTheme="minorHAnsi" w:cs="Arial"/>
                <w:b/>
                <w:sz w:val="18"/>
                <w:szCs w:val="18"/>
              </w:rPr>
              <w:t>Issue(s)</w:t>
            </w:r>
          </w:p>
        </w:tc>
      </w:tr>
      <w:tr w:rsidR="00F12640" w:rsidRPr="00353134" w14:paraId="10BD730D" w14:textId="77777777" w:rsidTr="00266B9F">
        <w:trPr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</w:tcPr>
          <w:p w14:paraId="7C230CC4" w14:textId="57DEE9AA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ewer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67ADAC91" w14:textId="1DB709FC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Review Date: 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CC23023" w14:textId="77777777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4A32" w:rsidRPr="00A5286C" w14:paraId="0BDA57AE" w14:textId="77777777" w:rsidTr="00804A32">
        <w:trPr>
          <w:jc w:val="center"/>
        </w:trPr>
        <w:tc>
          <w:tcPr>
            <w:tcW w:w="143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FBFF" w14:textId="23D70196" w:rsidR="00804A32" w:rsidRPr="00A5286C" w:rsidRDefault="005075BE" w:rsidP="002A7C3C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343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ICIPANT DATA, GENERAL ELIGIBILIT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B343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&amp; CASE DOCUMENTS</w:t>
            </w:r>
          </w:p>
        </w:tc>
      </w:tr>
      <w:tr w:rsidR="00F12640" w:rsidRPr="00353134" w14:paraId="05129B89" w14:textId="77777777" w:rsidTr="00266B9F">
        <w:trPr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6E3BE" w14:textId="13FC5EFB" w:rsidR="00F12640" w:rsidRPr="00804A32" w:rsidRDefault="00F12640" w:rsidP="00804A32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53134">
              <w:rPr>
                <w:rFonts w:asciiTheme="minorHAnsi" w:hAnsiTheme="minorHAnsi"/>
              </w:rPr>
              <w:br w:type="page"/>
            </w:r>
            <w:r w:rsidRPr="00353134">
              <w:rPr>
                <w:rFonts w:asciiTheme="minorHAnsi" w:hAnsiTheme="minorHAnsi"/>
              </w:rPr>
              <w:br w:type="page"/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7468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9826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4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  <w:t>Local application form signed &amp; dated  ___________________</w:t>
            </w:r>
          </w:p>
          <w:p w14:paraId="1859A654" w14:textId="77777777" w:rsidR="00F12640" w:rsidRPr="00804A32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424EAD1F" w14:textId="07A402D2" w:rsidR="00F12640" w:rsidRPr="00353134" w:rsidRDefault="006F0735" w:rsidP="00367D49">
            <w:pPr>
              <w:tabs>
                <w:tab w:val="left" w:pos="374"/>
                <w:tab w:val="left" w:pos="792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29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3446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  <w:r w:rsidR="00804A32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 xml:space="preserve">Eligible to work in the USA, </w:t>
            </w:r>
            <w:hyperlink r:id="rId12" w:anchor="sectionOne" w:history="1">
              <w:r w:rsidR="00F12640" w:rsidRPr="00804A32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</w:p>
          <w:p w14:paraId="5F545879" w14:textId="77777777" w:rsidR="00F12640" w:rsidRPr="00353134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</w:t>
            </w:r>
            <w:r w:rsidRPr="00353134">
              <w:rPr>
                <w:rFonts w:asciiTheme="minorHAnsi" w:hAnsiTheme="minorHAnsi" w:cs="Arial"/>
                <w:b/>
                <w:sz w:val="18"/>
                <w:szCs w:val="18"/>
              </w:rPr>
              <w:t xml:space="preserve">AND    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Documentation____________________</w:t>
            </w:r>
          </w:p>
          <w:p w14:paraId="41D30E79" w14:textId="615B870D" w:rsidR="00F12640" w:rsidRPr="00804A32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FBD0ABA" w14:textId="4D268569" w:rsidR="00477A45" w:rsidRDefault="006F0735" w:rsidP="004723C9">
            <w:pPr>
              <w:spacing w:before="40"/>
              <w:ind w:left="1421" w:hanging="142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373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C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723C9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155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C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723C9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12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C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723C9">
              <w:rPr>
                <w:rFonts w:asciiTheme="minorHAnsi" w:hAnsiTheme="minorHAnsi" w:cs="Arial"/>
                <w:sz w:val="18"/>
                <w:szCs w:val="18"/>
              </w:rPr>
              <w:t xml:space="preserve">  N/A     Photocopies of DL or SS Card are marked "for admin use only"</w:t>
            </w:r>
          </w:p>
          <w:p w14:paraId="0223C90B" w14:textId="77777777" w:rsidR="005075BE" w:rsidRPr="000B5A47" w:rsidRDefault="005075BE" w:rsidP="005075B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1E45D80" w14:textId="77777777" w:rsidR="005075BE" w:rsidRPr="0081337D" w:rsidRDefault="006F0735" w:rsidP="005075B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801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BE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075BE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677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BE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075BE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5075BE" w:rsidRPr="0000616B">
              <w:rPr>
                <w:rFonts w:asciiTheme="minorHAnsi" w:hAnsiTheme="minorHAnsi" w:cs="Arial"/>
                <w:sz w:val="18"/>
                <w:szCs w:val="18"/>
              </w:rPr>
              <w:t>Veteran or eligible individual</w:t>
            </w:r>
          </w:p>
          <w:p w14:paraId="20E3BB51" w14:textId="2D661253" w:rsidR="005075BE" w:rsidRDefault="005075BE" w:rsidP="005075B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471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f yes, DD-214 or other </w:t>
            </w:r>
            <w:hyperlink r:id="rId13" w:anchor="sectionThree" w:history="1">
              <w:r w:rsidRPr="0000616B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llowable documentation</w:t>
              </w:r>
            </w:hyperlink>
            <w:r>
              <w:rPr>
                <w:rFonts w:asciiTheme="minorHAnsi" w:hAnsiTheme="minorHAnsi" w:cs="Arial"/>
                <w:sz w:val="18"/>
                <w:szCs w:val="18"/>
              </w:rPr>
              <w:t xml:space="preserve"> in file</w:t>
            </w:r>
          </w:p>
          <w:p w14:paraId="02757210" w14:textId="77777777" w:rsidR="005075BE" w:rsidRDefault="005075BE" w:rsidP="005075BE">
            <w:pPr>
              <w:spacing w:before="40"/>
              <w:ind w:left="1421" w:hanging="142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771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If yes, discharge is anything other than Dishonorable</w:t>
            </w:r>
          </w:p>
          <w:p w14:paraId="0506E6C6" w14:textId="701C22F1" w:rsidR="003D449C" w:rsidRPr="00477A45" w:rsidRDefault="003D449C" w:rsidP="005075BE">
            <w:pPr>
              <w:spacing w:before="40"/>
              <w:ind w:left="1421" w:hanging="142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B3EB8" w14:textId="77777777" w:rsidR="00804A32" w:rsidRDefault="00804A32" w:rsidP="00804A32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lective Service indicator in ASSET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84D14B9" w14:textId="28A95AF3" w:rsidR="00477A45" w:rsidRPr="00804A32" w:rsidRDefault="006F0735" w:rsidP="00804A32">
            <w:pPr>
              <w:spacing w:before="40"/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8700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32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04A32" w:rsidRPr="000860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04A32" w:rsidRPr="000860B2">
              <w:rPr>
                <w:rFonts w:asciiTheme="minorHAnsi" w:hAnsiTheme="minorHAnsi" w:cs="Arial"/>
                <w:sz w:val="16"/>
                <w:szCs w:val="16"/>
              </w:rPr>
              <w:t xml:space="preserve">Yes  </w:t>
            </w:r>
            <w:r w:rsidR="001C270E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804A32" w:rsidRPr="000860B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73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32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04A32" w:rsidRPr="000860B2">
              <w:rPr>
                <w:rFonts w:asciiTheme="minorHAnsi" w:hAnsiTheme="minorHAnsi" w:cs="Arial"/>
                <w:sz w:val="16"/>
                <w:szCs w:val="16"/>
              </w:rPr>
              <w:t xml:space="preserve">  No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1962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32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04A32" w:rsidRPr="000860B2">
              <w:rPr>
                <w:rFonts w:asciiTheme="minorHAnsi" w:hAnsiTheme="minorHAnsi" w:cs="Arial"/>
                <w:sz w:val="16"/>
                <w:szCs w:val="16"/>
              </w:rPr>
              <w:t xml:space="preserve">  Not Required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250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32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04A32" w:rsidRPr="000860B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C270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04A32" w:rsidRPr="000860B2">
              <w:rPr>
                <w:rFonts w:asciiTheme="minorHAnsi" w:hAnsiTheme="minorHAnsi" w:cs="Arial"/>
                <w:sz w:val="16"/>
                <w:szCs w:val="16"/>
              </w:rPr>
              <w:t xml:space="preserve">Exempted Vet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542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32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04A32" w:rsidRPr="000860B2">
              <w:rPr>
                <w:rFonts w:asciiTheme="minorHAnsi" w:hAnsiTheme="minorHAnsi" w:cs="Arial"/>
                <w:sz w:val="16"/>
                <w:szCs w:val="16"/>
              </w:rPr>
              <w:t xml:space="preserve">  Waived</w:t>
            </w:r>
            <w:r w:rsidR="00804A3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04A32" w:rsidRPr="000860B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5065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32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04A32" w:rsidRPr="000860B2">
              <w:rPr>
                <w:rFonts w:asciiTheme="minorHAnsi" w:hAnsiTheme="minorHAnsi" w:cs="Arial"/>
                <w:sz w:val="16"/>
                <w:szCs w:val="16"/>
              </w:rPr>
              <w:t xml:space="preserve">  Less Than 18</w:t>
            </w:r>
          </w:p>
          <w:p w14:paraId="0476F662" w14:textId="4A3FF028" w:rsidR="00477A45" w:rsidRDefault="006F0735" w:rsidP="00477A45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020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320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No     Selective Service indicator is accurate</w:t>
            </w:r>
          </w:p>
          <w:p w14:paraId="7F51CD8E" w14:textId="61FE2F43" w:rsidR="00477A45" w:rsidRDefault="006F0735" w:rsidP="00477A45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998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712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 xml:space="preserve">No   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Appropriate </w:t>
            </w:r>
            <w:hyperlink r:id="rId14" w:anchor="sectionOne" w:history="1">
              <w:r w:rsidR="00477A45" w:rsidRPr="00804A32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ation</w:t>
              </w:r>
            </w:hyperlink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 is in file</w:t>
            </w:r>
          </w:p>
          <w:p w14:paraId="0047ADFC" w14:textId="77777777" w:rsidR="00804A32" w:rsidRPr="00D62FB5" w:rsidRDefault="00804A32" w:rsidP="00804A32">
            <w:pPr>
              <w:spacing w:before="40"/>
              <w:rPr>
                <w:rFonts w:asciiTheme="minorHAnsi" w:hAnsiTheme="minorHAnsi" w:cs="Arial"/>
                <w:sz w:val="8"/>
                <w:szCs w:val="8"/>
              </w:rPr>
            </w:pPr>
          </w:p>
          <w:p w14:paraId="58EA5784" w14:textId="77777777" w:rsidR="00804A32" w:rsidRPr="00353134" w:rsidRDefault="00804A32" w:rsidP="00804A3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353134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9D66FF3" w14:textId="77777777" w:rsidR="00804A32" w:rsidRDefault="00804A32" w:rsidP="00477A45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A8F5B54" w14:textId="77777777" w:rsidR="00804A32" w:rsidRDefault="00804A32" w:rsidP="00477A45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59CE4D" w14:textId="1291B311" w:rsidR="00804A32" w:rsidRPr="00353134" w:rsidRDefault="00804A32" w:rsidP="00477A45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D4C5981" w14:textId="77777777" w:rsidR="00F12640" w:rsidRPr="00353134" w:rsidRDefault="00F12640" w:rsidP="00F12640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623E0" w:rsidRPr="00353134" w14:paraId="751FF30F" w14:textId="77777777" w:rsidTr="00A623E0">
        <w:trPr>
          <w:trHeight w:val="70"/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45129661" w14:textId="683D568A" w:rsidR="00A623E0" w:rsidRPr="00353134" w:rsidRDefault="00A623E0" w:rsidP="00A623E0">
            <w:pPr>
              <w:spacing w:before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23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DERAL ELIGIBILITY REQUIREMENTS</w:t>
            </w:r>
          </w:p>
        </w:tc>
      </w:tr>
      <w:tr w:rsidR="00F12640" w:rsidRPr="00353134" w14:paraId="6FF2DC6A" w14:textId="77777777" w:rsidTr="00266B9F">
        <w:trPr>
          <w:trHeight w:val="70"/>
          <w:jc w:val="center"/>
        </w:trPr>
        <w:tc>
          <w:tcPr>
            <w:tcW w:w="7195" w:type="dxa"/>
            <w:shd w:val="clear" w:color="auto" w:fill="auto"/>
          </w:tcPr>
          <w:p w14:paraId="3F5D626F" w14:textId="0E890CBF" w:rsidR="00F12640" w:rsidRPr="006D5957" w:rsidRDefault="00A623E0" w:rsidP="00340908">
            <w:pPr>
              <w:tabs>
                <w:tab w:val="left" w:pos="348"/>
                <w:tab w:val="left" w:pos="540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6D5957">
              <w:rPr>
                <w:rFonts w:asciiTheme="minorHAnsi" w:hAnsiTheme="minorHAnsi" w:cs="Arial"/>
                <w:b/>
                <w:sz w:val="16"/>
                <w:szCs w:val="16"/>
              </w:rPr>
              <w:t xml:space="preserve">Note: </w:t>
            </w:r>
            <w:r w:rsidRPr="006D5957">
              <w:rPr>
                <w:rFonts w:asciiTheme="minorHAnsi" w:hAnsiTheme="minorHAnsi" w:cs="Arial"/>
                <w:bCs/>
                <w:sz w:val="16"/>
                <w:szCs w:val="16"/>
              </w:rPr>
              <w:t>Must meet one. Only one can be in ASSET.</w:t>
            </w:r>
          </w:p>
          <w:p w14:paraId="3ABABFCC" w14:textId="295CC8BB" w:rsidR="00487FBB" w:rsidRPr="00487FBB" w:rsidRDefault="00487FBB" w:rsidP="00340908">
            <w:pPr>
              <w:tabs>
                <w:tab w:val="left" w:pos="348"/>
                <w:tab w:val="left" w:pos="540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  <w:p w14:paraId="678D7CAE" w14:textId="6B7AD366" w:rsidR="00487FBB" w:rsidRPr="00487FBB" w:rsidRDefault="006F0735" w:rsidP="00340908">
            <w:pPr>
              <w:tabs>
                <w:tab w:val="left" w:pos="348"/>
                <w:tab w:val="left" w:pos="540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15" w:anchor="sectionTwo" w:history="1">
              <w:r w:rsidR="00487FBB" w:rsidRPr="00487FBB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Categories:</w:t>
              </w:r>
            </w:hyperlink>
          </w:p>
          <w:p w14:paraId="7C960E98" w14:textId="77777777" w:rsidR="00F12640" w:rsidRPr="00487FBB" w:rsidRDefault="00F12640" w:rsidP="00340908">
            <w:pPr>
              <w:tabs>
                <w:tab w:val="left" w:pos="348"/>
                <w:tab w:val="left" w:pos="540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2"/>
                <w:szCs w:val="12"/>
                <w:u w:val="single"/>
              </w:rPr>
            </w:pPr>
          </w:p>
          <w:p w14:paraId="23BAC7FE" w14:textId="1D33CE6D" w:rsidR="00F12640" w:rsidRPr="00353134" w:rsidRDefault="006F0735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609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1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12640" w:rsidRPr="00F12640">
              <w:rPr>
                <w:rFonts w:asciiTheme="minorHAnsi" w:hAnsiTheme="minorHAnsi"/>
                <w:b/>
                <w:bCs/>
                <w:sz w:val="18"/>
                <w:szCs w:val="18"/>
              </w:rPr>
              <w:t>Individual or Small Group Layoff</w:t>
            </w:r>
          </w:p>
          <w:p w14:paraId="0BF52C4D" w14:textId="77777777" w:rsidR="00A623E0" w:rsidRDefault="00F12640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/>
                <w:bCs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22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erminated/Laid Off or Received Notice of Termination/Layoff </w:t>
            </w:r>
          </w:p>
          <w:p w14:paraId="6428BD01" w14:textId="2BFA5F97" w:rsidR="00F12640" w:rsidRPr="00F12640" w:rsidRDefault="00A623E0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r w:rsidR="00F12640">
              <w:rPr>
                <w:rFonts w:asciiTheme="minorHAnsi" w:hAnsiTheme="minorHAnsi" w:cs="Arial"/>
                <w:b/>
                <w:sz w:val="18"/>
                <w:szCs w:val="18"/>
              </w:rPr>
              <w:t>AND</w:t>
            </w:r>
          </w:p>
          <w:p w14:paraId="71834114" w14:textId="332716DC" w:rsidR="00F12640" w:rsidRPr="00F12640" w:rsidRDefault="00F12640" w:rsidP="00F84E7D">
            <w:pPr>
              <w:tabs>
                <w:tab w:val="left" w:pos="720"/>
                <w:tab w:val="left" w:pos="1080"/>
                <w:tab w:val="left" w:pos="1428"/>
              </w:tabs>
              <w:ind w:left="420" w:hanging="4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644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UI-Eligible or Exhausted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</w:t>
            </w:r>
            <w:r w:rsidR="0011691C">
              <w:rPr>
                <w:rFonts w:asciiTheme="minorHAnsi" w:hAnsiTheme="minorHAnsi" w:cs="Arial"/>
                <w:b/>
                <w:sz w:val="18"/>
                <w:szCs w:val="18"/>
              </w:rPr>
              <w:t xml:space="preserve">R </w:t>
            </w:r>
            <w:r w:rsidR="0077131C">
              <w:rPr>
                <w:rFonts w:asciiTheme="minorHAnsi" w:hAnsiTheme="minorHAnsi" w:cs="Arial"/>
                <w:b/>
                <w:sz w:val="18"/>
                <w:szCs w:val="18"/>
              </w:rPr>
              <w:t xml:space="preserve">Employer UI ineligible + </w:t>
            </w:r>
            <w:r w:rsidR="0011691C" w:rsidRPr="0011691C">
              <w:rPr>
                <w:rFonts w:asciiTheme="minorHAnsi" w:hAnsiTheme="minorHAnsi" w:cs="Arial"/>
                <w:sz w:val="18"/>
                <w:szCs w:val="18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ufficient employment duration </w:t>
            </w:r>
            <w:r w:rsidR="0077131C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ND</w:t>
            </w:r>
          </w:p>
          <w:p w14:paraId="0D9A0856" w14:textId="59337203" w:rsidR="00F12640" w:rsidRDefault="00F12640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67D49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027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Unlikely to return to previous industry</w:t>
            </w:r>
          </w:p>
          <w:p w14:paraId="09E7C527" w14:textId="77777777" w:rsidR="00F12640" w:rsidRPr="00353134" w:rsidRDefault="00F12640" w:rsidP="00340908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1B833154" w14:textId="612E4F4F" w:rsidR="00F12640" w:rsidRDefault="006F0735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870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2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12640">
              <w:rPr>
                <w:rFonts w:asciiTheme="minorHAnsi" w:hAnsiTheme="minorHAnsi"/>
                <w:b/>
                <w:bCs/>
                <w:sz w:val="18"/>
                <w:szCs w:val="18"/>
              </w:rPr>
              <w:t>Permanent Closure or Mass Layoff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78942D3A" w14:textId="77777777" w:rsidR="00A623E0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283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erminated/Laid off or 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Rec'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otice </w:t>
            </w:r>
            <w:r w:rsidR="0077131C">
              <w:rPr>
                <w:rFonts w:asciiTheme="minorHAnsi" w:hAnsiTheme="minorHAnsi" w:cs="Arial"/>
                <w:sz w:val="18"/>
                <w:szCs w:val="18"/>
              </w:rPr>
              <w:t>of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ermanent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Closure or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 Mas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Layoff </w:t>
            </w:r>
          </w:p>
          <w:p w14:paraId="52519FC8" w14:textId="2E3EF6E3" w:rsidR="00F4725E" w:rsidRPr="0011691C" w:rsidRDefault="00A623E0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="00F4725E"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</w:p>
          <w:p w14:paraId="40970241" w14:textId="77777777" w:rsidR="00A623E0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772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General Announcement of Closure within 180 days </w:t>
            </w:r>
          </w:p>
          <w:p w14:paraId="206BA814" w14:textId="0E511EC2" w:rsidR="00F4725E" w:rsidRPr="00F4725E" w:rsidRDefault="00A623E0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="00F4725E"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</w:p>
          <w:p w14:paraId="5D1BDABC" w14:textId="025098FF" w:rsidR="00F4725E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750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General Announcement of Closure (basic career svcs only until within 180 days)</w:t>
            </w:r>
          </w:p>
          <w:p w14:paraId="690079E8" w14:textId="77777777" w:rsidR="00F4725E" w:rsidRPr="00A05341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ind w:left="720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130813EC" w14:textId="2F405819" w:rsidR="00F12640" w:rsidRPr="00F4725E" w:rsidRDefault="006F0735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7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3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4725E">
              <w:rPr>
                <w:rFonts w:asciiTheme="minorHAnsi" w:hAnsiTheme="minorHAnsi"/>
                <w:b/>
                <w:bCs/>
                <w:sz w:val="18"/>
                <w:szCs w:val="18"/>
              </w:rPr>
              <w:t>Separating or Separated Member of the US Armed Forces</w:t>
            </w:r>
          </w:p>
          <w:p w14:paraId="7C35DB48" w14:textId="2B11C4F5" w:rsidR="00F4725E" w:rsidRDefault="00F4725E" w:rsidP="003D449C">
            <w:pPr>
              <w:tabs>
                <w:tab w:val="left" w:pos="4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739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Discharge is anything other than Dishonorable</w:t>
            </w:r>
          </w:p>
          <w:p w14:paraId="63BDA8AB" w14:textId="77777777" w:rsidR="000B5A47" w:rsidRPr="003D449C" w:rsidRDefault="000B5A47" w:rsidP="003D449C">
            <w:pPr>
              <w:tabs>
                <w:tab w:val="left" w:pos="4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7F10540" w14:textId="04F58F53" w:rsidR="00F12640" w:rsidRPr="00F4725E" w:rsidRDefault="006F0735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376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4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4725E">
              <w:rPr>
                <w:rFonts w:asciiTheme="minorHAnsi" w:hAnsiTheme="minorHAnsi"/>
                <w:b/>
                <w:bCs/>
                <w:sz w:val="18"/>
                <w:szCs w:val="18"/>
              </w:rPr>
              <w:t>Self Employed</w:t>
            </w:r>
          </w:p>
          <w:p w14:paraId="4C55EE2E" w14:textId="1301E952" w:rsidR="00F4725E" w:rsidRPr="0011691C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65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Unemployed due to General Economic Conditions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</w:t>
            </w:r>
            <w:r w:rsidR="0011691C">
              <w:rPr>
                <w:rFonts w:asciiTheme="minorHAnsi" w:hAnsiTheme="minorHAnsi" w:cs="Arial"/>
                <w:b/>
                <w:sz w:val="18"/>
                <w:szCs w:val="18"/>
              </w:rPr>
              <w:t xml:space="preserve">R </w:t>
            </w:r>
            <w:r>
              <w:rPr>
                <w:rFonts w:asciiTheme="minorHAnsi" w:hAnsiTheme="minorHAnsi" w:cs="Arial"/>
                <w:sz w:val="18"/>
                <w:szCs w:val="18"/>
              </w:rPr>
              <w:t>Natural Disaster</w:t>
            </w:r>
          </w:p>
          <w:p w14:paraId="635CA69B" w14:textId="77777777" w:rsidR="00F4725E" w:rsidRPr="00A05341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64F0DB9C" w14:textId="1D38B96C" w:rsidR="00F12640" w:rsidRPr="00F4725E" w:rsidRDefault="006F0735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1954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5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4725E">
              <w:rPr>
                <w:rFonts w:asciiTheme="minorHAnsi" w:hAnsiTheme="minorHAnsi"/>
                <w:b/>
                <w:bCs/>
                <w:sz w:val="18"/>
                <w:szCs w:val="18"/>
              </w:rPr>
              <w:t>Displaced Homemaker</w:t>
            </w:r>
          </w:p>
          <w:p w14:paraId="7A1D3BBB" w14:textId="77777777" w:rsidR="00A623E0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84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>Formerly d</w:t>
            </w:r>
            <w:r>
              <w:rPr>
                <w:rFonts w:asciiTheme="minorHAnsi" w:hAnsiTheme="minorHAnsi" w:cs="Arial"/>
                <w:sz w:val="18"/>
                <w:szCs w:val="18"/>
              </w:rPr>
              <w:t>ependent on income of a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amily member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, but no longer supported </w:t>
            </w:r>
          </w:p>
          <w:p w14:paraId="54C69DAD" w14:textId="19304E17" w:rsidR="00F4725E" w:rsidRPr="0011691C" w:rsidRDefault="00A623E0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="0011691C"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</w:p>
          <w:p w14:paraId="6D350E5F" w14:textId="4EB14153" w:rsidR="00E46896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648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>Dependent spouse of active duty s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>vc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 member</w:t>
            </w:r>
            <w:r w:rsidR="00437E02">
              <w:rPr>
                <w:rFonts w:asciiTheme="minorHAnsi" w:hAnsiTheme="minorHAnsi" w:cs="Arial"/>
                <w:sz w:val="18"/>
                <w:szCs w:val="18"/>
              </w:rPr>
              <w:t xml:space="preserve">; 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income reduced </w:t>
            </w:r>
            <w:r w:rsidR="00437E02">
              <w:rPr>
                <w:rFonts w:asciiTheme="minorHAnsi" w:hAnsiTheme="minorHAnsi" w:cs="Arial"/>
                <w:sz w:val="18"/>
                <w:szCs w:val="18"/>
              </w:rPr>
              <w:t xml:space="preserve">due to         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  <w:p w14:paraId="629BDC33" w14:textId="47E59C7D" w:rsidR="00F4725E" w:rsidRDefault="0011691C" w:rsidP="00340908">
            <w:pPr>
              <w:tabs>
                <w:tab w:val="left" w:pos="720"/>
                <w:tab w:val="left" w:pos="1080"/>
                <w:tab w:val="left" w:pos="1428"/>
              </w:tabs>
              <w:ind w:left="79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eployment, 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>duty orders</w:t>
            </w:r>
            <w:r>
              <w:rPr>
                <w:rFonts w:asciiTheme="minorHAnsi" w:hAnsiTheme="minorHAnsi" w:cs="Arial"/>
                <w:sz w:val="18"/>
                <w:szCs w:val="18"/>
              </w:rPr>
              <w:t>, perm change of station, s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>vc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onnected death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sz w:val="18"/>
                <w:szCs w:val="18"/>
              </w:rPr>
              <w:t>disability</w:t>
            </w:r>
          </w:p>
          <w:p w14:paraId="1F2DA962" w14:textId="5126469C" w:rsidR="0011691C" w:rsidRPr="00F4725E" w:rsidRDefault="006F0735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64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1691C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11691C" w:rsidRPr="00353134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11691C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11691C">
              <w:rPr>
                <w:rFonts w:asciiTheme="minorHAnsi" w:hAnsiTheme="minorHAnsi"/>
                <w:b/>
                <w:bCs/>
                <w:sz w:val="18"/>
                <w:szCs w:val="18"/>
              </w:rPr>
              <w:t>Military Spouse</w:t>
            </w:r>
          </w:p>
          <w:p w14:paraId="550CBBEB" w14:textId="0E6103C1" w:rsidR="0011691C" w:rsidRDefault="0011691C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052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Lost employment due to relocation of spouse's duty station</w:t>
            </w:r>
          </w:p>
          <w:p w14:paraId="30DE2378" w14:textId="77777777" w:rsidR="00A05341" w:rsidRDefault="0011691C" w:rsidP="00154DDF">
            <w:pPr>
              <w:tabs>
                <w:tab w:val="left" w:pos="720"/>
                <w:tab w:val="left" w:pos="1080"/>
                <w:tab w:val="left" w:pos="1428"/>
                <w:tab w:val="left" w:pos="5052"/>
              </w:tabs>
              <w:ind w:left="792" w:hanging="79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686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41F2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Unemployed or underemployed and having difficulty obtaining or upgrading</w:t>
            </w:r>
            <w:r w:rsidR="00154DD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40908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>mployment</w:t>
            </w:r>
          </w:p>
          <w:p w14:paraId="290ADA0E" w14:textId="33ED4789" w:rsidR="003D449C" w:rsidRPr="00E46896" w:rsidRDefault="003D449C" w:rsidP="00154DDF">
            <w:pPr>
              <w:tabs>
                <w:tab w:val="left" w:pos="720"/>
                <w:tab w:val="left" w:pos="1080"/>
                <w:tab w:val="left" w:pos="1428"/>
                <w:tab w:val="left" w:pos="5052"/>
              </w:tabs>
              <w:ind w:left="792" w:hanging="79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382088A5" w14:textId="77777777" w:rsidR="00A623E0" w:rsidRPr="00541F2B" w:rsidRDefault="00A623E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73865D9C" w14:textId="5E970B90" w:rsidR="00F12640" w:rsidRPr="00353134" w:rsidRDefault="00872F44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ualifying Employer: ____________________________________________</w:t>
            </w:r>
          </w:p>
          <w:p w14:paraId="04C219B2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DEB553C" w14:textId="79CFE6EA" w:rsidR="00F12640" w:rsidRDefault="00872F44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ualifying Dislocation Date: ______________________________________</w:t>
            </w:r>
          </w:p>
          <w:p w14:paraId="37DAA19C" w14:textId="77777777" w:rsidR="00A623E0" w:rsidRPr="00353134" w:rsidRDefault="00A623E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076D348" w14:textId="3DFECBBA" w:rsidR="009B3274" w:rsidRDefault="006F0735" w:rsidP="009B327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010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4634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</w:t>
            </w:r>
            <w:r w:rsidR="00FD7B37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9B3274">
              <w:rPr>
                <w:rFonts w:asciiTheme="minorHAnsi" w:hAnsiTheme="minorHAnsi" w:cs="Arial"/>
                <w:sz w:val="18"/>
                <w:szCs w:val="18"/>
              </w:rPr>
              <w:t xml:space="preserve">llowable </w:t>
            </w:r>
            <w:hyperlink r:id="rId16" w:anchor="sectionTwo" w:history="1">
              <w:r w:rsidR="009B3274" w:rsidRPr="00487FBB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UI source documentation</w:t>
              </w:r>
            </w:hyperlink>
            <w:r w:rsidR="009B3274">
              <w:rPr>
                <w:rFonts w:asciiTheme="minorHAnsi" w:hAnsiTheme="minorHAnsi" w:cs="Arial"/>
                <w:sz w:val="18"/>
                <w:szCs w:val="18"/>
              </w:rPr>
              <w:t xml:space="preserve"> in file</w:t>
            </w:r>
            <w:r w:rsidR="00FD7B37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29944EBF" w14:textId="6171CD89" w:rsidR="009B3274" w:rsidRDefault="009B3274" w:rsidP="009B327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______________________________________________</w:t>
            </w:r>
          </w:p>
          <w:p w14:paraId="011FEA94" w14:textId="77777777" w:rsidR="009B3274" w:rsidRDefault="009B3274" w:rsidP="00872F44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B94BC5F" w14:textId="72FB56BD" w:rsidR="00A623E0" w:rsidRDefault="006F0735" w:rsidP="00A623E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ind w:left="1326" w:hanging="1326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227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451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r w:rsidR="00872F44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872F44" w:rsidRPr="00353134">
              <w:rPr>
                <w:rFonts w:asciiTheme="minorHAnsi" w:hAnsiTheme="minorHAnsi" w:cs="Arial"/>
                <w:sz w:val="18"/>
                <w:szCs w:val="18"/>
              </w:rPr>
              <w:t xml:space="preserve">ligibility Information is </w:t>
            </w:r>
            <w:hyperlink r:id="rId17" w:anchor="sectionTwo" w:history="1">
              <w:r w:rsidR="00872F44" w:rsidRPr="00487FBB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  <w:r w:rsidR="00872F44" w:rsidRPr="00353134">
              <w:rPr>
                <w:rFonts w:asciiTheme="minorHAnsi" w:hAnsiTheme="minorHAnsi" w:cs="Arial"/>
                <w:sz w:val="18"/>
                <w:szCs w:val="18"/>
              </w:rPr>
              <w:t xml:space="preserve"> in t</w:t>
            </w:r>
            <w:r w:rsidR="00872F44" w:rsidRPr="00353134">
              <w:rPr>
                <w:rFonts w:asciiTheme="minorHAnsi" w:hAnsiTheme="minorHAnsi"/>
                <w:bCs/>
                <w:sz w:val="18"/>
                <w:szCs w:val="18"/>
              </w:rPr>
              <w:t>he participant file &amp; matches ASSET</w:t>
            </w:r>
          </w:p>
          <w:p w14:paraId="43DCE43F" w14:textId="77777777" w:rsidR="00A623E0" w:rsidRPr="00A623E0" w:rsidRDefault="00A623E0" w:rsidP="00A623E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ind w:left="1326" w:hanging="1326"/>
              <w:rPr>
                <w:rFonts w:asciiTheme="minorHAnsi" w:hAnsiTheme="minorHAnsi"/>
                <w:bCs/>
                <w:sz w:val="8"/>
                <w:szCs w:val="8"/>
              </w:rPr>
            </w:pPr>
          </w:p>
          <w:p w14:paraId="040B4489" w14:textId="77777777" w:rsidR="00A623E0" w:rsidRPr="00353134" w:rsidRDefault="00A623E0" w:rsidP="00A623E0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353134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172203F6" w14:textId="3F50DBD7" w:rsidR="00872F44" w:rsidRPr="00353134" w:rsidRDefault="00872F44" w:rsidP="00872F44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831CB11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9483726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2787CD5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36"/>
                <w:szCs w:val="36"/>
              </w:rPr>
            </w:pPr>
          </w:p>
          <w:p w14:paraId="0359AA8F" w14:textId="029F8015" w:rsidR="00F12640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44"/>
                <w:szCs w:val="44"/>
              </w:rPr>
            </w:pPr>
          </w:p>
          <w:p w14:paraId="3C014BC5" w14:textId="1F766855" w:rsidR="00F12640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44"/>
                <w:szCs w:val="44"/>
              </w:rPr>
            </w:pPr>
          </w:p>
          <w:p w14:paraId="31AABA43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81EEE4C" w14:textId="5C158BD5" w:rsidR="00F12640" w:rsidRPr="000724D8" w:rsidRDefault="00F12640" w:rsidP="00F1264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6A38B04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18EA33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5DD86E3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E8C7CB9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E9978E8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C042DC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AD1BEF4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B973FA1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470C4AD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35FBBC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30741CD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8741B89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5103E1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0E8F8C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DA5F2A1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25A0599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29582D8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CC95E27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2DD529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575B50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B56E898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0261BEF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40C1E4A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001F" w:rsidRPr="00353134" w14:paraId="2773DD55" w14:textId="77777777" w:rsidTr="003D4E69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0E7E89A9" w14:textId="69DB6B65" w:rsidR="002E001F" w:rsidRPr="00353134" w:rsidRDefault="003D4E69" w:rsidP="003D4E69">
            <w:pPr>
              <w:tabs>
                <w:tab w:val="left" w:pos="302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D4E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LOW INCOME DETERMINATION AND DOCUMENTATION</w:t>
            </w:r>
          </w:p>
        </w:tc>
      </w:tr>
      <w:tr w:rsidR="002A5D18" w:rsidRPr="00353134" w14:paraId="60AAD3FB" w14:textId="77777777" w:rsidTr="00266B9F">
        <w:trPr>
          <w:trHeight w:val="2132"/>
          <w:jc w:val="center"/>
        </w:trPr>
        <w:tc>
          <w:tcPr>
            <w:tcW w:w="7195" w:type="dxa"/>
            <w:shd w:val="clear" w:color="auto" w:fill="auto"/>
          </w:tcPr>
          <w:p w14:paraId="5C1E0B75" w14:textId="77777777" w:rsidR="002A5D18" w:rsidRPr="00353134" w:rsidRDefault="002A5D18" w:rsidP="00182BAE">
            <w:pPr>
              <w:tabs>
                <w:tab w:val="left" w:pos="374"/>
              </w:tabs>
              <w:rPr>
                <w:rFonts w:asciiTheme="minorHAnsi" w:hAnsiTheme="minorHAnsi" w:cs="Arial"/>
                <w:b/>
                <w:sz w:val="8"/>
                <w:szCs w:val="8"/>
                <w:lang w:val="fr-FR"/>
              </w:rPr>
            </w:pPr>
          </w:p>
          <w:p w14:paraId="42D6055C" w14:textId="77777777" w:rsidR="00C86AA7" w:rsidRDefault="00C86AA7" w:rsidP="00C86AA7">
            <w:pPr>
              <w:tabs>
                <w:tab w:val="left" w:pos="374"/>
              </w:tabs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LOW INCOME</w:t>
            </w:r>
            <w:r w:rsidRPr="00353134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– BASED ON INCOME PREVIOUS SIX MONTHS:</w:t>
            </w:r>
          </w:p>
          <w:p w14:paraId="279879A8" w14:textId="77777777" w:rsidR="00C86AA7" w:rsidRPr="00A05341" w:rsidRDefault="00C86AA7" w:rsidP="00C86AA7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F7FF6B4" w14:textId="77777777" w:rsidR="00C86AA7" w:rsidRPr="009E2AEE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E2AEE">
              <w:rPr>
                <w:rFonts w:asciiTheme="minorHAnsi" w:hAnsiTheme="minorHAnsi"/>
                <w:b/>
                <w:bCs/>
                <w:sz w:val="16"/>
                <w:szCs w:val="16"/>
              </w:rPr>
              <w:t>Family Income Per File Document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C86AA7" w14:paraId="19AEC0F8" w14:textId="77777777" w:rsidTr="002A7C3C">
              <w:tc>
                <w:tcPr>
                  <w:tcW w:w="2991" w:type="dxa"/>
                  <w:shd w:val="clear" w:color="auto" w:fill="F2F2F2" w:themeFill="background1" w:themeFillShade="F2"/>
                </w:tcPr>
                <w:p w14:paraId="0B28149C" w14:textId="77777777" w:rsidR="00C86AA7" w:rsidRPr="00F3739D" w:rsidRDefault="00C86AA7" w:rsidP="00C86AA7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ast Six Months</w:t>
                  </w:r>
                </w:p>
              </w:tc>
              <w:tc>
                <w:tcPr>
                  <w:tcW w:w="2991" w:type="dxa"/>
                  <w:shd w:val="clear" w:color="auto" w:fill="F2F2F2" w:themeFill="background1" w:themeFillShade="F2"/>
                </w:tcPr>
                <w:p w14:paraId="1BAB6783" w14:textId="77777777" w:rsidR="00C86AA7" w:rsidRPr="00F3739D" w:rsidRDefault="00C86AA7" w:rsidP="00C86AA7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nnualized</w:t>
                  </w:r>
                </w:p>
              </w:tc>
            </w:tr>
            <w:tr w:rsidR="00C86AA7" w14:paraId="1E3B065E" w14:textId="77777777" w:rsidTr="002A7C3C">
              <w:tc>
                <w:tcPr>
                  <w:tcW w:w="2991" w:type="dxa"/>
                </w:tcPr>
                <w:p w14:paraId="602D9C4B" w14:textId="77777777" w:rsidR="00C86AA7" w:rsidRPr="00BB1DA2" w:rsidRDefault="00C86AA7" w:rsidP="00C86AA7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91" w:type="dxa"/>
                </w:tcPr>
                <w:p w14:paraId="50D1DDE9" w14:textId="77777777" w:rsidR="00C86AA7" w:rsidRPr="00BB1DA2" w:rsidRDefault="00C86AA7" w:rsidP="00C86AA7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59700C01" w14:textId="77777777" w:rsidR="00C86AA7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3A89639F" w14:textId="77777777" w:rsidR="00C86AA7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sz w:val="18"/>
                <w:szCs w:val="18"/>
              </w:rPr>
            </w:pPr>
            <w:r w:rsidRPr="00247A5F">
              <w:rPr>
                <w:rFonts w:asciiTheme="minorHAnsi" w:hAnsiTheme="minorHAnsi"/>
                <w:sz w:val="18"/>
                <w:szCs w:val="18"/>
              </w:rPr>
              <w:t>Family</w:t>
            </w:r>
            <w:r w:rsidRPr="001B00A4">
              <w:rPr>
                <w:rFonts w:asciiTheme="minorHAnsi" w:hAnsiTheme="minorHAnsi"/>
                <w:sz w:val="18"/>
                <w:szCs w:val="18"/>
              </w:rPr>
              <w:t xml:space="preserve"> Siz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B00A4">
              <w:rPr>
                <w:rFonts w:asciiTheme="minorHAnsi" w:hAnsiTheme="minorHAnsi"/>
                <w:sz w:val="18"/>
                <w:szCs w:val="18"/>
              </w:rPr>
              <w:t>_________________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3BF9BC2" w14:textId="7DF7D3EF" w:rsidR="00C86AA7" w:rsidRPr="0092138E" w:rsidRDefault="006F0735" w:rsidP="00C86AA7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1006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A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86AA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640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A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86AA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hyperlink r:id="rId18" w:anchor="sectionThree" w:history="1">
              <w:r w:rsidR="00C86AA7" w:rsidRPr="00C86AA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I</w:t>
              </w:r>
              <w:r w:rsidR="00C86AA7" w:rsidRPr="00C86AA7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ndividual with a disability</w:t>
              </w:r>
            </w:hyperlink>
            <w:r w:rsidR="00C86AA7">
              <w:rPr>
                <w:rFonts w:asciiTheme="minorHAnsi" w:hAnsiTheme="minorHAnsi"/>
                <w:bCs/>
                <w:sz w:val="18"/>
                <w:szCs w:val="18"/>
              </w:rPr>
              <w:t xml:space="preserve"> – family of 1</w:t>
            </w:r>
          </w:p>
          <w:p w14:paraId="28C748E1" w14:textId="77777777" w:rsidR="00C86AA7" w:rsidRPr="001B00A4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0043ACB2" w14:textId="77777777" w:rsidR="00C86AA7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Per ASSET: </w:t>
            </w:r>
          </w:p>
          <w:p w14:paraId="3F44CAAF" w14:textId="77777777" w:rsidR="00C86AA7" w:rsidRPr="001B00A4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099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100% FPL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22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70% of LLSI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740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>Neither of the Above</w:t>
            </w:r>
          </w:p>
          <w:p w14:paraId="4D2060E2" w14:textId="77777777" w:rsidR="00C86AA7" w:rsidRDefault="006F0735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97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A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86AA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67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A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86AA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C86AA7" w:rsidRPr="001B00A4">
              <w:rPr>
                <w:rFonts w:asciiTheme="minorHAnsi" w:hAnsiTheme="minorHAnsi" w:cs="Arial"/>
                <w:sz w:val="18"/>
                <w:szCs w:val="18"/>
              </w:rPr>
              <w:t>ASSET data field is correct</w:t>
            </w:r>
          </w:p>
          <w:p w14:paraId="6E31A700" w14:textId="77777777" w:rsidR="00C86AA7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1E0903B" w14:textId="77777777" w:rsidR="00C86AA7" w:rsidRPr="009E2AEE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2AEE">
              <w:rPr>
                <w:rFonts w:asciiTheme="minorHAnsi" w:hAnsiTheme="minorHAnsi" w:cs="Arial"/>
                <w:b/>
                <w:sz w:val="16"/>
                <w:szCs w:val="16"/>
              </w:rPr>
              <w:t>Individual Income Per File Document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C86AA7" w14:paraId="3C22EB84" w14:textId="77777777" w:rsidTr="002A7C3C">
              <w:tc>
                <w:tcPr>
                  <w:tcW w:w="2991" w:type="dxa"/>
                  <w:shd w:val="clear" w:color="auto" w:fill="F2F2F2" w:themeFill="background1" w:themeFillShade="F2"/>
                </w:tcPr>
                <w:p w14:paraId="1F09EA32" w14:textId="77777777" w:rsidR="00C86AA7" w:rsidRPr="00F3739D" w:rsidRDefault="00C86AA7" w:rsidP="00C86AA7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ast Six Months</w:t>
                  </w:r>
                </w:p>
              </w:tc>
              <w:tc>
                <w:tcPr>
                  <w:tcW w:w="2991" w:type="dxa"/>
                  <w:shd w:val="clear" w:color="auto" w:fill="F2F2F2" w:themeFill="background1" w:themeFillShade="F2"/>
                </w:tcPr>
                <w:p w14:paraId="5A6A53EF" w14:textId="77777777" w:rsidR="00C86AA7" w:rsidRPr="00F3739D" w:rsidRDefault="00C86AA7" w:rsidP="00C86AA7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nnualized</w:t>
                  </w:r>
                </w:p>
              </w:tc>
            </w:tr>
            <w:tr w:rsidR="00C86AA7" w14:paraId="6F9E39DF" w14:textId="77777777" w:rsidTr="002A7C3C">
              <w:tc>
                <w:tcPr>
                  <w:tcW w:w="2991" w:type="dxa"/>
                </w:tcPr>
                <w:p w14:paraId="22B1EBD0" w14:textId="77777777" w:rsidR="00C86AA7" w:rsidRPr="00BB1DA2" w:rsidRDefault="00C86AA7" w:rsidP="00C86AA7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91" w:type="dxa"/>
                </w:tcPr>
                <w:p w14:paraId="1EB061A2" w14:textId="77777777" w:rsidR="00C86AA7" w:rsidRPr="00BB1DA2" w:rsidRDefault="00C86AA7" w:rsidP="00C86AA7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241F1ECB" w14:textId="77777777" w:rsidR="00C86AA7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8ED121C" w14:textId="77777777" w:rsidR="00C86AA7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Per ASSET: </w:t>
            </w:r>
          </w:p>
          <w:p w14:paraId="19DC9723" w14:textId="77777777" w:rsidR="00C86AA7" w:rsidRPr="001B00A4" w:rsidRDefault="00C86AA7" w:rsidP="00C86AA7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363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100% FPL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009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70% of LLSI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11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>Neither of the Above</w:t>
            </w:r>
          </w:p>
          <w:p w14:paraId="256FC4A1" w14:textId="18B0920A" w:rsidR="002A5D18" w:rsidRDefault="006F0735" w:rsidP="002053B1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629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A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86AA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354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A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86AA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C86AA7" w:rsidRPr="001B00A4">
              <w:rPr>
                <w:rFonts w:asciiTheme="minorHAnsi" w:hAnsiTheme="minorHAnsi" w:cs="Arial"/>
                <w:sz w:val="18"/>
                <w:szCs w:val="18"/>
              </w:rPr>
              <w:t>ASSET data field is correct</w:t>
            </w:r>
          </w:p>
          <w:p w14:paraId="48DF3684" w14:textId="363B383A" w:rsidR="00B84B93" w:rsidRDefault="00B84B93" w:rsidP="002053B1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A616E15" w14:textId="77777777" w:rsidR="00B84B93" w:rsidRDefault="00B84B93" w:rsidP="002053B1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0065167" w14:textId="77777777" w:rsidR="002053B1" w:rsidRPr="005D353F" w:rsidRDefault="006F0735" w:rsidP="002053B1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391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3B1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053B1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63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3B1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053B1">
              <w:rPr>
                <w:rFonts w:asciiTheme="minorHAnsi" w:hAnsiTheme="minorHAnsi" w:cs="Arial"/>
                <w:sz w:val="18"/>
                <w:szCs w:val="18"/>
              </w:rPr>
              <w:t xml:space="preserve">  No     I</w:t>
            </w:r>
            <w:r w:rsidR="002053B1" w:rsidRPr="005D353F">
              <w:rPr>
                <w:rFonts w:asciiTheme="minorHAnsi" w:hAnsiTheme="minorHAnsi" w:cs="Arial"/>
                <w:sz w:val="18"/>
                <w:szCs w:val="18"/>
              </w:rPr>
              <w:t>ndividual and family income meet the following:</w:t>
            </w:r>
          </w:p>
          <w:p w14:paraId="7D6DB129" w14:textId="2101C72F" w:rsidR="002053B1" w:rsidRPr="009B0818" w:rsidRDefault="006F0735" w:rsidP="002053B1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17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3B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053B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hyperlink r:id="rId19" w:anchor="sectionThree" w:history="1">
              <w:r w:rsidR="002053B1" w:rsidRPr="00901D2C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Family size</w:t>
              </w:r>
            </w:hyperlink>
            <w:r w:rsidR="002053B1" w:rsidRPr="009B0818">
              <w:rPr>
                <w:rFonts w:asciiTheme="minorHAnsi" w:hAnsiTheme="minorHAnsi" w:cs="Arial"/>
                <w:sz w:val="18"/>
                <w:szCs w:val="18"/>
              </w:rPr>
              <w:t xml:space="preserve"> recorded is accurate (participant file and ASSET match)</w:t>
            </w:r>
          </w:p>
          <w:p w14:paraId="74325C71" w14:textId="3271B8DF" w:rsidR="002053B1" w:rsidRPr="009B0818" w:rsidRDefault="006F0735" w:rsidP="002053B1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992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3B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053B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hyperlink r:id="rId20" w:history="1">
              <w:r w:rsidR="002053B1" w:rsidRPr="00901D2C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Fa</w:t>
              </w:r>
              <w:r w:rsidR="002053B1" w:rsidRPr="00901D2C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mily income</w:t>
              </w:r>
            </w:hyperlink>
            <w:r w:rsidR="002053B1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 is tallied for past six months and annualized properly  </w:t>
            </w:r>
          </w:p>
          <w:p w14:paraId="4B114047" w14:textId="55BF4B06" w:rsidR="002053B1" w:rsidRPr="00A21632" w:rsidRDefault="006F0735" w:rsidP="002053B1">
            <w:pPr>
              <w:tabs>
                <w:tab w:val="left" w:pos="312"/>
                <w:tab w:val="left" w:pos="756"/>
                <w:tab w:val="left" w:pos="1080"/>
                <w:tab w:val="left" w:pos="1428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20792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3B1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053B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053B1" w:rsidRPr="00901D2C">
              <w:rPr>
                <w:rFonts w:asciiTheme="minorHAnsi" w:hAnsiTheme="minorHAnsi"/>
                <w:bCs/>
                <w:sz w:val="18"/>
                <w:szCs w:val="18"/>
              </w:rPr>
              <w:t>Income</w:t>
            </w:r>
            <w:r w:rsidR="002053B1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 is shown for each family member, is </w:t>
            </w:r>
            <w:hyperlink r:id="rId21" w:anchor="sectionThree" w:history="1">
              <w:r w:rsidR="002053B1" w:rsidRPr="00B30012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documented with allowable sources</w:t>
              </w:r>
            </w:hyperlink>
            <w:r w:rsidR="002053B1" w:rsidRPr="009B0818">
              <w:rPr>
                <w:rFonts w:asciiTheme="minorHAnsi" w:hAnsiTheme="minorHAnsi"/>
                <w:bCs/>
                <w:sz w:val="18"/>
                <w:szCs w:val="18"/>
              </w:rPr>
              <w:t>, &amp; complies with inclusions &amp; exclusions for the WIOA program</w:t>
            </w:r>
          </w:p>
          <w:p w14:paraId="6FDBCCEA" w14:textId="77777777" w:rsidR="002053B1" w:rsidRDefault="006F0735" w:rsidP="002053B1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28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243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3B1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053B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053B1" w:rsidRPr="009B0818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2053B1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urrent </w:t>
            </w:r>
            <w:hyperlink r:id="rId22" w:history="1">
              <w:r w:rsidR="002053B1" w:rsidRPr="00B30012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FPL (100%) or LLSIL (70%) chart</w:t>
              </w:r>
            </w:hyperlink>
            <w:r w:rsidR="002053B1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 was used at the time the participant's eligibility was completed</w:t>
            </w:r>
          </w:p>
          <w:p w14:paraId="16BB50E4" w14:textId="77777777" w:rsidR="002053B1" w:rsidRDefault="002053B1" w:rsidP="002053B1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D0A95E1" w14:textId="6854C2A0" w:rsidR="002053B1" w:rsidRPr="002053B1" w:rsidRDefault="002053B1" w:rsidP="002053B1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367938BA" w14:textId="3BA0E7A6" w:rsidR="009F0310" w:rsidRDefault="009F0310" w:rsidP="009F0310">
            <w:pPr>
              <w:tabs>
                <w:tab w:val="left" w:pos="348"/>
              </w:tabs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lastRenderedPageBreak/>
              <w:t xml:space="preserve">PUBLIC ASSISTANCE RECIPIENT: </w:t>
            </w:r>
          </w:p>
          <w:p w14:paraId="26E3A96B" w14:textId="743DE9F3" w:rsidR="009F0310" w:rsidRPr="006D5957" w:rsidRDefault="009F0310" w:rsidP="009F0310">
            <w:pPr>
              <w:tabs>
                <w:tab w:val="left" w:pos="34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6D5957"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  <w:t xml:space="preserve">Note: </w:t>
            </w:r>
            <w:r w:rsidRPr="006D5957">
              <w:rPr>
                <w:rFonts w:asciiTheme="minorHAnsi" w:hAnsiTheme="minorHAnsi" w:cs="Arial"/>
                <w:sz w:val="16"/>
                <w:szCs w:val="16"/>
              </w:rPr>
              <w:t xml:space="preserve">DOL Reporting Only. If ASSET data fields show the participant is receiving any one of the following benefits (except SSDI), they meet the </w:t>
            </w:r>
            <w:r w:rsidR="00572E35" w:rsidRPr="006D5957">
              <w:rPr>
                <w:rFonts w:asciiTheme="minorHAnsi" w:hAnsiTheme="minorHAnsi" w:cs="Arial"/>
                <w:sz w:val="16"/>
                <w:szCs w:val="16"/>
              </w:rPr>
              <w:t>low-income</w:t>
            </w:r>
            <w:r w:rsidRPr="006D5957">
              <w:rPr>
                <w:rFonts w:asciiTheme="minorHAnsi" w:hAnsiTheme="minorHAnsi" w:cs="Arial"/>
                <w:sz w:val="16"/>
                <w:szCs w:val="16"/>
              </w:rPr>
              <w:t xml:space="preserve"> definition. </w:t>
            </w:r>
          </w:p>
          <w:p w14:paraId="784790FB" w14:textId="77777777" w:rsidR="009F0310" w:rsidRPr="00B84B93" w:rsidRDefault="009F0310" w:rsidP="009F0310">
            <w:pPr>
              <w:tabs>
                <w:tab w:val="left" w:pos="348"/>
              </w:tabs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</w:p>
          <w:p w14:paraId="267DEE24" w14:textId="77777777" w:rsidR="009F0310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Food Share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</w:p>
          <w:p w14:paraId="4977AA95" w14:textId="3B7BACAC" w:rsidR="009F0310" w:rsidRDefault="006F0735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434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117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>Received in</w:t>
            </w:r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689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Not Receiving </w:t>
            </w:r>
          </w:p>
          <w:p w14:paraId="129C11C2" w14:textId="76950038" w:rsidR="009F0310" w:rsidRPr="00B84B93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569BD16" w14:textId="77777777" w:rsidR="009F0310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ree/Reduced Lunch: </w:t>
            </w:r>
          </w:p>
          <w:p w14:paraId="4D364C58" w14:textId="6A374548" w:rsidR="009F0310" w:rsidRDefault="006F0735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250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490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449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>No Respons</w:t>
            </w:r>
            <w:r w:rsidR="009F0310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0ED7FD75" w14:textId="77777777" w:rsidR="009F0310" w:rsidRPr="00B84B93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290E372" w14:textId="77777777" w:rsidR="009F0310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SSI/SSDI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</w:p>
          <w:p w14:paraId="0F23377E" w14:textId="470BAE67" w:rsidR="009F0310" w:rsidRDefault="006F0735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5477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SSI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21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SSDI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10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SSI and SSDI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016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</w:p>
          <w:p w14:paraId="551482E9" w14:textId="77777777" w:rsidR="009F0310" w:rsidRPr="00B84B93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7CD40A2" w14:textId="77777777" w:rsidR="009F0310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Other Income Base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ash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Public Assistance:   </w:t>
            </w:r>
          </w:p>
          <w:p w14:paraId="336A6CD5" w14:textId="77777777" w:rsidR="009F0310" w:rsidRDefault="006F0735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333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308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9683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>No Respons</w:t>
            </w:r>
            <w:r w:rsidR="009F0310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04436E97" w14:textId="353AA852" w:rsidR="009F0310" w:rsidRPr="0092138E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ype of Assistance: ___________________________________________</w:t>
            </w:r>
          </w:p>
          <w:p w14:paraId="29F648C2" w14:textId="77777777" w:rsidR="009F0310" w:rsidRPr="00B84B93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C86C4E2" w14:textId="77777777" w:rsidR="009F0310" w:rsidRDefault="009F0310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Homeless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68521344" w14:textId="103F03F0" w:rsidR="009F0310" w:rsidRDefault="006F0735" w:rsidP="009F031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0667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050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166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>No Respons</w:t>
            </w:r>
            <w:r w:rsidR="009F0310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2FB9FAE9" w14:textId="77777777" w:rsidR="009F0310" w:rsidRPr="00B84B93" w:rsidRDefault="009F0310" w:rsidP="009F0310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231173DA" w14:textId="77777777" w:rsidR="009F0310" w:rsidRDefault="009F0310" w:rsidP="009F0310">
            <w:pPr>
              <w:tabs>
                <w:tab w:val="left" w:pos="374"/>
                <w:tab w:val="left" w:pos="756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TANF: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</w:p>
          <w:p w14:paraId="0CDB8301" w14:textId="007B1AC5" w:rsidR="009F0310" w:rsidRDefault="006F0735" w:rsidP="009F0310">
            <w:pPr>
              <w:tabs>
                <w:tab w:val="left" w:pos="374"/>
                <w:tab w:val="left" w:pos="756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20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892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 Received in</w:t>
            </w:r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778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1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F0310" w:rsidRPr="0092138E">
              <w:rPr>
                <w:rFonts w:asciiTheme="minorHAnsi" w:hAnsiTheme="minorHAnsi" w:cs="Arial"/>
                <w:sz w:val="18"/>
                <w:szCs w:val="18"/>
              </w:rPr>
              <w:t>Not</w:t>
            </w:r>
            <w:r w:rsidR="009F0310"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</w:p>
          <w:p w14:paraId="646A1517" w14:textId="756E169C" w:rsidR="009F0310" w:rsidRDefault="009F0310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CEB4485" w14:textId="77777777" w:rsidR="00B84B93" w:rsidRDefault="00B84B93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8910F37" w14:textId="77777777" w:rsidR="005B5544" w:rsidRPr="00113B62" w:rsidRDefault="006F0735" w:rsidP="005B554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16697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4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B554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B5544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7265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4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B5544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5B5544" w:rsidRPr="00353134">
              <w:rPr>
                <w:rFonts w:asciiTheme="minorHAnsi" w:hAnsiTheme="minorHAnsi" w:cs="Arial"/>
                <w:sz w:val="18"/>
                <w:szCs w:val="18"/>
              </w:rPr>
              <w:t>Were any of the boxes checked that benefits are/were received?</w:t>
            </w:r>
          </w:p>
          <w:p w14:paraId="2001A5DF" w14:textId="4ABAFDF8" w:rsidR="005B5544" w:rsidRDefault="006F0735" w:rsidP="005B554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20380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4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B554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B5544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7579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4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B5544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5B5544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5B5544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5B5544" w:rsidRPr="00353134">
              <w:rPr>
                <w:rFonts w:asciiTheme="minorHAnsi" w:hAnsiTheme="minorHAnsi" w:cs="Arial"/>
                <w:sz w:val="18"/>
                <w:szCs w:val="18"/>
              </w:rPr>
              <w:t xml:space="preserve">f yes, </w:t>
            </w:r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allowable </w:t>
            </w:r>
            <w:hyperlink r:id="rId23" w:anchor="sectionThree" w:history="1">
              <w:r w:rsidR="005B5544" w:rsidRPr="006D595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ource documentation</w:t>
              </w:r>
            </w:hyperlink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in file</w:t>
            </w:r>
          </w:p>
          <w:p w14:paraId="7A451D45" w14:textId="77777777" w:rsidR="005B5544" w:rsidRPr="00113B62" w:rsidRDefault="005B5544" w:rsidP="005B554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Source:  ________________________________________</w:t>
            </w:r>
          </w:p>
          <w:p w14:paraId="4880E849" w14:textId="77777777" w:rsidR="005B5544" w:rsidRDefault="006F0735" w:rsidP="005B5544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5575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4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B554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B5544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20792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4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B5544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5B5544">
              <w:rPr>
                <w:rFonts w:asciiTheme="minorHAnsi" w:hAnsiTheme="minorHAnsi" w:cs="Arial"/>
                <w:sz w:val="18"/>
                <w:szCs w:val="18"/>
              </w:rPr>
              <w:t xml:space="preserve">   Public Assistance </w:t>
            </w:r>
            <w:r w:rsidR="005B5544" w:rsidRPr="0092138E">
              <w:rPr>
                <w:rFonts w:asciiTheme="minorHAnsi" w:hAnsiTheme="minorHAnsi" w:cs="Arial"/>
                <w:sz w:val="18"/>
                <w:szCs w:val="18"/>
              </w:rPr>
              <w:t>ASSET entr</w:t>
            </w:r>
            <w:r w:rsidR="005B5544">
              <w:rPr>
                <w:rFonts w:asciiTheme="minorHAnsi" w:hAnsiTheme="minorHAnsi" w:cs="Arial"/>
                <w:sz w:val="18"/>
                <w:szCs w:val="18"/>
              </w:rPr>
              <w:t>ies</w:t>
            </w:r>
            <w:r w:rsidR="005B5544" w:rsidRPr="0092138E">
              <w:rPr>
                <w:rFonts w:asciiTheme="minorHAnsi" w:hAnsiTheme="minorHAnsi" w:cs="Arial"/>
                <w:sz w:val="18"/>
                <w:szCs w:val="18"/>
              </w:rPr>
              <w:t xml:space="preserve"> matches file documentation</w:t>
            </w:r>
          </w:p>
          <w:p w14:paraId="145C1B0E" w14:textId="77777777" w:rsidR="005B5544" w:rsidRPr="00D62FB5" w:rsidRDefault="005B5544" w:rsidP="005B5544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2C869618" w14:textId="77777777" w:rsidR="005B5544" w:rsidRPr="0092138E" w:rsidRDefault="005B5544" w:rsidP="005B554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498A0BC7" w14:textId="77777777" w:rsidR="005B5544" w:rsidRDefault="005B5544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FC880B1" w14:textId="77777777" w:rsidR="009F0310" w:rsidRDefault="009F0310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711AA5A" w14:textId="77777777" w:rsidR="009F0310" w:rsidRDefault="009F0310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BF56E82" w14:textId="6A7021AB" w:rsidR="006D5957" w:rsidRPr="00353134" w:rsidRDefault="006D5957" w:rsidP="005B554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119D7554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D6702" w:rsidRPr="00353134" w14:paraId="39DA1888" w14:textId="77777777" w:rsidTr="007D6702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79472818" w14:textId="75B7A173" w:rsidR="007D6702" w:rsidRPr="00353134" w:rsidRDefault="007D6702" w:rsidP="007D6702">
            <w:pPr>
              <w:tabs>
                <w:tab w:val="left" w:pos="302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67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ASIC SKILLS DEFICIENT</w:t>
            </w:r>
          </w:p>
        </w:tc>
      </w:tr>
      <w:tr w:rsidR="00856A77" w:rsidRPr="00353134" w14:paraId="7190AF42" w14:textId="77777777" w:rsidTr="00266B9F">
        <w:trPr>
          <w:jc w:val="center"/>
        </w:trPr>
        <w:tc>
          <w:tcPr>
            <w:tcW w:w="7195" w:type="dxa"/>
            <w:shd w:val="clear" w:color="auto" w:fill="auto"/>
          </w:tcPr>
          <w:p w14:paraId="608E7E0B" w14:textId="77777777" w:rsidR="007D6702" w:rsidRPr="00B534DE" w:rsidRDefault="007D6702" w:rsidP="007D6702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534D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In ASSET:  </w:t>
            </w:r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Basic Skills Deficient: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-34564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D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0296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D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6320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D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Response</w:t>
            </w:r>
          </w:p>
          <w:p w14:paraId="5586508D" w14:textId="77777777" w:rsidR="007D6702" w:rsidRPr="0092138E" w:rsidRDefault="006F0735" w:rsidP="007D6702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8752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0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D670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148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0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D6702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7D6702" w:rsidRPr="009E3181">
              <w:rPr>
                <w:rFonts w:asciiTheme="minorHAnsi" w:hAnsiTheme="minorHAnsi" w:cs="Arial"/>
                <w:sz w:val="18"/>
                <w:szCs w:val="18"/>
              </w:rPr>
              <w:t>Basic Skills Deficiency Screener is completed, signed</w:t>
            </w:r>
            <w:r w:rsidR="007D6702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7D6702" w:rsidRPr="009E3181">
              <w:rPr>
                <w:rFonts w:asciiTheme="minorHAnsi" w:hAnsiTheme="minorHAnsi" w:cs="Arial"/>
                <w:sz w:val="18"/>
                <w:szCs w:val="18"/>
              </w:rPr>
              <w:t xml:space="preserve"> and dated by participant and </w:t>
            </w:r>
            <w:r w:rsidR="007D6702">
              <w:rPr>
                <w:rFonts w:asciiTheme="minorHAnsi" w:hAnsiTheme="minorHAnsi" w:cs="Arial"/>
                <w:sz w:val="18"/>
                <w:szCs w:val="18"/>
              </w:rPr>
              <w:t>career planner</w:t>
            </w:r>
            <w:r w:rsidR="007D6702" w:rsidRPr="0092138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14:paraId="1CCD01EC" w14:textId="77777777" w:rsidR="007D6702" w:rsidRPr="0092138E" w:rsidRDefault="006F0735" w:rsidP="007D6702">
            <w:pPr>
              <w:tabs>
                <w:tab w:val="left" w:pos="348"/>
                <w:tab w:val="left" w:pos="792"/>
                <w:tab w:val="left" w:pos="1080"/>
                <w:tab w:val="left" w:pos="1428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438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0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D670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101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0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D6702">
              <w:rPr>
                <w:rFonts w:asciiTheme="minorHAnsi" w:hAnsiTheme="minorHAnsi" w:cs="Arial"/>
                <w:sz w:val="18"/>
                <w:szCs w:val="18"/>
              </w:rPr>
              <w:t xml:space="preserve">  No     Basic Skills Deficient </w:t>
            </w:r>
            <w:r w:rsidR="007D6702" w:rsidRPr="0092138E">
              <w:rPr>
                <w:rFonts w:asciiTheme="minorHAnsi" w:hAnsiTheme="minorHAnsi" w:cs="Arial"/>
                <w:sz w:val="18"/>
                <w:szCs w:val="18"/>
              </w:rPr>
              <w:t>ASSET e</w:t>
            </w:r>
            <w:r w:rsidR="007D6702">
              <w:rPr>
                <w:rFonts w:asciiTheme="minorHAnsi" w:hAnsiTheme="minorHAnsi" w:cs="Arial"/>
                <w:sz w:val="18"/>
                <w:szCs w:val="18"/>
              </w:rPr>
              <w:t>ntry matches file documentation</w:t>
            </w:r>
          </w:p>
          <w:p w14:paraId="0E80D787" w14:textId="3AD03503" w:rsidR="00856A77" w:rsidRPr="00856A77" w:rsidRDefault="00856A77" w:rsidP="00856A77">
            <w:pPr>
              <w:tabs>
                <w:tab w:val="left" w:pos="348"/>
                <w:tab w:val="left" w:pos="792"/>
                <w:tab w:val="left" w:pos="1068"/>
                <w:tab w:val="left" w:pos="1425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EC4DD4F" w14:textId="7F441B88" w:rsidR="007D6702" w:rsidRPr="0092138E" w:rsidRDefault="007D6702" w:rsidP="007D6702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1EA2A640" w14:textId="77777777" w:rsidR="006D5957" w:rsidRDefault="006D5957" w:rsidP="00956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F927C6F" w14:textId="77777777" w:rsidR="006D5957" w:rsidRDefault="006D5957" w:rsidP="00956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BA623A4" w14:textId="77777777" w:rsidR="006D5957" w:rsidRDefault="006D5957" w:rsidP="00956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FD90000" w14:textId="3E0ED764" w:rsidR="006D5957" w:rsidRDefault="006D5957" w:rsidP="009C733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42E1F56A" w14:textId="77777777" w:rsidR="00856A77" w:rsidRPr="00353134" w:rsidRDefault="00856A77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A60A8" w:rsidRPr="00353134" w14:paraId="326347E1" w14:textId="77777777" w:rsidTr="000A60A8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79F11FF1" w14:textId="3707892F" w:rsidR="000A60A8" w:rsidRPr="00353134" w:rsidRDefault="000A60A8" w:rsidP="000A60A8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2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CONOMIC SELF-SUFFICIENCY CALCULATOR</w:t>
            </w:r>
          </w:p>
        </w:tc>
      </w:tr>
      <w:tr w:rsidR="00F12640" w:rsidRPr="00353134" w14:paraId="3532F501" w14:textId="77777777" w:rsidTr="00266B9F">
        <w:trPr>
          <w:jc w:val="center"/>
        </w:trPr>
        <w:tc>
          <w:tcPr>
            <w:tcW w:w="7195" w:type="dxa"/>
            <w:shd w:val="clear" w:color="auto" w:fill="auto"/>
          </w:tcPr>
          <w:p w14:paraId="22C1EC0B" w14:textId="77777777" w:rsidR="005447A4" w:rsidRDefault="006F0735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6582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6280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5447A4">
              <w:rPr>
                <w:rFonts w:asciiTheme="minorHAnsi" w:hAnsiTheme="minorHAnsi" w:cs="Arial"/>
                <w:b/>
                <w:sz w:val="18"/>
                <w:szCs w:val="18"/>
              </w:rPr>
              <w:t>Enrolled after July 1, 2017</w:t>
            </w:r>
          </w:p>
          <w:p w14:paraId="04891F4B" w14:textId="77777777" w:rsidR="005447A4" w:rsidRPr="00F471B7" w:rsidRDefault="005447A4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1B8223B1" w14:textId="77777777" w:rsidR="005447A4" w:rsidRPr="007C5381" w:rsidRDefault="005447A4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f yes: </w:t>
            </w:r>
          </w:p>
          <w:p w14:paraId="6A9FED8D" w14:textId="4271C166" w:rsidR="005447A4" w:rsidRDefault="005447A4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657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3573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 xml:space="preserve">The ESS Calculator was complete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hyperlink r:id="rId24" w:history="1">
              <w:r w:rsidRPr="0084501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current household income</w:t>
              </w:r>
            </w:hyperlink>
            <w:r>
              <w:rPr>
                <w:rFonts w:asciiTheme="minorHAnsi" w:hAnsiTheme="minorHAnsi" w:cs="Arial"/>
                <w:sz w:val="18"/>
                <w:szCs w:val="18"/>
              </w:rPr>
              <w:t xml:space="preserve"> per     </w:t>
            </w:r>
          </w:p>
          <w:p w14:paraId="14693987" w14:textId="77777777" w:rsidR="005447A4" w:rsidRDefault="005447A4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state policy </w:t>
            </w:r>
            <w:r w:rsidRPr="009B34A2">
              <w:rPr>
                <w:rFonts w:asciiTheme="minorHAnsi" w:hAnsiTheme="minorHAnsi" w:cs="Arial"/>
                <w:sz w:val="18"/>
                <w:szCs w:val="18"/>
              </w:rPr>
              <w:t xml:space="preserve">within 30 days of the Actual Close Date of </w:t>
            </w:r>
            <w:r>
              <w:rPr>
                <w:rFonts w:asciiTheme="minorHAnsi" w:hAnsiTheme="minorHAnsi" w:cs="Arial"/>
                <w:sz w:val="18"/>
                <w:szCs w:val="18"/>
              </w:rPr>
              <w:t>the</w:t>
            </w:r>
            <w:r w:rsidRPr="009B34A2">
              <w:rPr>
                <w:rFonts w:asciiTheme="minorHAnsi" w:hAnsiTheme="minorHAnsi" w:cs="Arial"/>
                <w:sz w:val="18"/>
                <w:szCs w:val="18"/>
              </w:rPr>
              <w:t xml:space="preserve"> Eligibility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3D0BAD3" w14:textId="77777777" w:rsidR="005447A4" w:rsidRDefault="005447A4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</w:t>
            </w:r>
            <w:r w:rsidRPr="009B34A2">
              <w:rPr>
                <w:rFonts w:asciiTheme="minorHAnsi" w:hAnsiTheme="minorHAnsi" w:cs="Arial"/>
                <w:sz w:val="18"/>
                <w:szCs w:val="18"/>
              </w:rPr>
              <w:t>Determination service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199BEEC5" w14:textId="77777777" w:rsidR="005447A4" w:rsidRPr="005447A4" w:rsidRDefault="005447A4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0E23C54D" w14:textId="77777777" w:rsidR="005447A4" w:rsidRDefault="006F0735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7091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275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5447A4" w:rsidRPr="007C5381">
              <w:rPr>
                <w:rFonts w:asciiTheme="minorHAnsi" w:hAnsiTheme="minorHAnsi" w:cs="Arial"/>
                <w:sz w:val="18"/>
                <w:szCs w:val="18"/>
              </w:rPr>
              <w:t>The ESS Calculator is documented in ASSET and th</w:t>
            </w:r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e file </w:t>
            </w:r>
          </w:p>
          <w:p w14:paraId="0D54C443" w14:textId="77777777" w:rsidR="005447A4" w:rsidRPr="005447A4" w:rsidRDefault="005447A4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07F9F50B" w14:textId="7D83C61C" w:rsidR="005447A4" w:rsidRDefault="006F0735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Style w:val="Hyperlink"/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00FF"/>
                  <w:sz w:val="22"/>
                  <w:szCs w:val="22"/>
                  <w:u w:val="single"/>
                </w:rPr>
                <w:id w:val="-200542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3630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5447A4" w:rsidRPr="007C5381">
              <w:rPr>
                <w:rFonts w:asciiTheme="minorHAnsi" w:hAnsiTheme="minorHAnsi" w:cs="Arial"/>
                <w:sz w:val="18"/>
                <w:szCs w:val="18"/>
              </w:rPr>
              <w:t>The ESS Calculator</w:t>
            </w:r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is accurate and </w:t>
            </w:r>
            <w:hyperlink r:id="rId25" w:anchor="sectionFour" w:history="1">
              <w:r w:rsidR="005447A4" w:rsidRPr="0084501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complete for each time it was required</w:t>
              </w:r>
            </w:hyperlink>
          </w:p>
          <w:p w14:paraId="2B0BED9E" w14:textId="77777777" w:rsidR="005447A4" w:rsidRDefault="006F0735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2851" w:hanging="142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2570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339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No     Participant expected to lose ESS? If yes:</w:t>
            </w:r>
          </w:p>
          <w:p w14:paraId="1B3A4B0A" w14:textId="31CDBB7D" w:rsidR="005447A4" w:rsidRDefault="006F0735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2851" w:hanging="142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630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221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No     ESS ran with current wage and ran again for new wage?</w:t>
            </w:r>
          </w:p>
          <w:p w14:paraId="3C9E88AC" w14:textId="77777777" w:rsidR="005447A4" w:rsidRPr="005447A4" w:rsidRDefault="005447A4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8"/>
                <w:szCs w:val="8"/>
              </w:rPr>
            </w:pPr>
          </w:p>
          <w:p w14:paraId="011BC050" w14:textId="7A590BE1" w:rsidR="0056390E" w:rsidRPr="005447A4" w:rsidRDefault="006F0735" w:rsidP="005447A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507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967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447A4" w:rsidRPr="005447A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</w:t>
            </w:r>
            <w:r w:rsidR="005447A4">
              <w:rPr>
                <w:rFonts w:asciiTheme="minorHAnsi" w:hAnsiTheme="minorHAnsi" w:cs="Arial"/>
                <w:sz w:val="18"/>
                <w:szCs w:val="18"/>
              </w:rPr>
              <w:t xml:space="preserve">     Participant is </w:t>
            </w:r>
            <w:hyperlink r:id="rId26" w:anchor="sectionFour" w:history="1">
              <w:r w:rsidR="005447A4" w:rsidRPr="009B34A2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economically self-sufficient</w:t>
              </w:r>
            </w:hyperlink>
            <w:r w:rsidR="0056390E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</w:p>
        </w:tc>
        <w:tc>
          <w:tcPr>
            <w:tcW w:w="6210" w:type="dxa"/>
            <w:shd w:val="clear" w:color="auto" w:fill="auto"/>
          </w:tcPr>
          <w:p w14:paraId="0C545BBB" w14:textId="77777777" w:rsidR="005447A4" w:rsidRPr="0092138E" w:rsidRDefault="005447A4" w:rsidP="005447A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649E1DA" w14:textId="77777777" w:rsidR="00000157" w:rsidRDefault="00000157" w:rsidP="00000157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0AD697F" w14:textId="128648B5" w:rsidR="00000157" w:rsidRPr="00353134" w:rsidRDefault="00000157" w:rsidP="00F12640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37B4FBF7" w14:textId="77777777" w:rsidR="00F12640" w:rsidRPr="00353134" w:rsidRDefault="00F12640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F0F79" w:rsidRPr="0092138E" w14:paraId="61BA88AD" w14:textId="77777777" w:rsidTr="000F0F79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2E111E0C" w14:textId="00EC7768" w:rsidR="000F0F79" w:rsidRPr="0092138E" w:rsidRDefault="000F0F79" w:rsidP="000F0F7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4B9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SESSMENTS</w:t>
            </w:r>
          </w:p>
        </w:tc>
      </w:tr>
      <w:tr w:rsidR="00182BAE" w:rsidRPr="0092138E" w14:paraId="5AA847BD" w14:textId="77777777" w:rsidTr="00266B9F">
        <w:trPr>
          <w:jc w:val="center"/>
        </w:trPr>
        <w:tc>
          <w:tcPr>
            <w:tcW w:w="7195" w:type="dxa"/>
            <w:shd w:val="clear" w:color="auto" w:fill="auto"/>
          </w:tcPr>
          <w:p w14:paraId="7ACD5F1E" w14:textId="77777777" w:rsidR="000F0F79" w:rsidRDefault="006F0735" w:rsidP="000F0F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429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7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F79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3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7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F79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0F0F79" w:rsidRPr="00080A85">
              <w:rPr>
                <w:rFonts w:asciiTheme="minorHAnsi" w:hAnsiTheme="minorHAnsi" w:cs="Arial"/>
                <w:sz w:val="18"/>
                <w:szCs w:val="18"/>
              </w:rPr>
              <w:t xml:space="preserve">Provided </w:t>
            </w:r>
            <w:r w:rsidR="000F0F79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0F0F79" w:rsidRPr="00080A85">
              <w:rPr>
                <w:rFonts w:asciiTheme="minorHAnsi" w:hAnsiTheme="minorHAnsi" w:cs="Arial"/>
                <w:sz w:val="18"/>
                <w:szCs w:val="18"/>
              </w:rPr>
              <w:t xml:space="preserve">ssessments after </w:t>
            </w:r>
            <w:r w:rsidR="000F0F79">
              <w:rPr>
                <w:rFonts w:asciiTheme="minorHAnsi" w:hAnsiTheme="minorHAnsi" w:cs="Arial"/>
                <w:sz w:val="18"/>
                <w:szCs w:val="18"/>
              </w:rPr>
              <w:t>completion of Eligibility Determination</w:t>
            </w:r>
          </w:p>
          <w:p w14:paraId="33C6EEEC" w14:textId="77777777" w:rsidR="000F0F79" w:rsidRPr="00080A85" w:rsidRDefault="000F0F79" w:rsidP="000F0F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1C8924C" w14:textId="0EF4DE22" w:rsidR="000F0F79" w:rsidRDefault="006F0735" w:rsidP="000F0F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252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7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F79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15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7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F79">
              <w:rPr>
                <w:rFonts w:asciiTheme="minorHAnsi" w:hAnsiTheme="minorHAnsi" w:cs="Arial"/>
                <w:sz w:val="18"/>
                <w:szCs w:val="18"/>
              </w:rPr>
              <w:t xml:space="preserve">  No     Initial assessment provided </w:t>
            </w:r>
            <w:hyperlink r:id="rId27" w:anchor="sectionOne" w:history="1">
              <w:r w:rsidR="000F0F79" w:rsidRPr="009F780B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before development of IEP</w:t>
              </w:r>
            </w:hyperlink>
            <w:r w:rsidR="000F0F79">
              <w:rPr>
                <w:rFonts w:asciiTheme="minorHAnsi" w:hAnsiTheme="minorHAnsi" w:cs="Arial"/>
                <w:sz w:val="18"/>
                <w:szCs w:val="18"/>
              </w:rPr>
              <w:t xml:space="preserve"> (for files started on or after 12/13/2020)</w:t>
            </w:r>
          </w:p>
          <w:p w14:paraId="36A16126" w14:textId="77777777" w:rsidR="000F0F79" w:rsidRPr="00566121" w:rsidRDefault="000F0F79" w:rsidP="000F0F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18CC3D" w14:textId="77777777" w:rsidR="000F0F79" w:rsidRDefault="006F0735" w:rsidP="000F0F7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43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7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F79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01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7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F79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0F0F79" w:rsidRPr="00080A85">
              <w:rPr>
                <w:rFonts w:asciiTheme="minorHAnsi" w:hAnsiTheme="minorHAnsi" w:cs="Arial"/>
                <w:sz w:val="18"/>
                <w:szCs w:val="18"/>
              </w:rPr>
              <w:t>Assessments are appropriately documented in ASSET and file</w:t>
            </w:r>
          </w:p>
          <w:p w14:paraId="1A602D69" w14:textId="77777777" w:rsidR="000F0F79" w:rsidRDefault="000F0F79" w:rsidP="000F0F7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6BAC22C" w14:textId="77777777" w:rsidR="000F0F79" w:rsidRPr="00080A85" w:rsidRDefault="006F0735" w:rsidP="000F0F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837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7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F79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320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7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F79">
              <w:rPr>
                <w:rFonts w:asciiTheme="minorHAnsi" w:hAnsiTheme="minorHAnsi" w:cs="Arial"/>
                <w:sz w:val="18"/>
                <w:szCs w:val="18"/>
              </w:rPr>
              <w:t xml:space="preserve">  No     ASSET services correspond with assessments provided; dates match</w:t>
            </w:r>
          </w:p>
          <w:p w14:paraId="096D3EF3" w14:textId="77777777" w:rsidR="00182BAE" w:rsidRDefault="00182BAE" w:rsidP="00182BA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B7526B3" w14:textId="379FD2F8" w:rsidR="00872D36" w:rsidRPr="00416089" w:rsidRDefault="00872D36" w:rsidP="00182BA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35484E41" w14:textId="77777777" w:rsidR="000F0F79" w:rsidRPr="0092138E" w:rsidRDefault="000F0F79" w:rsidP="000F0F7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473"/>
              <w:gridCol w:w="2207"/>
            </w:tblGrid>
            <w:tr w:rsidR="000F0F79" w:rsidRPr="0092138E" w14:paraId="06343528" w14:textId="77777777" w:rsidTr="002A7C3C">
              <w:trPr>
                <w:trHeight w:val="260"/>
              </w:trPr>
              <w:tc>
                <w:tcPr>
                  <w:tcW w:w="1090" w:type="pct"/>
                  <w:shd w:val="clear" w:color="auto" w:fill="F2F2F2" w:themeFill="background1" w:themeFillShade="F2"/>
                </w:tcPr>
                <w:p w14:paraId="31EEEFC7" w14:textId="77777777" w:rsidR="000F0F79" w:rsidRPr="00F3739D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2066" w:type="pct"/>
                  <w:shd w:val="clear" w:color="auto" w:fill="F2F2F2" w:themeFill="background1" w:themeFillShade="F2"/>
                </w:tcPr>
                <w:p w14:paraId="367168CE" w14:textId="77777777" w:rsidR="000F0F79" w:rsidRPr="00F3739D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ssment Tool</w:t>
                  </w:r>
                </w:p>
              </w:tc>
              <w:tc>
                <w:tcPr>
                  <w:tcW w:w="1844" w:type="pct"/>
                  <w:shd w:val="clear" w:color="auto" w:fill="F2F2F2" w:themeFill="background1" w:themeFillShade="F2"/>
                </w:tcPr>
                <w:p w14:paraId="37CE7390" w14:textId="77777777" w:rsidR="000F0F79" w:rsidRPr="00F3739D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T Service Name and Date</w:t>
                  </w:r>
                </w:p>
              </w:tc>
            </w:tr>
            <w:tr w:rsidR="000F0F79" w:rsidRPr="0092138E" w14:paraId="12B6648A" w14:textId="77777777" w:rsidTr="002A7C3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1BE7EAD8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B29137F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61DDBD5C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0F0F79" w:rsidRPr="0092138E" w14:paraId="154AF9D3" w14:textId="77777777" w:rsidTr="002A7C3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7A3BCE1B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635EE90D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4B1F92AE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0F0F79" w:rsidRPr="0092138E" w14:paraId="41531BB5" w14:textId="77777777" w:rsidTr="002A7C3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785EDA9B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69F56D08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0764CE83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0F0F79" w:rsidRPr="0092138E" w14:paraId="1F61D7EF" w14:textId="77777777" w:rsidTr="002A7C3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2C5AB75C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F391EA3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3D59215E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0F0F79" w:rsidRPr="0092138E" w14:paraId="35342DA3" w14:textId="77777777" w:rsidTr="002A7C3C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7A5BBED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7C272D3D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05FF7B91" w14:textId="77777777" w:rsidR="000F0F79" w:rsidRPr="00BB1DA2" w:rsidRDefault="000F0F79" w:rsidP="000F0F7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2DC79664" w14:textId="77777777" w:rsidR="000F0F79" w:rsidRPr="00B86F24" w:rsidRDefault="000F0F79" w:rsidP="000F0F79">
            <w:pPr>
              <w:spacing w:before="40"/>
              <w:rPr>
                <w:rFonts w:asciiTheme="minorHAnsi" w:hAnsiTheme="minorHAnsi" w:cs="Arial"/>
                <w:sz w:val="8"/>
                <w:szCs w:val="8"/>
              </w:rPr>
            </w:pPr>
          </w:p>
          <w:p w14:paraId="5CE13B70" w14:textId="77777777" w:rsidR="000F0F79" w:rsidRDefault="000F0F79" w:rsidP="000F0F7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4BF38FCD" w14:textId="59E07846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372F63D" w14:textId="3C5D4FB6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2C7D2E1" w14:textId="26F1F2CF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AFCA659" w14:textId="3986722F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DBA48E6" w14:textId="77D4C878" w:rsidR="004B4116" w:rsidRPr="0092138E" w:rsidRDefault="004B4116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E8B8CE0" w14:textId="77777777" w:rsidR="00182BAE" w:rsidRPr="0092138E" w:rsidRDefault="00182BAE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B4116" w:rsidRPr="0092138E" w14:paraId="1178ABED" w14:textId="77777777" w:rsidTr="004B4116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  <w:vAlign w:val="center"/>
          </w:tcPr>
          <w:p w14:paraId="09D6D366" w14:textId="23C4F368" w:rsidR="004B4116" w:rsidRPr="0092138E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5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DIVIDUAL EMPLOYMENT PLAN (IEP)</w:t>
            </w:r>
          </w:p>
        </w:tc>
      </w:tr>
      <w:tr w:rsidR="004B4116" w:rsidRPr="0092138E" w14:paraId="0AB0A849" w14:textId="77777777" w:rsidTr="00266B9F">
        <w:trPr>
          <w:jc w:val="center"/>
        </w:trPr>
        <w:tc>
          <w:tcPr>
            <w:tcW w:w="7195" w:type="dxa"/>
            <w:shd w:val="clear" w:color="auto" w:fill="auto"/>
          </w:tcPr>
          <w:p w14:paraId="45053CC4" w14:textId="4FB994A2" w:rsidR="004B4116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386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877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No     Initial IEP is complete</w:t>
            </w:r>
            <w:r w:rsidR="004B4116" w:rsidRPr="0092138E">
              <w:rPr>
                <w:rFonts w:asciiTheme="minorHAnsi" w:hAnsiTheme="minorHAnsi" w:cs="Arial"/>
                <w:sz w:val="18"/>
                <w:szCs w:val="18"/>
              </w:rPr>
              <w:t>, signed</w:t>
            </w:r>
            <w:r w:rsidR="004B4116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B4116" w:rsidRPr="0092138E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hyperlink r:id="rId28" w:anchor="sectionOne" w:history="1">
              <w:r w:rsidR="004B4116" w:rsidRPr="00BC0FE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  <w:r w:rsidR="004B4116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B4116">
              <w:rPr>
                <w:rFonts w:asciiTheme="minorHAnsi" w:hAnsiTheme="minorHAnsi" w:cs="Arial"/>
                <w:sz w:val="18"/>
                <w:szCs w:val="18"/>
              </w:rPr>
              <w:t>in ASSET, CEPT, and/or file</w:t>
            </w:r>
          </w:p>
          <w:p w14:paraId="74F90FE7" w14:textId="77777777" w:rsidR="004B4116" w:rsidRDefault="004B4116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1E415EB" w14:textId="5489EACB" w:rsidR="004B4116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853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10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4B4116" w:rsidRPr="0092138E">
              <w:rPr>
                <w:rFonts w:asciiTheme="minorHAnsi" w:hAnsiTheme="minorHAnsi" w:cs="Arial"/>
                <w:sz w:val="18"/>
                <w:szCs w:val="18"/>
              </w:rPr>
              <w:t xml:space="preserve">IEP is reviewed, updated, signed, dated, and </w:t>
            </w:r>
            <w:hyperlink r:id="rId29" w:anchor="sectionOne" w:history="1">
              <w:r w:rsidR="004B4116" w:rsidRPr="00BC0FE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  <w:r w:rsidR="004B4116" w:rsidRPr="0092138E">
              <w:rPr>
                <w:rFonts w:asciiTheme="minorHAnsi" w:hAnsiTheme="minorHAnsi" w:cs="Arial"/>
                <w:sz w:val="18"/>
                <w:szCs w:val="18"/>
              </w:rPr>
              <w:t xml:space="preserve"> in </w:t>
            </w:r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ASSET, CEPT, and/or file </w:t>
            </w:r>
            <w:r w:rsidR="004B4116" w:rsidRPr="001705A5">
              <w:rPr>
                <w:rFonts w:asciiTheme="minorHAnsi" w:hAnsiTheme="minorHAnsi" w:cs="Arial"/>
                <w:sz w:val="18"/>
                <w:szCs w:val="18"/>
              </w:rPr>
              <w:t>as described in local policy</w:t>
            </w:r>
            <w:r w:rsidR="004B4116">
              <w:rPr>
                <w:rFonts w:asciiTheme="minorHAnsi" w:hAnsiTheme="minorHAnsi" w:cs="Arial"/>
                <w:sz w:val="18"/>
                <w:szCs w:val="18"/>
              </w:rPr>
              <w:t>, if applicable</w:t>
            </w:r>
          </w:p>
          <w:p w14:paraId="76299BBB" w14:textId="77777777" w:rsidR="004B4116" w:rsidRPr="0092138E" w:rsidRDefault="004B4116" w:rsidP="004B4116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5483A16" w14:textId="77777777" w:rsidR="004B4116" w:rsidRPr="00080A85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493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306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4B4116" w:rsidRPr="00080A85">
              <w:rPr>
                <w:rFonts w:asciiTheme="minorHAnsi" w:hAnsiTheme="minorHAnsi" w:cs="Arial"/>
                <w:sz w:val="18"/>
                <w:szCs w:val="18"/>
              </w:rPr>
              <w:t>IEP is developed appropriately:</w:t>
            </w:r>
          </w:p>
          <w:p w14:paraId="2EE94039" w14:textId="77777777" w:rsidR="004B4116" w:rsidRPr="009B0818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6878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>jointly with the participant</w:t>
            </w:r>
          </w:p>
          <w:p w14:paraId="4551A991" w14:textId="77777777" w:rsidR="004B4116" w:rsidRPr="009B0818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626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>based on assessments</w:t>
            </w:r>
          </w:p>
          <w:p w14:paraId="68E2F7DD" w14:textId="64AA1819" w:rsidR="004B4116" w:rsidRPr="009B0818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307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>delineated into clearly defined, attainable</w:t>
            </w:r>
            <w:r w:rsidR="00903EF1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 xml:space="preserve"> and manageable steps</w:t>
            </w:r>
          </w:p>
          <w:p w14:paraId="664BD178" w14:textId="77777777" w:rsidR="004B4116" w:rsidRDefault="004B4116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5AFCFEC" w14:textId="77777777" w:rsidR="004B4116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23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696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No     IEP contains appropriate information including:</w:t>
            </w:r>
          </w:p>
          <w:p w14:paraId="44C856B8" w14:textId="77777777" w:rsidR="004B4116" w:rsidRPr="009B0818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927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 xml:space="preserve">participant's employment goals </w:t>
            </w:r>
          </w:p>
          <w:p w14:paraId="54B39D58" w14:textId="77777777" w:rsidR="004B4116" w:rsidRPr="009B0818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969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 xml:space="preserve">achievement objectives </w:t>
            </w:r>
          </w:p>
          <w:p w14:paraId="09A82445" w14:textId="1F32CEDD" w:rsidR="004B4116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9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 xml:space="preserve">determination of </w:t>
            </w:r>
            <w:hyperlink r:id="rId30" w:anchor="sectionOne" w:history="1">
              <w:r w:rsidR="004B4116" w:rsidRPr="00BC0FE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need for training</w:t>
              </w:r>
            </w:hyperlink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28422BE" w14:textId="77777777" w:rsidR="004B4116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988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i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>dentification of</w:t>
            </w:r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supportive service needs</w:t>
            </w:r>
          </w:p>
          <w:p w14:paraId="723584EC" w14:textId="77777777" w:rsidR="004B4116" w:rsidRPr="009B0818" w:rsidRDefault="006F0735" w:rsidP="004B411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016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 xml:space="preserve">an appropriate combination of services to achieve employment </w:t>
            </w:r>
          </w:p>
          <w:p w14:paraId="73DC9F60" w14:textId="0A3950E4" w:rsidR="004B4116" w:rsidRPr="00833123" w:rsidRDefault="006F0735" w:rsidP="004B4116">
            <w:pPr>
              <w:pStyle w:val="ListParagraph"/>
              <w:tabs>
                <w:tab w:val="left" w:pos="720"/>
                <w:tab w:val="left" w:pos="1068"/>
                <w:tab w:val="left" w:pos="1425"/>
              </w:tabs>
              <w:ind w:left="1428"/>
              <w:rPr>
                <w:rFonts w:asciiTheme="minorHAnsi" w:hAnsiTheme="minorHAnsi"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746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6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4116">
              <w:rPr>
                <w:rFonts w:asciiTheme="minorHAnsi" w:hAnsiTheme="minorHAnsi" w:cs="Arial"/>
                <w:sz w:val="18"/>
                <w:szCs w:val="18"/>
              </w:rPr>
              <w:t xml:space="preserve">  i</w:t>
            </w:r>
            <w:r w:rsidR="004B4116" w:rsidRPr="009B0818">
              <w:rPr>
                <w:rFonts w:asciiTheme="minorHAnsi" w:hAnsiTheme="minorHAnsi" w:cs="Arial"/>
                <w:sz w:val="18"/>
                <w:szCs w:val="18"/>
              </w:rPr>
              <w:t>dentification of career pathways</w:t>
            </w:r>
          </w:p>
        </w:tc>
        <w:tc>
          <w:tcPr>
            <w:tcW w:w="6210" w:type="dxa"/>
            <w:shd w:val="clear" w:color="auto" w:fill="auto"/>
          </w:tcPr>
          <w:p w14:paraId="4ED68913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Y="9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229"/>
              <w:gridCol w:w="1233"/>
              <w:gridCol w:w="2346"/>
            </w:tblGrid>
            <w:tr w:rsidR="004B4116" w:rsidRPr="0092138E" w14:paraId="06B69044" w14:textId="77777777" w:rsidTr="002A7C3C">
              <w:trPr>
                <w:trHeight w:val="278"/>
              </w:trPr>
              <w:tc>
                <w:tcPr>
                  <w:tcW w:w="983" w:type="pct"/>
                  <w:shd w:val="clear" w:color="auto" w:fill="F2F2F2" w:themeFill="background1" w:themeFillShade="F2"/>
                </w:tcPr>
                <w:p w14:paraId="17558FCC" w14:textId="77777777" w:rsidR="004B4116" w:rsidRPr="00B86F24" w:rsidRDefault="004B4116" w:rsidP="004B4116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1027" w:type="pct"/>
                  <w:shd w:val="clear" w:color="auto" w:fill="F2F2F2" w:themeFill="background1" w:themeFillShade="F2"/>
                </w:tcPr>
                <w:p w14:paraId="487A3C2E" w14:textId="77777777" w:rsidR="004B4116" w:rsidRPr="00B86F24" w:rsidRDefault="004B4116" w:rsidP="004B4116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ASSET Open </w:t>
                  </w:r>
                </w:p>
              </w:tc>
              <w:tc>
                <w:tcPr>
                  <w:tcW w:w="1030" w:type="pct"/>
                  <w:shd w:val="clear" w:color="auto" w:fill="F2F2F2" w:themeFill="background1" w:themeFillShade="F2"/>
                </w:tcPr>
                <w:p w14:paraId="14639DF6" w14:textId="77777777" w:rsidR="004B4116" w:rsidRPr="00B86F24" w:rsidRDefault="004B4116" w:rsidP="004B4116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T Close</w:t>
                  </w:r>
                </w:p>
              </w:tc>
              <w:tc>
                <w:tcPr>
                  <w:tcW w:w="1960" w:type="pct"/>
                  <w:shd w:val="clear" w:color="auto" w:fill="F2F2F2" w:themeFill="background1" w:themeFillShade="F2"/>
                </w:tcPr>
                <w:p w14:paraId="4CAF9366" w14:textId="77777777" w:rsidR="004B4116" w:rsidRPr="00B86F24" w:rsidRDefault="004B4116" w:rsidP="004B4116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Career Goal</w:t>
                  </w:r>
                </w:p>
              </w:tc>
            </w:tr>
            <w:tr w:rsidR="004B4116" w:rsidRPr="0092138E" w14:paraId="0A38010F" w14:textId="77777777" w:rsidTr="002A7C3C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24C93CDF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57310B61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0F8E7650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75D8804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B4116" w:rsidRPr="0092138E" w14:paraId="796AC65B" w14:textId="77777777" w:rsidTr="002A7C3C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218D5CBD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472B92A8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DA60242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14B185E8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B4116" w:rsidRPr="0092138E" w14:paraId="60528C01" w14:textId="77777777" w:rsidTr="002A7C3C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048904A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4AD42AD8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487C70A4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8FA2B0D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B4116" w:rsidRPr="0092138E" w14:paraId="317E73CF" w14:textId="77777777" w:rsidTr="002A7C3C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59D1ECFC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657D6B97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7957D37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5CF15609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B4116" w:rsidRPr="0092138E" w14:paraId="35E4A48F" w14:textId="77777777" w:rsidTr="002A7C3C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5B2D8C30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7D67EBEB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6D29873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282F33D8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B4116" w:rsidRPr="0092138E" w14:paraId="5EB5C78A" w14:textId="77777777" w:rsidTr="002A7C3C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F89D98B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066B69F0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1CBD7C1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420F076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B4116" w:rsidRPr="0092138E" w14:paraId="6CA3E9E1" w14:textId="77777777" w:rsidTr="002A7C3C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7EB4EFD1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7E611A56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E3C475B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198A607A" w14:textId="77777777" w:rsidR="004B4116" w:rsidRPr="00BB1DA2" w:rsidRDefault="004B4116" w:rsidP="004B4116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67505A77" w14:textId="77777777" w:rsidR="004B4116" w:rsidRPr="008B227A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10AB7FA5" w14:textId="77777777" w:rsidR="004B4116" w:rsidRPr="00B86F24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081388C4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7174C6EB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4BA77AC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D09F1FC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8058A65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792A627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549FD2F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6D33B61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3AE05220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590044F" w14:textId="77777777" w:rsidR="004B4116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5EABEBA" w14:textId="6D508EC3" w:rsidR="004B4116" w:rsidRPr="0092138E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9A3C45B" w14:textId="77777777" w:rsidR="004B4116" w:rsidRPr="0092138E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263A8" w:rsidRPr="0092138E" w14:paraId="37ECA908" w14:textId="77777777" w:rsidTr="009263A8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430BD4BA" w14:textId="1A0B102C" w:rsidR="009263A8" w:rsidRPr="0092138E" w:rsidRDefault="009263A8" w:rsidP="009263A8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1E4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REER SERVICES</w:t>
            </w:r>
          </w:p>
        </w:tc>
      </w:tr>
      <w:tr w:rsidR="004B4116" w:rsidRPr="0092138E" w14:paraId="6A7737CC" w14:textId="77777777" w:rsidTr="00266B9F">
        <w:trPr>
          <w:jc w:val="center"/>
        </w:trPr>
        <w:tc>
          <w:tcPr>
            <w:tcW w:w="7195" w:type="dxa"/>
            <w:shd w:val="clear" w:color="auto" w:fill="auto"/>
          </w:tcPr>
          <w:p w14:paraId="1D93B265" w14:textId="77777777" w:rsidR="00E7578C" w:rsidRPr="00CF4640" w:rsidRDefault="00E7578C" w:rsidP="00E7578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6"/>
                <w:szCs w:val="16"/>
              </w:rPr>
            </w:pPr>
            <w:r w:rsidRPr="00CF4640">
              <w:rPr>
                <w:rFonts w:asciiTheme="minorHAnsi" w:hAnsiTheme="minorHAnsi" w:cs="Arial"/>
                <w:b/>
                <w:sz w:val="16"/>
                <w:szCs w:val="16"/>
              </w:rPr>
              <w:t xml:space="preserve">Note: </w:t>
            </w:r>
            <w:r w:rsidRPr="00CF4640">
              <w:rPr>
                <w:rFonts w:asciiTheme="minorHAnsi" w:hAnsiTheme="minorHAnsi" w:cs="Arial"/>
                <w:sz w:val="16"/>
                <w:szCs w:val="16"/>
              </w:rPr>
              <w:t>Not IEP/Assessments.</w:t>
            </w:r>
          </w:p>
          <w:p w14:paraId="462F894F" w14:textId="77777777" w:rsidR="00E7578C" w:rsidRPr="00555CB7" w:rsidRDefault="00E7578C" w:rsidP="00E7578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8"/>
                <w:szCs w:val="8"/>
              </w:rPr>
            </w:pPr>
          </w:p>
          <w:p w14:paraId="28B37384" w14:textId="77777777" w:rsidR="00E7578C" w:rsidRPr="002F594B" w:rsidRDefault="006F0735" w:rsidP="00E7578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971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594B">
              <w:rPr>
                <w:rFonts w:asciiTheme="minorHAnsi" w:hAnsiTheme="minorHAnsi" w:cs="Arial"/>
                <w:sz w:val="18"/>
                <w:szCs w:val="18"/>
              </w:rPr>
              <w:t>Provided as needed</w:t>
            </w:r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280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594B">
              <w:rPr>
                <w:rFonts w:asciiTheme="minorHAnsi" w:hAnsiTheme="minorHAnsi" w:cs="Arial"/>
                <w:sz w:val="18"/>
                <w:szCs w:val="18"/>
              </w:rPr>
              <w:t>NOT Provided as needed</w:t>
            </w:r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71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594B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0763644D" w14:textId="77777777" w:rsidR="00E7578C" w:rsidRDefault="00E7578C" w:rsidP="00E7578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B0B8D2E" w14:textId="77777777" w:rsidR="00E7578C" w:rsidRPr="002F594B" w:rsidRDefault="00E7578C" w:rsidP="00E7578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f Other Career Services 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Provided: </w:t>
            </w:r>
          </w:p>
          <w:p w14:paraId="5533E1D2" w14:textId="77777777" w:rsidR="00E7578C" w:rsidRPr="002F594B" w:rsidRDefault="006F0735" w:rsidP="00E7578C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17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429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E7578C" w:rsidRPr="002F594B">
              <w:rPr>
                <w:rFonts w:asciiTheme="minorHAnsi" w:hAnsiTheme="minorHAnsi" w:cs="Arial"/>
                <w:sz w:val="18"/>
                <w:szCs w:val="18"/>
              </w:rPr>
              <w:t>Services provided are appropriate</w:t>
            </w:r>
            <w:r w:rsidR="00E7578C">
              <w:rPr>
                <w:rFonts w:asciiTheme="minorHAnsi" w:hAnsiTheme="minorHAnsi" w:cs="Arial"/>
                <w:sz w:val="18"/>
                <w:szCs w:val="18"/>
              </w:rPr>
              <w:t>ly documented in ASSET and file</w:t>
            </w:r>
          </w:p>
          <w:p w14:paraId="426B1366" w14:textId="77777777" w:rsidR="00E7578C" w:rsidRPr="002F594B" w:rsidRDefault="00E7578C" w:rsidP="00E7578C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0D40F4A" w14:textId="77777777" w:rsidR="00E7578C" w:rsidRDefault="006F0735" w:rsidP="00E7578C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673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602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E7578C" w:rsidRPr="002F594B">
              <w:rPr>
                <w:rFonts w:asciiTheme="minorHAnsi" w:hAnsiTheme="minorHAnsi" w:cs="Arial"/>
                <w:sz w:val="18"/>
                <w:szCs w:val="18"/>
              </w:rPr>
              <w:tab/>
              <w:t>Appropriate</w:t>
            </w:r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services related to assessment, training &amp; employment</w:t>
            </w:r>
          </w:p>
          <w:p w14:paraId="025B5E8E" w14:textId="77777777" w:rsidR="00E7578C" w:rsidRPr="002F594B" w:rsidRDefault="00E7578C" w:rsidP="00E7578C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goals</w:t>
            </w:r>
          </w:p>
          <w:p w14:paraId="06472ACE" w14:textId="77777777" w:rsidR="00E7578C" w:rsidRDefault="00E7578C" w:rsidP="00E7578C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341E3AC" w14:textId="77777777" w:rsidR="00E7578C" w:rsidRPr="00080A85" w:rsidRDefault="006F0735" w:rsidP="00E7578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491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584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E7578C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7578C">
              <w:rPr>
                <w:rFonts w:asciiTheme="minorHAnsi" w:hAnsiTheme="minorHAnsi" w:cs="Arial"/>
                <w:sz w:val="18"/>
                <w:szCs w:val="18"/>
              </w:rPr>
              <w:t>ASSET services correspond with career services provided; dates match</w:t>
            </w:r>
          </w:p>
          <w:p w14:paraId="41C82F37" w14:textId="77777777" w:rsidR="00E7578C" w:rsidRPr="008B227A" w:rsidRDefault="00E7578C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37C837B5" w14:textId="77777777" w:rsidR="00E7578C" w:rsidRPr="00B86F24" w:rsidRDefault="00E7578C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170DF5B8" w14:textId="77777777" w:rsidR="00E7578C" w:rsidRDefault="00E7578C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3F4A827C" w14:textId="77777777" w:rsidR="004B4116" w:rsidRPr="002F594B" w:rsidRDefault="004B4116" w:rsidP="004B4116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6AC6873F" w14:textId="5D3AA0F4" w:rsidR="00E7578C" w:rsidRPr="00992854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hyperlink r:id="rId31" w:history="1">
              <w:r w:rsidR="00E7578C" w:rsidRPr="00CF3F13">
                <w:rPr>
                  <w:rStyle w:val="Hyperlink"/>
                  <w:rFonts w:asciiTheme="minorHAnsi" w:hAnsiTheme="minorHAnsi" w:cs="Arial"/>
                  <w:b/>
                  <w:bCs/>
                  <w:sz w:val="16"/>
                  <w:szCs w:val="16"/>
                </w:rPr>
                <w:t>Services Provided</w:t>
              </w:r>
            </w:hyperlink>
            <w:r w:rsidR="00E7578C" w:rsidRPr="0099285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  <w:p w14:paraId="5D3F72A6" w14:textId="77777777" w:rsidR="00E7578C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1811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Career Planning</w:t>
            </w:r>
          </w:p>
          <w:p w14:paraId="661E2065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3928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English Language Learning</w:t>
            </w:r>
          </w:p>
          <w:p w14:paraId="2CCDB795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5638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Financial Literacy Services</w:t>
            </w:r>
          </w:p>
          <w:p w14:paraId="6B089064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7392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Group Employment Counseling</w:t>
            </w:r>
          </w:p>
          <w:p w14:paraId="42982E2F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406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Integrated Education and Training Programs</w:t>
            </w:r>
          </w:p>
          <w:p w14:paraId="6330A39A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9875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Job Development</w:t>
            </w:r>
          </w:p>
          <w:p w14:paraId="5C0145AD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5159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Job Referral/Placement Assistance</w:t>
            </w:r>
          </w:p>
          <w:p w14:paraId="37DAEBEB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4261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Job Search Assistance</w:t>
            </w:r>
          </w:p>
          <w:p w14:paraId="649969B0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989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Out of Area Job Search Assistance</w:t>
            </w:r>
          </w:p>
          <w:p w14:paraId="6C78848A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5429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Out of Area Relocation Assistance</w:t>
            </w:r>
          </w:p>
          <w:p w14:paraId="668188C8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5779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Short-term Prevocational Services</w:t>
            </w:r>
          </w:p>
          <w:p w14:paraId="12695B2B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325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Resume Development</w:t>
            </w:r>
          </w:p>
          <w:p w14:paraId="6EDB336C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8877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Transitional Job</w:t>
            </w:r>
          </w:p>
          <w:p w14:paraId="6A5095EA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4404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UI Claim Assistance</w:t>
            </w:r>
          </w:p>
          <w:p w14:paraId="30943090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2604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Work Experience</w:t>
            </w:r>
          </w:p>
          <w:p w14:paraId="4017D622" w14:textId="77777777" w:rsidR="00E7578C" w:rsidRPr="002F6B5E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6723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Workforce Preparation</w:t>
            </w:r>
          </w:p>
          <w:p w14:paraId="6D7EBDAD" w14:textId="77777777" w:rsidR="00E7578C" w:rsidRDefault="006F0735" w:rsidP="00E7578C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38000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8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757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578C" w:rsidRPr="002F6B5E">
              <w:rPr>
                <w:rFonts w:asciiTheme="minorHAnsi" w:hAnsiTheme="minorHAnsi" w:cs="Arial"/>
                <w:sz w:val="16"/>
                <w:szCs w:val="16"/>
              </w:rPr>
              <w:t>Other: __________________________________________________________</w:t>
            </w:r>
          </w:p>
          <w:p w14:paraId="526B47D1" w14:textId="10BF79EE" w:rsidR="004B4116" w:rsidRPr="002F6B5E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8AEF197" w14:textId="77777777" w:rsidR="004B4116" w:rsidRPr="0092138E" w:rsidRDefault="004B4116" w:rsidP="004B411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4BAA" w:rsidRPr="0092138E" w14:paraId="27C0B135" w14:textId="77777777" w:rsidTr="00264BAA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0583AE41" w14:textId="2A81840A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F3F2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AINING SERVICES</w:t>
            </w:r>
          </w:p>
        </w:tc>
      </w:tr>
      <w:tr w:rsidR="00264BAA" w:rsidRPr="0092138E" w14:paraId="3F2D89A6" w14:textId="77777777" w:rsidTr="00266B9F">
        <w:trPr>
          <w:jc w:val="center"/>
        </w:trPr>
        <w:tc>
          <w:tcPr>
            <w:tcW w:w="7195" w:type="dxa"/>
            <w:shd w:val="clear" w:color="auto" w:fill="auto"/>
          </w:tcPr>
          <w:p w14:paraId="5044AD7E" w14:textId="77777777" w:rsidR="00264BAA" w:rsidRPr="002F594B" w:rsidRDefault="006F0735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598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64BAA" w:rsidRPr="002F594B">
              <w:rPr>
                <w:rFonts w:asciiTheme="minorHAnsi" w:hAnsiTheme="minorHAnsi" w:cs="Arial"/>
                <w:sz w:val="18"/>
                <w:szCs w:val="18"/>
              </w:rPr>
              <w:t>Provided as needed</w:t>
            </w:r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64BAA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4178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64BAA" w:rsidRPr="002F594B">
              <w:rPr>
                <w:rFonts w:asciiTheme="minorHAnsi" w:hAnsiTheme="minorHAnsi" w:cs="Arial"/>
                <w:sz w:val="18"/>
                <w:szCs w:val="18"/>
              </w:rPr>
              <w:t>NOT Provided as needed</w:t>
            </w:r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64BAA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61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64BAA" w:rsidRPr="002F594B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75C092A9" w14:textId="77777777" w:rsidR="00264BAA" w:rsidRPr="00A62093" w:rsidRDefault="00264BAA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77C76011" w14:textId="63D2BFF5" w:rsidR="00264BAA" w:rsidRDefault="00264BAA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If </w:t>
            </w:r>
            <w:hyperlink r:id="rId32" w:anchor="sectionTwo" w:history="1">
              <w:r w:rsidRPr="00BA5919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Training</w:t>
              </w:r>
            </w:hyperlink>
            <w:r w:rsidRPr="00BA5919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vided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</w:p>
          <w:p w14:paraId="5846D68B" w14:textId="77777777" w:rsidR="006A1ADE" w:rsidRDefault="006A1ADE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6BD63FD" w14:textId="77777777" w:rsidR="00264BAA" w:rsidRPr="007C0BAC" w:rsidRDefault="006F0735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3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349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64BAA"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264BAA">
              <w:rPr>
                <w:rFonts w:asciiTheme="minorHAnsi" w:hAnsiTheme="minorHAnsi" w:cs="Arial"/>
                <w:sz w:val="18"/>
                <w:szCs w:val="18"/>
              </w:rPr>
              <w:t>Training funded by WIOA</w:t>
            </w:r>
          </w:p>
          <w:p w14:paraId="1AB1A579" w14:textId="77777777" w:rsidR="00264BAA" w:rsidRDefault="00264BAA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61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55762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604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If yes, 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 xml:space="preserve">ESS Calculator complete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rior to WIOA funding and  </w:t>
            </w:r>
          </w:p>
          <w:p w14:paraId="2C25CE27" w14:textId="77777777" w:rsidR="00264BAA" w:rsidRDefault="00264BAA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61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hows participant is </w:t>
            </w:r>
            <w:r w:rsidRPr="005B523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economically self-sufficient</w:t>
            </w:r>
          </w:p>
          <w:p w14:paraId="416274AD" w14:textId="77777777" w:rsidR="00264BAA" w:rsidRDefault="00264BAA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44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222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1675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If yes, the participant needs training to obtain or retain </w:t>
            </w:r>
          </w:p>
          <w:p w14:paraId="7922E7C3" w14:textId="3265604C" w:rsidR="00264BAA" w:rsidRDefault="00264BAA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44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/>
                <w:b/>
                <w:bCs/>
                <w:sz w:val="18"/>
                <w:szCs w:val="18"/>
              </w:rPr>
              <w:t xml:space="preserve">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employment leading to self-</w:t>
            </w:r>
            <w:r w:rsidR="00572E35">
              <w:rPr>
                <w:rFonts w:asciiTheme="minorHAnsi" w:hAnsiTheme="minorHAnsi" w:cs="Arial"/>
                <w:sz w:val="18"/>
                <w:szCs w:val="18"/>
              </w:rPr>
              <w:t>sufficiency</w:t>
            </w:r>
          </w:p>
          <w:p w14:paraId="0B3085A4" w14:textId="77777777" w:rsidR="006A1ADE" w:rsidRPr="00F70791" w:rsidRDefault="006A1ADE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441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B2218A7" w14:textId="57FEB815" w:rsidR="00264BAA" w:rsidRDefault="006F0735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043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982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64BAA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Training plan is </w:t>
            </w:r>
            <w:hyperlink r:id="rId33" w:anchor="sectionOne" w:history="1">
              <w:r w:rsidR="00264BAA" w:rsidRPr="009F6E0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ppropriate</w:t>
              </w:r>
            </w:hyperlink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for participant:</w:t>
            </w:r>
          </w:p>
          <w:p w14:paraId="76189F66" w14:textId="77777777" w:rsidR="00264BAA" w:rsidRPr="009B0818" w:rsidRDefault="006F0735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783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64BAA" w:rsidRPr="009B0818">
              <w:rPr>
                <w:rFonts w:asciiTheme="minorHAnsi" w:hAnsiTheme="minorHAnsi" w:cs="Arial"/>
                <w:sz w:val="18"/>
                <w:szCs w:val="18"/>
              </w:rPr>
              <w:t>based on assessment &amp; matches with interests, skills</w:t>
            </w:r>
            <w:r w:rsidR="00264BAA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264BAA" w:rsidRPr="009B0818">
              <w:rPr>
                <w:rFonts w:asciiTheme="minorHAnsi" w:hAnsiTheme="minorHAnsi" w:cs="Arial"/>
                <w:sz w:val="18"/>
                <w:szCs w:val="18"/>
              </w:rPr>
              <w:t xml:space="preserve"> and qualifications</w:t>
            </w:r>
          </w:p>
          <w:p w14:paraId="29A7F901" w14:textId="77777777" w:rsidR="00264BAA" w:rsidRPr="009B0818" w:rsidRDefault="006F0735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1335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64BAA" w:rsidRPr="009B0818">
              <w:rPr>
                <w:rFonts w:asciiTheme="minorHAnsi" w:hAnsiTheme="minorHAnsi" w:cs="Arial"/>
                <w:sz w:val="18"/>
                <w:szCs w:val="18"/>
              </w:rPr>
              <w:t>participant has resources to complete program</w:t>
            </w:r>
          </w:p>
          <w:p w14:paraId="2C085309" w14:textId="71F3CE88" w:rsidR="00264BAA" w:rsidRDefault="006F0735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536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64BA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64BAA" w:rsidRPr="009B0818">
              <w:rPr>
                <w:rFonts w:asciiTheme="minorHAnsi" w:hAnsiTheme="minorHAnsi" w:cs="Arial"/>
                <w:sz w:val="18"/>
                <w:szCs w:val="18"/>
              </w:rPr>
              <w:t>participant applied for financial aid</w:t>
            </w:r>
            <w:r w:rsidR="00264BAA">
              <w:rPr>
                <w:rFonts w:asciiTheme="minorHAnsi" w:hAnsiTheme="minorHAnsi" w:cs="Arial"/>
                <w:sz w:val="18"/>
                <w:szCs w:val="18"/>
              </w:rPr>
              <w:t>, if applicable</w:t>
            </w:r>
          </w:p>
          <w:p w14:paraId="31473E81" w14:textId="77777777" w:rsidR="006A1ADE" w:rsidRPr="009B0818" w:rsidRDefault="006A1ADE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716DB845" w14:textId="77777777" w:rsidR="00186F25" w:rsidRDefault="006F0735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467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313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No     Training plan is in line with and executed within the local policy</w:t>
            </w:r>
          </w:p>
          <w:p w14:paraId="12FF164B" w14:textId="77777777" w:rsidR="00B01D4C" w:rsidRDefault="006F0735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514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86F25" w:rsidRPr="009B0818">
              <w:rPr>
                <w:rFonts w:asciiTheme="minorHAnsi" w:hAnsiTheme="minorHAnsi" w:cs="Arial"/>
                <w:sz w:val="18"/>
                <w:szCs w:val="18"/>
              </w:rPr>
              <w:t xml:space="preserve">The need for training is documented in the participant's file as </w:t>
            </w:r>
          </w:p>
          <w:p w14:paraId="19432D06" w14:textId="1258CDA2" w:rsidR="00186F25" w:rsidRPr="009B0818" w:rsidRDefault="00B01D4C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/>
                <w:b/>
                <w:bCs/>
                <w:sz w:val="18"/>
                <w:szCs w:val="18"/>
              </w:rPr>
              <w:t xml:space="preserve">  </w:t>
            </w:r>
            <w:r w:rsidR="00186F25" w:rsidRPr="009B0818">
              <w:rPr>
                <w:rFonts w:asciiTheme="minorHAnsi" w:hAnsiTheme="minorHAnsi" w:cs="Arial"/>
                <w:sz w:val="18"/>
                <w:szCs w:val="18"/>
              </w:rPr>
              <w:t>described in</w:t>
            </w:r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local policy, if applicable</w:t>
            </w:r>
          </w:p>
          <w:p w14:paraId="4122FFB1" w14:textId="184C6339" w:rsidR="00186F25" w:rsidRDefault="006F0735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8"/>
                  <w:szCs w:val="18"/>
                </w:rPr>
                <w:id w:val="-208090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6F25" w:rsidRPr="009B0818">
              <w:rPr>
                <w:rFonts w:asciiTheme="minorHAnsi" w:hAnsiTheme="minorHAnsi" w:cs="Arial"/>
                <w:sz w:val="18"/>
                <w:szCs w:val="18"/>
              </w:rPr>
              <w:t xml:space="preserve">  Training is within the dollar amount/duration of WDB's local policy</w:t>
            </w:r>
          </w:p>
          <w:p w14:paraId="458741FF" w14:textId="77777777" w:rsidR="006A1ADE" w:rsidRPr="009B0818" w:rsidRDefault="006A1ADE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5992C04" w14:textId="77777777" w:rsidR="00186F25" w:rsidRDefault="006F0735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221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59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86F25" w:rsidRPr="0092138E">
              <w:rPr>
                <w:rFonts w:asciiTheme="minorHAnsi" w:hAnsiTheme="minorHAnsi" w:cs="Arial"/>
                <w:sz w:val="18"/>
                <w:szCs w:val="18"/>
              </w:rPr>
              <w:t xml:space="preserve">The training program is </w:t>
            </w:r>
            <w:r w:rsidR="00186F25">
              <w:rPr>
                <w:rFonts w:asciiTheme="minorHAnsi" w:hAnsiTheme="minorHAnsi" w:cs="Arial"/>
                <w:sz w:val="18"/>
                <w:szCs w:val="18"/>
              </w:rPr>
              <w:t>appropriate for any WIOA participant:</w:t>
            </w:r>
          </w:p>
          <w:p w14:paraId="603A4F39" w14:textId="77777777" w:rsidR="00186F25" w:rsidRPr="009B0818" w:rsidRDefault="006F0735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0674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86F25" w:rsidRPr="009B0818">
              <w:rPr>
                <w:rFonts w:asciiTheme="minorHAnsi" w:hAnsiTheme="minorHAnsi" w:cs="Arial"/>
                <w:sz w:val="18"/>
                <w:szCs w:val="18"/>
              </w:rPr>
              <w:t>Directly linked to employment opportunities</w:t>
            </w:r>
          </w:p>
          <w:p w14:paraId="37FE1945" w14:textId="77777777" w:rsidR="00186F25" w:rsidRPr="009B0818" w:rsidRDefault="006F0735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3517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86F25" w:rsidRPr="009B0818">
              <w:rPr>
                <w:rFonts w:asciiTheme="minorHAnsi" w:hAnsiTheme="minorHAnsi" w:cs="Arial"/>
                <w:sz w:val="18"/>
                <w:szCs w:val="18"/>
              </w:rPr>
              <w:t xml:space="preserve">On </w:t>
            </w:r>
            <w:hyperlink r:id="rId34" w:history="1">
              <w:r w:rsidR="00186F25" w:rsidRPr="009F6E0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tate ETPL</w:t>
              </w:r>
            </w:hyperlink>
          </w:p>
          <w:p w14:paraId="2A1C448F" w14:textId="30A17F71" w:rsidR="00186F25" w:rsidRDefault="006F0735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5930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86F25" w:rsidRPr="009B0818">
              <w:rPr>
                <w:rFonts w:asciiTheme="minorHAnsi" w:hAnsiTheme="minorHAnsi" w:cs="Arial"/>
                <w:sz w:val="18"/>
                <w:szCs w:val="18"/>
              </w:rPr>
              <w:t>Approved per local policy</w:t>
            </w:r>
          </w:p>
          <w:p w14:paraId="3EA2EFF0" w14:textId="77777777" w:rsidR="006A1ADE" w:rsidRPr="009B0818" w:rsidRDefault="006A1ADE" w:rsidP="00186F2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2"/>
                <w:szCs w:val="12"/>
              </w:rPr>
            </w:pPr>
          </w:p>
          <w:p w14:paraId="48EC05B9" w14:textId="77777777" w:rsidR="00264BAA" w:rsidRDefault="006F0735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8383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916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2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86F25" w:rsidRPr="0092138E">
              <w:rPr>
                <w:rFonts w:asciiTheme="minorHAnsi" w:hAnsiTheme="minorHAnsi" w:cs="Arial"/>
                <w:sz w:val="18"/>
                <w:szCs w:val="18"/>
              </w:rPr>
              <w:t>The participant's progress in training is monitored by</w:t>
            </w:r>
            <w:r w:rsidR="00186F25">
              <w:rPr>
                <w:rFonts w:asciiTheme="minorHAnsi" w:hAnsiTheme="minorHAnsi" w:cs="Arial"/>
                <w:sz w:val="18"/>
                <w:szCs w:val="18"/>
              </w:rPr>
              <w:t xml:space="preserve"> the career planner</w:t>
            </w:r>
          </w:p>
          <w:p w14:paraId="54E403E5" w14:textId="1C56CC65" w:rsidR="00186F25" w:rsidRPr="00186F25" w:rsidRDefault="00186F25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10" w:type="dxa"/>
            <w:shd w:val="clear" w:color="auto" w:fill="auto"/>
          </w:tcPr>
          <w:p w14:paraId="3CFA8FE1" w14:textId="7B46722B" w:rsidR="00264BAA" w:rsidRPr="002F6B5E" w:rsidRDefault="006F0735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4886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829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64BAA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264BAA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dult Education &amp; Literacy</w:t>
            </w:r>
          </w:p>
          <w:p w14:paraId="736E700B" w14:textId="77777777" w:rsidR="00264BAA" w:rsidRPr="002F6B5E" w:rsidRDefault="006F0735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7882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64BAA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264BAA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pprenticeship</w:t>
            </w:r>
          </w:p>
          <w:p w14:paraId="6ECD56DF" w14:textId="77777777" w:rsidR="00264BAA" w:rsidRPr="002F6B5E" w:rsidRDefault="006F0735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3626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64BAA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264BAA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ombined Workplace Skills Training &amp; Related Instruction</w:t>
            </w:r>
          </w:p>
          <w:p w14:paraId="568A9309" w14:textId="77777777" w:rsidR="00264BAA" w:rsidRPr="002F6B5E" w:rsidRDefault="006F0735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6268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64BAA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264BAA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ustomized Training</w:t>
            </w:r>
          </w:p>
          <w:p w14:paraId="1D379B03" w14:textId="77777777" w:rsidR="00264BAA" w:rsidRPr="002F6B5E" w:rsidRDefault="006F0735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6309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64BAA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264BAA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nglish Language Instruction</w:t>
            </w:r>
          </w:p>
          <w:p w14:paraId="7942744A" w14:textId="77777777" w:rsidR="00264BAA" w:rsidRPr="002F6B5E" w:rsidRDefault="006F0735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9581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64BAA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264BAA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ntrepreneurial Training</w:t>
            </w:r>
          </w:p>
          <w:p w14:paraId="05742F8D" w14:textId="77777777" w:rsidR="00264BAA" w:rsidRPr="002F6B5E" w:rsidRDefault="006F0735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3938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64BAA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264BAA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Job Readiness Training</w:t>
            </w:r>
          </w:p>
          <w:p w14:paraId="5550E0A7" w14:textId="77777777" w:rsidR="00264BAA" w:rsidRPr="002F6B5E" w:rsidRDefault="006F0735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1512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64BAA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264BAA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Occupational Classroom</w:t>
            </w:r>
          </w:p>
          <w:p w14:paraId="1AC75BDC" w14:textId="6CCFCD43" w:rsidR="00264BAA" w:rsidRDefault="006F0735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1983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A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64BAA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264BAA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On-the-Job Training</w:t>
            </w:r>
          </w:p>
          <w:p w14:paraId="7B0278C0" w14:textId="77777777" w:rsidR="00E10EF0" w:rsidRPr="002F6B5E" w:rsidRDefault="00E10EF0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6D1BBDB1" w14:textId="69E0DA64" w:rsidR="00264BAA" w:rsidRDefault="00264BAA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TA Program Name: _______________________________________________</w:t>
            </w:r>
          </w:p>
          <w:p w14:paraId="5C492709" w14:textId="4E8CB358" w:rsidR="00264BAA" w:rsidRDefault="00264BAA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TA Program Provider: _____________________________________________</w:t>
            </w:r>
          </w:p>
          <w:p w14:paraId="7C18BF7D" w14:textId="77777777" w:rsidR="005E7829" w:rsidRDefault="005E7829" w:rsidP="006A1AD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3600"/>
            </w:tblGrid>
            <w:tr w:rsidR="006A1ADE" w14:paraId="26B1E4FF" w14:textId="77777777" w:rsidTr="00266B9F">
              <w:tc>
                <w:tcPr>
                  <w:tcW w:w="1955" w:type="dxa"/>
                  <w:shd w:val="clear" w:color="auto" w:fill="F2F2F2" w:themeFill="background1" w:themeFillShade="F2"/>
                </w:tcPr>
                <w:p w14:paraId="7BE51363" w14:textId="77777777" w:rsidR="006A1ADE" w:rsidRPr="00D600EC" w:rsidRDefault="006A1ADE" w:rsidP="006A1ADE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File Doc - Training Start</w:t>
                  </w:r>
                </w:p>
              </w:tc>
              <w:tc>
                <w:tcPr>
                  <w:tcW w:w="3600" w:type="dxa"/>
                </w:tcPr>
                <w:p w14:paraId="1E25AEDC" w14:textId="77777777" w:rsidR="006A1ADE" w:rsidRDefault="006A1ADE" w:rsidP="006A1ADE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6A1ADE" w14:paraId="3D1F5C53" w14:textId="77777777" w:rsidTr="00266B9F">
              <w:tc>
                <w:tcPr>
                  <w:tcW w:w="1955" w:type="dxa"/>
                  <w:shd w:val="clear" w:color="auto" w:fill="F2F2F2" w:themeFill="background1" w:themeFillShade="F2"/>
                </w:tcPr>
                <w:p w14:paraId="11AAD186" w14:textId="77777777" w:rsidR="006A1ADE" w:rsidRPr="00D600EC" w:rsidRDefault="006A1ADE" w:rsidP="006A1ADE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File Doc – Training End</w:t>
                  </w:r>
                </w:p>
              </w:tc>
              <w:tc>
                <w:tcPr>
                  <w:tcW w:w="3600" w:type="dxa"/>
                </w:tcPr>
                <w:p w14:paraId="6134AEB6" w14:textId="77777777" w:rsidR="006A1ADE" w:rsidRDefault="006A1ADE" w:rsidP="006A1ADE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6A1ADE" w14:paraId="7036F2C5" w14:textId="77777777" w:rsidTr="00266B9F">
              <w:tc>
                <w:tcPr>
                  <w:tcW w:w="1955" w:type="dxa"/>
                  <w:shd w:val="clear" w:color="auto" w:fill="F2F2F2" w:themeFill="background1" w:themeFillShade="F2"/>
                </w:tcPr>
                <w:p w14:paraId="7725BEAE" w14:textId="77777777" w:rsidR="006A1ADE" w:rsidRPr="00D600EC" w:rsidRDefault="006A1ADE" w:rsidP="006A1ADE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ASSET Service – Open</w:t>
                  </w:r>
                </w:p>
              </w:tc>
              <w:tc>
                <w:tcPr>
                  <w:tcW w:w="3600" w:type="dxa"/>
                </w:tcPr>
                <w:p w14:paraId="7E1113F1" w14:textId="77777777" w:rsidR="006A1ADE" w:rsidRDefault="006A1ADE" w:rsidP="006A1ADE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6A1ADE" w14:paraId="50C83477" w14:textId="77777777" w:rsidTr="00266B9F">
              <w:tc>
                <w:tcPr>
                  <w:tcW w:w="1955" w:type="dxa"/>
                  <w:shd w:val="clear" w:color="auto" w:fill="F2F2F2" w:themeFill="background1" w:themeFillShade="F2"/>
                </w:tcPr>
                <w:p w14:paraId="070C50E7" w14:textId="77777777" w:rsidR="006A1ADE" w:rsidRPr="00D600EC" w:rsidRDefault="006A1ADE" w:rsidP="006A1ADE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ASSET Service – Close</w:t>
                  </w:r>
                </w:p>
              </w:tc>
              <w:tc>
                <w:tcPr>
                  <w:tcW w:w="3600" w:type="dxa"/>
                </w:tcPr>
                <w:p w14:paraId="7E885F98" w14:textId="77777777" w:rsidR="006A1ADE" w:rsidRDefault="006A1ADE" w:rsidP="006A1ADE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62182758" w14:textId="2803C4D3" w:rsidR="006A1ADE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7FF74F84" w14:textId="04053445" w:rsidR="0068243D" w:rsidRDefault="006F0735" w:rsidP="0068243D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662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D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243D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635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D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243D">
              <w:rPr>
                <w:rFonts w:asciiTheme="minorHAnsi" w:hAnsiTheme="minorHAnsi" w:cs="Arial"/>
                <w:sz w:val="18"/>
                <w:szCs w:val="18"/>
              </w:rPr>
              <w:t xml:space="preserve">  No     File documentation </w:t>
            </w:r>
            <w:r w:rsidR="003B0B45">
              <w:rPr>
                <w:rFonts w:asciiTheme="minorHAnsi" w:hAnsiTheme="minorHAnsi" w:cs="Arial"/>
                <w:sz w:val="18"/>
                <w:szCs w:val="18"/>
              </w:rPr>
              <w:t xml:space="preserve">training </w:t>
            </w:r>
            <w:r w:rsidR="0068243D">
              <w:rPr>
                <w:rFonts w:asciiTheme="minorHAnsi" w:hAnsiTheme="minorHAnsi" w:cs="Arial"/>
                <w:sz w:val="18"/>
                <w:szCs w:val="18"/>
              </w:rPr>
              <w:t>dates match ASSET</w:t>
            </w:r>
          </w:p>
          <w:p w14:paraId="33A299E9" w14:textId="4DB26CEB" w:rsidR="0068243D" w:rsidRDefault="0068243D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510957D9" w14:textId="77777777" w:rsidR="0068243D" w:rsidRPr="0068243D" w:rsidRDefault="0068243D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0"/>
                <w:szCs w:val="10"/>
              </w:rPr>
            </w:pPr>
          </w:p>
          <w:p w14:paraId="257A78E8" w14:textId="77777777" w:rsidR="006A1ADE" w:rsidRPr="001F08D8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0"/>
                <w:szCs w:val="10"/>
              </w:rPr>
            </w:pPr>
          </w:p>
          <w:tbl>
            <w:tblPr>
              <w:tblStyle w:val="TableGrid"/>
              <w:tblW w:w="5825" w:type="dxa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2785"/>
            </w:tblGrid>
            <w:tr w:rsidR="006A1ADE" w14:paraId="28794F0B" w14:textId="77777777" w:rsidTr="00266B9F">
              <w:tc>
                <w:tcPr>
                  <w:tcW w:w="3040" w:type="dxa"/>
                  <w:shd w:val="clear" w:color="auto" w:fill="F2F2F2" w:themeFill="background1" w:themeFillShade="F2"/>
                </w:tcPr>
                <w:p w14:paraId="0A76E5F4" w14:textId="77777777" w:rsidR="006A1ADE" w:rsidRPr="005B5236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5B5236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emester</w:t>
                  </w:r>
                </w:p>
              </w:tc>
              <w:tc>
                <w:tcPr>
                  <w:tcW w:w="2785" w:type="dxa"/>
                  <w:shd w:val="clear" w:color="auto" w:fill="F2F2F2" w:themeFill="background1" w:themeFillShade="F2"/>
                </w:tcPr>
                <w:p w14:paraId="0E608920" w14:textId="77777777" w:rsidR="006A1ADE" w:rsidRPr="005B5236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5B5236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irect Costs</w:t>
                  </w:r>
                </w:p>
              </w:tc>
            </w:tr>
            <w:tr w:rsidR="006A1ADE" w14:paraId="18B39DB7" w14:textId="77777777" w:rsidTr="00266B9F">
              <w:tc>
                <w:tcPr>
                  <w:tcW w:w="3040" w:type="dxa"/>
                </w:tcPr>
                <w:p w14:paraId="50DA183C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</w:tcPr>
                <w:p w14:paraId="59E09B53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6A1ADE" w14:paraId="72576555" w14:textId="77777777" w:rsidTr="00266B9F">
              <w:tc>
                <w:tcPr>
                  <w:tcW w:w="3040" w:type="dxa"/>
                </w:tcPr>
                <w:p w14:paraId="3DB631CC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</w:tcPr>
                <w:p w14:paraId="11A1416B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6A1ADE" w14:paraId="2FC26286" w14:textId="77777777" w:rsidTr="00266B9F">
              <w:tc>
                <w:tcPr>
                  <w:tcW w:w="3040" w:type="dxa"/>
                </w:tcPr>
                <w:p w14:paraId="1DD76850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</w:tcPr>
                <w:p w14:paraId="6BC99768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6A1ADE" w14:paraId="7CF6AD2B" w14:textId="77777777" w:rsidTr="00266B9F">
              <w:tc>
                <w:tcPr>
                  <w:tcW w:w="3040" w:type="dxa"/>
                </w:tcPr>
                <w:p w14:paraId="4F4A7E54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</w:tcPr>
                <w:p w14:paraId="77DD3993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6A1ADE" w14:paraId="08F9C29F" w14:textId="77777777" w:rsidTr="00266B9F">
              <w:trPr>
                <w:trHeight w:val="65"/>
              </w:trPr>
              <w:tc>
                <w:tcPr>
                  <w:tcW w:w="3040" w:type="dxa"/>
                </w:tcPr>
                <w:p w14:paraId="1E5E32B3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</w:tcPr>
                <w:p w14:paraId="1ECBBC0B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6A1ADE" w14:paraId="1E04DDFE" w14:textId="77777777" w:rsidTr="00266B9F">
              <w:trPr>
                <w:trHeight w:val="65"/>
              </w:trPr>
              <w:tc>
                <w:tcPr>
                  <w:tcW w:w="3040" w:type="dxa"/>
                </w:tcPr>
                <w:p w14:paraId="70AC1252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</w:tcPr>
                <w:p w14:paraId="1447B559" w14:textId="77777777" w:rsidR="006A1ADE" w:rsidRPr="00BB1DA2" w:rsidRDefault="006A1ADE" w:rsidP="006A1AD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3BC517C4" w14:textId="77777777" w:rsidR="006A1ADE" w:rsidRPr="00D600EC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132D806A" w14:textId="77777777" w:rsidR="006A1ADE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COMMENTS:  </w:t>
            </w:r>
          </w:p>
          <w:p w14:paraId="53A41D8D" w14:textId="77777777" w:rsidR="006A1ADE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C195A5D" w14:textId="77777777" w:rsidR="006A1ADE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2DEF59C4" w14:textId="77777777" w:rsidR="006A1ADE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68974386" w14:textId="77777777" w:rsidR="006A1ADE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2277A78D" w14:textId="77777777" w:rsidR="006A1ADE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7BFE5DFF" w14:textId="77777777" w:rsidR="006A1ADE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66CD7014" w14:textId="63638551" w:rsidR="006A1ADE" w:rsidRPr="00264BAA" w:rsidRDefault="006A1ADE" w:rsidP="006A1AD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251977D" w14:textId="77777777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34713" w:rsidRPr="0092138E" w14:paraId="4E08BF12" w14:textId="77777777" w:rsidTr="00234713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6C13C8BC" w14:textId="2F550B1F" w:rsidR="00234713" w:rsidRPr="0092138E" w:rsidRDefault="00234713" w:rsidP="00234713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188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PORTIVE SERVICES</w:t>
            </w:r>
          </w:p>
        </w:tc>
      </w:tr>
      <w:tr w:rsidR="00264BAA" w:rsidRPr="0092138E" w14:paraId="4166B067" w14:textId="77777777" w:rsidTr="00266B9F">
        <w:trPr>
          <w:jc w:val="center"/>
        </w:trPr>
        <w:tc>
          <w:tcPr>
            <w:tcW w:w="7195" w:type="dxa"/>
            <w:shd w:val="clear" w:color="auto" w:fill="auto"/>
          </w:tcPr>
          <w:p w14:paraId="601ADA9F" w14:textId="77777777" w:rsidR="00234713" w:rsidRPr="002F594B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792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2F594B">
              <w:rPr>
                <w:rFonts w:asciiTheme="minorHAnsi" w:hAnsiTheme="minorHAnsi" w:cs="Arial"/>
                <w:sz w:val="18"/>
                <w:szCs w:val="18"/>
              </w:rPr>
              <w:t>Provided as needed</w:t>
            </w:r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622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2F594B">
              <w:rPr>
                <w:rFonts w:asciiTheme="minorHAnsi" w:hAnsiTheme="minorHAnsi" w:cs="Arial"/>
                <w:sz w:val="18"/>
                <w:szCs w:val="18"/>
              </w:rPr>
              <w:t>NOT Provided as needed</w:t>
            </w:r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54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2F594B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0141DF01" w14:textId="77777777" w:rsidR="00234713" w:rsidRPr="00584885" w:rsidRDefault="00234713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8547FAA" w14:textId="5DB1E9D5" w:rsidR="00234713" w:rsidRPr="00584885" w:rsidRDefault="00234713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 xml:space="preserve">If </w:t>
            </w:r>
            <w:hyperlink r:id="rId35" w:anchor="sectionTwo" w:history="1">
              <w:r w:rsidRPr="002C2F23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Supportive Services</w:t>
              </w:r>
            </w:hyperlink>
            <w:r w:rsidRPr="00BA5919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vided</w:t>
            </w: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3CB27373" w14:textId="0A767881" w:rsidR="00234713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493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545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34713" w:rsidRPr="0092138E">
              <w:rPr>
                <w:rFonts w:asciiTheme="minorHAnsi" w:hAnsiTheme="minorHAnsi" w:cs="Arial"/>
                <w:sz w:val="18"/>
                <w:szCs w:val="18"/>
              </w:rPr>
              <w:t>Participant received supportive services</w:t>
            </w:r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hyperlink r:id="rId36" w:anchor="sectionThree" w:history="1">
              <w:r w:rsidR="00234713" w:rsidRPr="002C2F2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ppropriately</w:t>
              </w:r>
            </w:hyperlink>
            <w:r w:rsidR="0023471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2503E2B0" w14:textId="77777777" w:rsidR="00234713" w:rsidRPr="009B0818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708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>documented need prior to delivery of service</w:t>
            </w:r>
          </w:p>
          <w:p w14:paraId="211C4099" w14:textId="77777777" w:rsidR="00234713" w:rsidRPr="009B0818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4618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>based on an assessment</w:t>
            </w:r>
          </w:p>
          <w:p w14:paraId="53E6EC12" w14:textId="77777777" w:rsidR="00234713" w:rsidRPr="009B0818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67461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>necessary for participation in WIOA services</w:t>
            </w:r>
          </w:p>
          <w:p w14:paraId="5CFB5B1C" w14:textId="77777777" w:rsidR="00234713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499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>with coordination across dual-enrolled programs</w:t>
            </w:r>
          </w:p>
          <w:p w14:paraId="31E32294" w14:textId="77777777" w:rsidR="00234713" w:rsidRPr="009B0818" w:rsidRDefault="00234713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1B266B2" w14:textId="59B4BE07" w:rsidR="00234713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7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220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No     The Supportive Service is </w:t>
            </w:r>
            <w:hyperlink r:id="rId37" w:anchor="sectionFour" w:history="1">
              <w:r w:rsidR="00234713" w:rsidRPr="002C2F2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ppropriately documented</w:t>
              </w:r>
            </w:hyperlink>
            <w:r w:rsidR="0023471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641AC02F" w14:textId="77777777" w:rsidR="00234713" w:rsidRPr="009B0818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1058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>In IEP</w:t>
            </w:r>
          </w:p>
          <w:p w14:paraId="714BBF49" w14:textId="77777777" w:rsidR="00234713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963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 xml:space="preserve">In ASSET Services </w:t>
            </w:r>
          </w:p>
          <w:p w14:paraId="01F64929" w14:textId="77777777" w:rsidR="00234713" w:rsidRPr="009B0818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4675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In 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>case file</w:t>
            </w:r>
          </w:p>
          <w:p w14:paraId="634E8C74" w14:textId="77777777" w:rsidR="00264BAA" w:rsidRPr="00C6147F" w:rsidRDefault="00264BAA" w:rsidP="00264BAA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DE8A16F" w14:textId="77777777" w:rsidR="00234713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222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324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34713" w:rsidRPr="0092138E">
              <w:rPr>
                <w:rFonts w:asciiTheme="minorHAnsi" w:hAnsiTheme="minorHAnsi" w:cs="Arial"/>
                <w:sz w:val="18"/>
                <w:szCs w:val="18"/>
              </w:rPr>
              <w:t xml:space="preserve">Supportive Services provided </w:t>
            </w:r>
            <w:r w:rsidR="00234713">
              <w:rPr>
                <w:rFonts w:asciiTheme="minorHAnsi" w:hAnsiTheme="minorHAnsi" w:cs="Arial"/>
                <w:sz w:val="18"/>
                <w:szCs w:val="18"/>
              </w:rPr>
              <w:t>according to local policy:</w:t>
            </w:r>
          </w:p>
          <w:p w14:paraId="3085C923" w14:textId="77777777" w:rsidR="00234713" w:rsidRPr="009B0818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4125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is a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>llowable</w:t>
            </w:r>
          </w:p>
          <w:p w14:paraId="178204D5" w14:textId="77777777" w:rsidR="00234713" w:rsidRPr="009B0818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293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is w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>ithin funding limits and duration</w:t>
            </w:r>
          </w:p>
          <w:p w14:paraId="72000CEF" w14:textId="77777777" w:rsidR="00234713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8830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34713" w:rsidRPr="009B0818">
              <w:rPr>
                <w:rFonts w:asciiTheme="minorHAnsi" w:hAnsiTheme="minorHAnsi" w:cs="Arial"/>
                <w:sz w:val="18"/>
                <w:szCs w:val="18"/>
              </w:rPr>
              <w:t>Reimbursement amounts are documented via logs, receipts, or other documentation as required by local policy</w:t>
            </w:r>
          </w:p>
          <w:p w14:paraId="06FD1773" w14:textId="77777777" w:rsidR="00234713" w:rsidRDefault="00234713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795C89" w14:textId="71566444" w:rsidR="00234713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8018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573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No     Participant received </w:t>
            </w:r>
            <w:hyperlink r:id="rId38" w:anchor="sectionFive" w:history="1">
              <w:r w:rsidR="00234713" w:rsidRPr="00B5442D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Needs-Related Payments</w:t>
              </w:r>
            </w:hyperlink>
            <w:r w:rsidR="00234713">
              <w:rPr>
                <w:rFonts w:asciiTheme="minorHAnsi" w:hAnsiTheme="minorHAnsi" w:cs="Arial"/>
                <w:sz w:val="18"/>
                <w:szCs w:val="18"/>
              </w:rPr>
              <w:t>. If yes:</w:t>
            </w:r>
          </w:p>
          <w:p w14:paraId="68DFD1BA" w14:textId="77777777" w:rsidR="00234713" w:rsidRDefault="00234713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61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6344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8100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Participant met State and local policy eligibility </w:t>
            </w:r>
          </w:p>
          <w:p w14:paraId="6CC56AEA" w14:textId="11DD0DA1" w:rsidR="00264BAA" w:rsidRPr="00234713" w:rsidRDefault="00234713" w:rsidP="00264BA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0A2565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requirements to receive payments</w:t>
            </w:r>
          </w:p>
        </w:tc>
        <w:tc>
          <w:tcPr>
            <w:tcW w:w="6210" w:type="dxa"/>
            <w:shd w:val="clear" w:color="auto" w:fill="auto"/>
          </w:tcPr>
          <w:p w14:paraId="0F72FAEE" w14:textId="77777777" w:rsidR="00234713" w:rsidRPr="0092138E" w:rsidRDefault="00234713" w:rsidP="00234713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6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0"/>
              <w:gridCol w:w="2520"/>
              <w:gridCol w:w="2155"/>
            </w:tblGrid>
            <w:tr w:rsidR="00234713" w:rsidRPr="0092138E" w14:paraId="739B729F" w14:textId="77777777" w:rsidTr="002A7C3C">
              <w:trPr>
                <w:trHeight w:val="260"/>
              </w:trPr>
              <w:tc>
                <w:tcPr>
                  <w:tcW w:w="1330" w:type="dxa"/>
                  <w:shd w:val="clear" w:color="auto" w:fill="F2F2F2" w:themeFill="background1" w:themeFillShade="F2"/>
                </w:tcPr>
                <w:p w14:paraId="49113E79" w14:textId="77777777" w:rsidR="00234713" w:rsidRPr="009529E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9529E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2F2F2" w:themeFill="background1" w:themeFillShade="F2"/>
                </w:tcPr>
                <w:p w14:paraId="359682C5" w14:textId="77777777" w:rsidR="00234713" w:rsidRPr="009529E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9529E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Type of Support Provided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</w:tcPr>
                <w:p w14:paraId="6A239F19" w14:textId="77777777" w:rsidR="00234713" w:rsidRPr="009529E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9529E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irect Costs</w:t>
                  </w:r>
                </w:p>
              </w:tc>
            </w:tr>
            <w:tr w:rsidR="00234713" w:rsidRPr="0092138E" w14:paraId="5E4BA111" w14:textId="77777777" w:rsidTr="002A7C3C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2D893739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04184A1F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32E03485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234713" w:rsidRPr="0092138E" w14:paraId="126370BF" w14:textId="77777777" w:rsidTr="002A7C3C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166EDF59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367B0876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29007A60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234713" w:rsidRPr="0092138E" w14:paraId="3116EF81" w14:textId="77777777" w:rsidTr="002A7C3C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0BE907E3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05E0414C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0735AC12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234713" w:rsidRPr="0092138E" w14:paraId="3489DE62" w14:textId="77777777" w:rsidTr="002A7C3C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57EEEDD8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04276A56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77272A2C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234713" w:rsidRPr="0092138E" w14:paraId="50242CC0" w14:textId="77777777" w:rsidTr="002A7C3C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28252DF2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3560564F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4BDBF3C8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234713" w:rsidRPr="0092138E" w14:paraId="12E76E37" w14:textId="77777777" w:rsidTr="002A7C3C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16D5AD93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1E70A27E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62167731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234713" w:rsidRPr="0092138E" w14:paraId="7DABA755" w14:textId="77777777" w:rsidTr="002A7C3C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537BFE89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56E09D58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02010F11" w14:textId="77777777" w:rsidR="00234713" w:rsidRPr="00BB1DA2" w:rsidRDefault="00234713" w:rsidP="00234713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3D3F75DF" w14:textId="77777777" w:rsidR="00234713" w:rsidRPr="002C2F23" w:rsidRDefault="00234713" w:rsidP="00234713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7496BFD1" w14:textId="27C0F2B7" w:rsidR="00234713" w:rsidRDefault="00234713" w:rsidP="00234713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8805FE5" w14:textId="4334A7B8" w:rsidR="00234713" w:rsidRDefault="006F0735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85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18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34713" w:rsidRPr="0092138E">
              <w:rPr>
                <w:rFonts w:asciiTheme="minorHAnsi" w:hAnsiTheme="minorHAnsi" w:cs="Arial"/>
                <w:sz w:val="18"/>
                <w:szCs w:val="18"/>
              </w:rPr>
              <w:t xml:space="preserve">Documentation </w:t>
            </w:r>
            <w:r w:rsidR="00234713">
              <w:rPr>
                <w:rFonts w:asciiTheme="minorHAnsi" w:hAnsiTheme="minorHAnsi" w:cs="Arial"/>
                <w:sz w:val="18"/>
                <w:szCs w:val="18"/>
              </w:rPr>
              <w:t>of referrals to other resources</w:t>
            </w:r>
          </w:p>
          <w:p w14:paraId="5FEBAC88" w14:textId="77777777" w:rsidR="00234713" w:rsidRPr="00F70791" w:rsidRDefault="00234713" w:rsidP="002347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10BAEB45" w14:textId="77777777" w:rsidR="00234713" w:rsidRDefault="006F0735" w:rsidP="00234713">
            <w:pPr>
              <w:tabs>
                <w:tab w:val="left" w:pos="348"/>
                <w:tab w:val="left" w:pos="74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770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175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1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34713">
              <w:rPr>
                <w:rFonts w:asciiTheme="minorHAnsi" w:hAnsiTheme="minorHAnsi" w:cs="Arial"/>
                <w:sz w:val="18"/>
                <w:szCs w:val="18"/>
              </w:rPr>
              <w:t xml:space="preserve">  No     ASSET services correspond with supportive services provided; </w:t>
            </w:r>
          </w:p>
          <w:p w14:paraId="302C247B" w14:textId="4E4DC819" w:rsidR="00234713" w:rsidRPr="00234713" w:rsidRDefault="00234713" w:rsidP="00234713">
            <w:pPr>
              <w:tabs>
                <w:tab w:val="left" w:pos="348"/>
                <w:tab w:val="left" w:pos="74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dates match</w:t>
            </w:r>
          </w:p>
          <w:p w14:paraId="63AE10A2" w14:textId="77777777" w:rsidR="00234713" w:rsidRPr="00234713" w:rsidRDefault="00234713" w:rsidP="00234713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4699BE82" w14:textId="5649AE3C" w:rsidR="00234713" w:rsidRPr="0092138E" w:rsidRDefault="00234713" w:rsidP="00234713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F25B311" w14:textId="77777777" w:rsidR="00264BAA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B33130D" w14:textId="208310BC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16EC41E" w14:textId="77777777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F33D5" w:rsidRPr="0092138E" w14:paraId="78BA49DD" w14:textId="77777777" w:rsidTr="008F33D5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270EAAC7" w14:textId="3D5C969F" w:rsidR="008F33D5" w:rsidRPr="0092138E" w:rsidRDefault="008F33D5" w:rsidP="008F33D5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188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AINING PERFORMANCE OUTCOMES</w:t>
            </w:r>
          </w:p>
        </w:tc>
      </w:tr>
      <w:tr w:rsidR="00264BAA" w:rsidRPr="0092138E" w14:paraId="628FC6AC" w14:textId="77777777" w:rsidTr="00266B9F">
        <w:trPr>
          <w:jc w:val="center"/>
        </w:trPr>
        <w:tc>
          <w:tcPr>
            <w:tcW w:w="7195" w:type="dxa"/>
            <w:shd w:val="clear" w:color="auto" w:fill="auto"/>
          </w:tcPr>
          <w:p w14:paraId="0DB6ED14" w14:textId="77777777" w:rsidR="008F33D5" w:rsidRPr="00CF4640" w:rsidRDefault="008F33D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6"/>
                <w:szCs w:val="16"/>
              </w:rPr>
            </w:pPr>
            <w:r w:rsidRPr="00CF464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te:</w:t>
            </w:r>
            <w:r w:rsidRPr="00CF4640">
              <w:rPr>
                <w:rFonts w:asciiTheme="minorHAnsi" w:hAnsiTheme="minorHAnsi" w:cs="Arial"/>
                <w:sz w:val="16"/>
                <w:szCs w:val="16"/>
              </w:rPr>
              <w:t xml:space="preserve"> Review if training service provided.</w:t>
            </w:r>
          </w:p>
          <w:p w14:paraId="3DB1BF27" w14:textId="77777777" w:rsidR="008F33D5" w:rsidRDefault="008F33D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FF1F6C" w14:textId="77777777" w:rsidR="008F33D5" w:rsidRDefault="006F073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09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D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33D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8218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D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33D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F33D5" w:rsidRPr="00F348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raining provided after July 1, 2016</w:t>
            </w:r>
          </w:p>
          <w:p w14:paraId="64654D6C" w14:textId="77777777" w:rsidR="008F33D5" w:rsidRDefault="008F33D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D580440" w14:textId="77777777" w:rsidR="008F33D5" w:rsidRDefault="008F33D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F348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54A7C0D3" w14:textId="241BB4A9" w:rsidR="008F33D5" w:rsidRDefault="006F073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690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D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33D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343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D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33D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F33D5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3445D6" w:rsidRPr="003445D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Measurable Skill Gains</w:t>
            </w:r>
            <w:r w:rsidR="008F33D5" w:rsidRPr="0082077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F33D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a</w:t>
            </w:r>
            <w:r w:rsidR="008F33D5" w:rsidRPr="00872D3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hieved</w:t>
            </w:r>
            <w:r w:rsidR="008F33D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8F33D5" w:rsidRPr="0082077F">
              <w:rPr>
                <w:rFonts w:asciiTheme="minorHAnsi" w:hAnsiTheme="minorHAnsi" w:cs="Arial"/>
                <w:sz w:val="18"/>
                <w:szCs w:val="18"/>
              </w:rPr>
              <w:t>If yes:</w:t>
            </w:r>
          </w:p>
          <w:p w14:paraId="429D339F" w14:textId="77777777" w:rsidR="008F33D5" w:rsidRPr="0082077F" w:rsidRDefault="008F33D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2077F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587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869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hyperlink r:id="rId39" w:history="1">
              <w:r w:rsidRPr="0082077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ed properly</w:t>
              </w:r>
            </w:hyperlink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in ASSET and file</w:t>
            </w:r>
          </w:p>
          <w:p w14:paraId="23D233DA" w14:textId="77777777" w:rsidR="008F33D5" w:rsidRDefault="008F33D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21C0AE9" w14:textId="77777777" w:rsidR="008F33D5" w:rsidRDefault="006F073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914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D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33D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204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D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33D5">
              <w:rPr>
                <w:rFonts w:asciiTheme="minorHAnsi" w:hAnsiTheme="minorHAnsi" w:cs="Arial"/>
                <w:sz w:val="18"/>
                <w:szCs w:val="18"/>
              </w:rPr>
              <w:t xml:space="preserve">  No     Training program is completed. If yes:</w:t>
            </w:r>
          </w:p>
          <w:p w14:paraId="18DB68E2" w14:textId="77777777" w:rsidR="008F33D5" w:rsidRPr="00EC60AF" w:rsidRDefault="008F33D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3832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7336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"ITA Program Outcome" completed in ASSET Service(s)</w:t>
            </w:r>
          </w:p>
          <w:p w14:paraId="34537095" w14:textId="77777777" w:rsidR="008F33D5" w:rsidRDefault="008F33D5" w:rsidP="008F33D5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61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1704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"ITA Employment Outcome" </w:t>
            </w:r>
            <w:r>
              <w:rPr>
                <w:rFonts w:asciiTheme="minorHAnsi" w:hAnsiTheme="minorHAnsi" w:cs="Arial"/>
                <w:sz w:val="18"/>
                <w:szCs w:val="18"/>
              </w:rPr>
              <w:t>completed in ASSET Service(s)</w:t>
            </w:r>
          </w:p>
          <w:p w14:paraId="0012CCBD" w14:textId="77777777" w:rsidR="008F33D5" w:rsidRPr="0092138E" w:rsidRDefault="008F33D5" w:rsidP="008F33D5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C452282" w14:textId="5CE62249" w:rsidR="008F33D5" w:rsidRPr="00EC60AF" w:rsidRDefault="006F0735" w:rsidP="008F33D5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5896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D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33D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231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D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33D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F33D5" w:rsidRPr="0082077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445D6" w:rsidRPr="003445D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redential</w:t>
            </w:r>
            <w:r w:rsidR="008F33D5" w:rsidRPr="0082077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F33D5" w:rsidRPr="00EC60A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attained. </w:t>
            </w:r>
            <w:r w:rsidR="008F33D5" w:rsidRPr="0082077F">
              <w:rPr>
                <w:rFonts w:asciiTheme="minorHAnsi" w:hAnsiTheme="minorHAnsi" w:cs="Arial"/>
                <w:sz w:val="18"/>
                <w:szCs w:val="18"/>
              </w:rPr>
              <w:t>If yes:</w:t>
            </w:r>
          </w:p>
          <w:p w14:paraId="097D715C" w14:textId="10847D57" w:rsidR="00264BAA" w:rsidRPr="000A5255" w:rsidRDefault="008F33D5" w:rsidP="008F33D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7338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5409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hyperlink r:id="rId40" w:history="1">
              <w:r w:rsidRPr="0082077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ed properly</w:t>
              </w:r>
            </w:hyperlink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in ASSET and file</w:t>
            </w:r>
          </w:p>
        </w:tc>
        <w:tc>
          <w:tcPr>
            <w:tcW w:w="6210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2726"/>
              <w:gridCol w:w="839"/>
              <w:gridCol w:w="841"/>
            </w:tblGrid>
            <w:tr w:rsidR="008F33D5" w:rsidRPr="0092138E" w14:paraId="6FA569BC" w14:textId="77777777" w:rsidTr="002A7C3C">
              <w:trPr>
                <w:trHeight w:val="278"/>
              </w:trPr>
              <w:tc>
                <w:tcPr>
                  <w:tcW w:w="1318" w:type="pct"/>
                  <w:shd w:val="clear" w:color="auto" w:fill="F2F2F2" w:themeFill="background1" w:themeFillShade="F2"/>
                </w:tcPr>
                <w:p w14:paraId="4E791B7E" w14:textId="77777777" w:rsidR="008F33D5" w:rsidRPr="00E9167F" w:rsidRDefault="008F33D5" w:rsidP="008F33D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lastRenderedPageBreak/>
                    <w:t>Program Y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ea</w:t>
                  </w: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     </w:t>
                  </w:r>
                </w:p>
              </w:tc>
              <w:tc>
                <w:tcPr>
                  <w:tcW w:w="2278" w:type="pct"/>
                  <w:shd w:val="clear" w:color="auto" w:fill="F2F2F2" w:themeFill="background1" w:themeFillShade="F2"/>
                </w:tcPr>
                <w:p w14:paraId="17209CBF" w14:textId="77777777" w:rsidR="008F33D5" w:rsidRPr="00E9167F" w:rsidRDefault="008F33D5" w:rsidP="008F33D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Gain                                    </w:t>
                  </w:r>
                </w:p>
              </w:tc>
              <w:tc>
                <w:tcPr>
                  <w:tcW w:w="701" w:type="pct"/>
                  <w:shd w:val="clear" w:color="auto" w:fill="F2F2F2" w:themeFill="background1" w:themeFillShade="F2"/>
                </w:tcPr>
                <w:p w14:paraId="592A1B69" w14:textId="77777777" w:rsidR="008F33D5" w:rsidRPr="00E9167F" w:rsidRDefault="008F33D5" w:rsidP="008F33D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File </w:t>
                  </w:r>
                </w:p>
              </w:tc>
              <w:tc>
                <w:tcPr>
                  <w:tcW w:w="703" w:type="pct"/>
                  <w:shd w:val="clear" w:color="auto" w:fill="F2F2F2" w:themeFill="background1" w:themeFillShade="F2"/>
                </w:tcPr>
                <w:p w14:paraId="3F6A64AF" w14:textId="77777777" w:rsidR="008F33D5" w:rsidRPr="00E9167F" w:rsidRDefault="008F33D5" w:rsidP="008F33D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T</w:t>
                  </w:r>
                </w:p>
              </w:tc>
            </w:tr>
            <w:tr w:rsidR="008F33D5" w:rsidRPr="0092138E" w14:paraId="2D28F471" w14:textId="77777777" w:rsidTr="002A7C3C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37D63B2C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17-6/30/18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30A8D3CA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57D1A6D3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20F9E092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F33D5" w:rsidRPr="0092138E" w14:paraId="2D290074" w14:textId="77777777" w:rsidTr="002A7C3C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17365DC2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18-6/30/19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1BB792A0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6C80D1F9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25043319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F33D5" w:rsidRPr="0092138E" w14:paraId="36820DC9" w14:textId="77777777" w:rsidTr="002A7C3C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190328BA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19-6/30/20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293E1F18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4F3BA60C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3E5DFB64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F33D5" w:rsidRPr="0092138E" w14:paraId="43B0600E" w14:textId="77777777" w:rsidTr="002A7C3C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3657A56C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20-6/30/21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5B71EC0F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3C79F4C2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2DAF933D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F33D5" w:rsidRPr="0092138E" w14:paraId="0D78362F" w14:textId="77777777" w:rsidTr="002A7C3C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6061CB35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lastRenderedPageBreak/>
                    <w:t>7/1/21-6/30/22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22BD8D18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5CDA8737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46823D58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F33D5" w:rsidRPr="0092138E" w14:paraId="6CA1A54D" w14:textId="77777777" w:rsidTr="002A7C3C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57C35B0D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22-6/30/23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7C88E17A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A3F0AC5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4F8CEE5F" w14:textId="77777777" w:rsidR="008F33D5" w:rsidRPr="00BB1DA2" w:rsidRDefault="008F33D5" w:rsidP="008F33D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104F5F4E" w14:textId="77777777" w:rsidR="008F33D5" w:rsidRDefault="008F33D5" w:rsidP="008F33D5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5007EF34" w14:textId="77777777" w:rsidR="008F33D5" w:rsidRPr="00E9167F" w:rsidRDefault="008F33D5" w:rsidP="008F33D5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5B707CC0" w14:textId="77777777" w:rsidR="008F33D5" w:rsidRDefault="008F33D5" w:rsidP="008F33D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OMMENTS:  </w:t>
            </w:r>
          </w:p>
          <w:p w14:paraId="056EA9F2" w14:textId="77777777" w:rsidR="008F33D5" w:rsidRDefault="008F33D5" w:rsidP="008F33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17A5460" w14:textId="77777777" w:rsidR="008F33D5" w:rsidRDefault="008F33D5" w:rsidP="008F33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86971FD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046EFD9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C6C11E7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8889D92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2835AA" w14:textId="236F8687" w:rsidR="00F91D77" w:rsidRPr="0092138E" w:rsidRDefault="00F91D77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179FA529" w14:textId="77777777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A1987" w:rsidRPr="0092138E" w14:paraId="3592CE20" w14:textId="77777777" w:rsidTr="003A1987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33FABF8A" w14:textId="2AD9AEAA" w:rsidR="003A1987" w:rsidRDefault="003A1987" w:rsidP="003A1987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C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IT INFORMATION</w:t>
            </w:r>
          </w:p>
        </w:tc>
      </w:tr>
      <w:tr w:rsidR="00264BAA" w:rsidRPr="0092138E" w14:paraId="1FD9A296" w14:textId="77777777" w:rsidTr="003A1987">
        <w:trPr>
          <w:jc w:val="center"/>
        </w:trPr>
        <w:tc>
          <w:tcPr>
            <w:tcW w:w="7195" w:type="dxa"/>
            <w:shd w:val="clear" w:color="auto" w:fill="auto"/>
          </w:tcPr>
          <w:p w14:paraId="6F212E1B" w14:textId="77777777" w:rsidR="003A1987" w:rsidRDefault="006F0735" w:rsidP="003A198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A1987" w:rsidRPr="002B4A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t Yet Exited:</w:t>
            </w:r>
          </w:p>
          <w:p w14:paraId="66F2C575" w14:textId="77777777" w:rsidR="003A1987" w:rsidRPr="00353134" w:rsidRDefault="006F0735" w:rsidP="003A1987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717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A1987" w:rsidRPr="00353134">
              <w:rPr>
                <w:rFonts w:asciiTheme="minorHAnsi" w:hAnsiTheme="minorHAnsi" w:cs="Arial"/>
                <w:sz w:val="18"/>
                <w:szCs w:val="18"/>
              </w:rPr>
              <w:t>Active Participant</w:t>
            </w:r>
          </w:p>
          <w:p w14:paraId="0A8DF8E4" w14:textId="77777777" w:rsidR="003A1987" w:rsidRPr="00ED2FC3" w:rsidRDefault="003A1987" w:rsidP="003A1987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Pr="00ED2FC3">
              <w:rPr>
                <w:rFonts w:asciiTheme="minorHAnsi" w:hAnsiTheme="minorHAnsi" w:cs="Arial"/>
                <w:b/>
                <w:sz w:val="18"/>
                <w:szCs w:val="18"/>
              </w:rPr>
              <w:t xml:space="preserve"> OR</w:t>
            </w:r>
          </w:p>
          <w:p w14:paraId="0391FF13" w14:textId="77777777" w:rsidR="003A1987" w:rsidRDefault="006F0735" w:rsidP="003A1987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051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A1987" w:rsidRPr="00353134">
              <w:rPr>
                <w:rFonts w:asciiTheme="minorHAnsi" w:hAnsiTheme="minorHAnsi" w:cs="Arial"/>
                <w:sz w:val="18"/>
                <w:szCs w:val="18"/>
              </w:rPr>
              <w:t>No longer receiving Services</w:t>
            </w:r>
          </w:p>
          <w:p w14:paraId="12F330E1" w14:textId="77777777" w:rsidR="003A1987" w:rsidRDefault="006F0735" w:rsidP="003A1987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17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A1987" w:rsidRPr="00353134">
              <w:rPr>
                <w:rFonts w:asciiTheme="minorHAnsi" w:hAnsiTheme="minorHAnsi" w:cs="Arial"/>
                <w:sz w:val="18"/>
                <w:szCs w:val="18"/>
              </w:rPr>
              <w:t>Services are closed – exit is pending</w:t>
            </w:r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</w:p>
          <w:p w14:paraId="16A6EB54" w14:textId="77777777" w:rsidR="003A1987" w:rsidRDefault="006F0735" w:rsidP="003A1987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119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Participant should be exited</w:t>
            </w:r>
          </w:p>
          <w:p w14:paraId="1C9EA2DA" w14:textId="77777777" w:rsidR="003A1987" w:rsidRPr="003A1987" w:rsidRDefault="003A1987" w:rsidP="003A1987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DA348E" w14:textId="77777777" w:rsidR="003A1987" w:rsidRDefault="006F0735" w:rsidP="003A1987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881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A1987" w:rsidRPr="002B4A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ited:</w:t>
            </w:r>
          </w:p>
          <w:p w14:paraId="2A1ED745" w14:textId="77777777" w:rsidR="003A1987" w:rsidRDefault="006F0735" w:rsidP="003A198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94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54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3A1987" w:rsidRPr="0092138E">
              <w:rPr>
                <w:rFonts w:asciiTheme="minorHAnsi" w:hAnsiTheme="minorHAnsi" w:cs="Arial"/>
                <w:sz w:val="18"/>
                <w:szCs w:val="18"/>
              </w:rPr>
              <w:t>Exit completed</w:t>
            </w:r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7C3547EE" w14:textId="29B9BC80" w:rsidR="003A1987" w:rsidRPr="00B86187" w:rsidRDefault="006F0735" w:rsidP="003A198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3393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A1987" w:rsidRPr="00B86187">
              <w:rPr>
                <w:rFonts w:asciiTheme="minorHAnsi" w:hAnsiTheme="minorHAnsi" w:cs="Arial"/>
                <w:sz w:val="18"/>
                <w:szCs w:val="18"/>
              </w:rPr>
              <w:t>per federal</w:t>
            </w:r>
            <w:r w:rsidR="005D4D7B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r w:rsidR="003A1987" w:rsidRPr="00B86187">
              <w:rPr>
                <w:rFonts w:asciiTheme="minorHAnsi" w:hAnsiTheme="minorHAnsi" w:cs="Arial"/>
                <w:sz w:val="18"/>
                <w:szCs w:val="18"/>
              </w:rPr>
              <w:t xml:space="preserve">state policy </w:t>
            </w:r>
          </w:p>
          <w:p w14:paraId="23157BCF" w14:textId="311CC772" w:rsidR="003A1987" w:rsidRPr="00B86187" w:rsidRDefault="006F0735" w:rsidP="003A198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6745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A19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A1987" w:rsidRPr="00B86187">
              <w:rPr>
                <w:rFonts w:asciiTheme="minorHAnsi" w:hAnsiTheme="minorHAnsi" w:cs="Arial"/>
                <w:sz w:val="18"/>
                <w:szCs w:val="18"/>
              </w:rPr>
              <w:t>per actual service provision</w:t>
            </w:r>
          </w:p>
          <w:p w14:paraId="0A3B81E7" w14:textId="77777777" w:rsidR="003A1987" w:rsidRPr="003A1987" w:rsidRDefault="003A1987" w:rsidP="003A198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7F33C42" w14:textId="1492608A" w:rsidR="003A1987" w:rsidRDefault="006F0735" w:rsidP="003A198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286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A1987"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572E35" w:rsidRPr="002B4ABA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Exclusionary</w:t>
            </w:r>
            <w:r w:rsidR="003A1987" w:rsidRPr="002B4ABA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Exit:</w:t>
            </w:r>
            <w:r w:rsidR="003A1987" w:rsidRPr="002B4A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      </w:t>
            </w:r>
          </w:p>
          <w:p w14:paraId="395B7270" w14:textId="77777777" w:rsidR="003A1987" w:rsidRDefault="003A1987" w:rsidP="003A198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   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83525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788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No  Exclusionary exit properly documented</w:t>
            </w:r>
          </w:p>
          <w:p w14:paraId="044210F4" w14:textId="77777777" w:rsidR="003A1987" w:rsidRPr="00453FDF" w:rsidRDefault="003A1987" w:rsidP="003A1987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453FDF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xclusion Reason:</w:t>
            </w:r>
          </w:p>
          <w:p w14:paraId="75910115" w14:textId="77777777" w:rsidR="003A1987" w:rsidRPr="00B86187" w:rsidRDefault="006F0735" w:rsidP="003A1987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591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A1987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3A1987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eceased</w:t>
            </w:r>
          </w:p>
          <w:p w14:paraId="56E3756B" w14:textId="77777777" w:rsidR="003A1987" w:rsidRPr="00B86187" w:rsidRDefault="006F0735" w:rsidP="003A1987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12901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A1987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3A1987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Health/Medical</w:t>
            </w:r>
          </w:p>
          <w:p w14:paraId="6F1C6E33" w14:textId="77777777" w:rsidR="003A1987" w:rsidRPr="00B86187" w:rsidRDefault="006F0735" w:rsidP="003A1987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2075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A1987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3A1987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Institutionalized</w:t>
            </w:r>
          </w:p>
          <w:p w14:paraId="262347B4" w14:textId="050FFFCF" w:rsidR="00264BAA" w:rsidRPr="003A1987" w:rsidRDefault="006F0735" w:rsidP="003A1987">
            <w:pPr>
              <w:ind w:left="168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18534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A1987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3A1987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Reserve Forces </w:t>
            </w:r>
            <w:r w:rsidR="00572E35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alled</w:t>
            </w:r>
            <w:r w:rsidR="003A1987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 to Active Duty</w:t>
            </w:r>
          </w:p>
        </w:tc>
        <w:tc>
          <w:tcPr>
            <w:tcW w:w="6210" w:type="dxa"/>
            <w:shd w:val="clear" w:color="auto" w:fill="auto"/>
          </w:tcPr>
          <w:p w14:paraId="5C98D8CD" w14:textId="77777777" w:rsidR="003A1987" w:rsidRPr="002C56D3" w:rsidRDefault="003A1987" w:rsidP="003A1987">
            <w:pPr>
              <w:rPr>
                <w:rFonts w:asciiTheme="minorHAnsi" w:hAnsiTheme="minorHAnsi" w:cs="Arial"/>
                <w:b/>
                <w:bCs/>
                <w:color w:val="FF0000"/>
                <w:sz w:val="12"/>
                <w:szCs w:val="12"/>
              </w:rPr>
            </w:pPr>
          </w:p>
          <w:p w14:paraId="6EC20F8E" w14:textId="77777777" w:rsidR="003A1987" w:rsidRPr="00726E30" w:rsidRDefault="003A1987" w:rsidP="003A1987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726E30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Exit Date:_____________________</w:t>
            </w:r>
          </w:p>
          <w:p w14:paraId="25DBA7AF" w14:textId="77777777" w:rsidR="003A1987" w:rsidRPr="00237387" w:rsidRDefault="003A1987" w:rsidP="003A1987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76BCAA08" w14:textId="77777777" w:rsidR="003A1987" w:rsidRPr="0092138E" w:rsidRDefault="003A1987" w:rsidP="003A198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E06C3E1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332E36E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1749046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6EA31F3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9234260" w14:textId="77777777" w:rsidR="00264BAA" w:rsidRPr="002C56D3" w:rsidRDefault="00264BAA" w:rsidP="00264BAA">
            <w:pPr>
              <w:spacing w:before="40"/>
              <w:rPr>
                <w:rFonts w:asciiTheme="minorHAnsi" w:hAnsiTheme="minorHAnsi" w:cs="Arial"/>
              </w:rPr>
            </w:pPr>
          </w:p>
          <w:p w14:paraId="03C1804C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32DE85B" w14:textId="6B020B89" w:rsidR="00264BAA" w:rsidRPr="00B86187" w:rsidRDefault="00264BAA" w:rsidP="00264BAA">
            <w:pPr>
              <w:spacing w:before="40"/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337D455" w14:textId="10627931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</w:t>
            </w:r>
          </w:p>
        </w:tc>
      </w:tr>
      <w:tr w:rsidR="00A83155" w:rsidRPr="0092138E" w14:paraId="460AB8D4" w14:textId="77777777" w:rsidTr="00A83155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07579563" w14:textId="436314A9" w:rsidR="00A83155" w:rsidRPr="0092138E" w:rsidRDefault="00A83155" w:rsidP="00A83155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B54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LLOW-UP/PERFORMANCE TRACKING</w:t>
            </w:r>
          </w:p>
        </w:tc>
      </w:tr>
      <w:tr w:rsidR="00264BAA" w:rsidRPr="0092138E" w14:paraId="36114590" w14:textId="77777777" w:rsidTr="003A1987">
        <w:trPr>
          <w:jc w:val="center"/>
        </w:trPr>
        <w:tc>
          <w:tcPr>
            <w:tcW w:w="7195" w:type="dxa"/>
            <w:shd w:val="clear" w:color="auto" w:fill="auto"/>
          </w:tcPr>
          <w:p w14:paraId="40D62C7C" w14:textId="77777777" w:rsidR="00A83155" w:rsidRDefault="006F073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26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8315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quired</w:t>
            </w:r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221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83155" w:rsidRPr="004B7B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t Applicable</w:t>
            </w:r>
          </w:p>
          <w:p w14:paraId="73755F6B" w14:textId="77777777" w:rsidR="00A83155" w:rsidRDefault="00A8315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8DA8BEC" w14:textId="77777777" w:rsidR="00A83155" w:rsidRDefault="006F073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793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0122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No     Exited to unsubsidized employment </w:t>
            </w:r>
            <w:r w:rsidR="00A83155" w:rsidRPr="00CF4640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A83155" w:rsidRPr="00CF464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te:</w:t>
            </w:r>
            <w:r w:rsidR="00A83155" w:rsidRPr="00CF4640">
              <w:rPr>
                <w:rFonts w:asciiTheme="minorHAnsi" w:hAnsiTheme="minorHAnsi" w:cs="Arial"/>
                <w:sz w:val="16"/>
                <w:szCs w:val="16"/>
              </w:rPr>
              <w:t xml:space="preserve"> Follow-up required.)</w:t>
            </w:r>
          </w:p>
          <w:p w14:paraId="7336C6E8" w14:textId="77777777" w:rsidR="00A83155" w:rsidRPr="0092138E" w:rsidRDefault="00A8315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Date of Employment ________________</w:t>
            </w:r>
          </w:p>
          <w:p w14:paraId="17799AF5" w14:textId="77777777" w:rsidR="00A83155" w:rsidRPr="0092138E" w:rsidRDefault="00A8315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2F3A7967" w14:textId="77777777" w:rsidR="00A83155" w:rsidRDefault="006F073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  <w:tab w:val="right" w:pos="6712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612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84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No     Follow-up services made available for one year:</w:t>
            </w:r>
          </w:p>
          <w:p w14:paraId="71503A6F" w14:textId="77777777" w:rsidR="00A83155" w:rsidRDefault="00A8315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  <w:tab w:val="right" w:pos="6712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968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4526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r>
              <w:rPr>
                <w:rFonts w:asciiTheme="minorHAnsi" w:hAnsiTheme="minorHAnsi" w:cs="Arial"/>
                <w:sz w:val="18"/>
                <w:szCs w:val="18"/>
              </w:rPr>
              <w:t>Services offered during contact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</w:p>
          <w:p w14:paraId="2DDEA23F" w14:textId="77777777" w:rsidR="00A83155" w:rsidRPr="0092138E" w:rsidRDefault="00A8315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  <w:tab w:val="right" w:pos="6712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649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5713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r>
              <w:rPr>
                <w:rFonts w:asciiTheme="minorHAnsi" w:hAnsiTheme="minorHAnsi" w:cs="Arial"/>
                <w:sz w:val="18"/>
                <w:szCs w:val="18"/>
              </w:rPr>
              <w:t>Follow-up services provided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51031058" w14:textId="77777777" w:rsidR="00A83155" w:rsidRPr="00D71EB4" w:rsidRDefault="00A8315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7D96E86A" w14:textId="77777777" w:rsidR="00A83155" w:rsidRPr="0092138E" w:rsidRDefault="006F073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968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632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A83155" w:rsidRPr="0092138E">
              <w:rPr>
                <w:rFonts w:asciiTheme="minorHAnsi" w:hAnsiTheme="minorHAnsi" w:cs="Arial"/>
                <w:sz w:val="18"/>
                <w:szCs w:val="18"/>
              </w:rPr>
              <w:t>Follow</w:t>
            </w:r>
            <w:r w:rsidR="00A83155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A83155" w:rsidRPr="0092138E">
              <w:rPr>
                <w:rFonts w:asciiTheme="minorHAnsi" w:hAnsiTheme="minorHAnsi" w:cs="Arial"/>
                <w:sz w:val="18"/>
                <w:szCs w:val="18"/>
              </w:rPr>
              <w:t>up conducted properl</w:t>
            </w:r>
            <w:r w:rsidR="00A83155">
              <w:rPr>
                <w:rFonts w:asciiTheme="minorHAnsi" w:hAnsiTheme="minorHAnsi" w:cs="Arial"/>
                <w:sz w:val="18"/>
                <w:szCs w:val="18"/>
              </w:rPr>
              <w:t>y per state and local policy</w:t>
            </w:r>
          </w:p>
          <w:p w14:paraId="215F32A8" w14:textId="77777777" w:rsidR="00A83155" w:rsidRPr="00FF6704" w:rsidRDefault="00A8315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5C270C27" w14:textId="77777777" w:rsidR="00A83155" w:rsidRPr="0092138E" w:rsidRDefault="006F073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86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166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A83155" w:rsidRPr="0092138E">
              <w:rPr>
                <w:rFonts w:asciiTheme="minorHAnsi" w:hAnsiTheme="minorHAnsi" w:cs="Arial"/>
                <w:sz w:val="18"/>
                <w:szCs w:val="18"/>
              </w:rPr>
              <w:t xml:space="preserve">Quarterly Follow-up </w:t>
            </w:r>
            <w:r w:rsidR="00A83155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A83155" w:rsidRPr="0092138E">
              <w:rPr>
                <w:rFonts w:asciiTheme="minorHAnsi" w:hAnsiTheme="minorHAnsi" w:cs="Arial"/>
                <w:sz w:val="18"/>
                <w:szCs w:val="18"/>
              </w:rPr>
              <w:t>urveys completed properly and entered in ASSET</w:t>
            </w:r>
          </w:p>
          <w:p w14:paraId="610A2C0D" w14:textId="77777777" w:rsidR="00A83155" w:rsidRPr="00FF6704" w:rsidRDefault="00A8315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5E48E08A" w14:textId="77777777" w:rsidR="00A83155" w:rsidRDefault="006F073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2189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68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315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hyperlink r:id="rId41" w:history="1">
              <w:r w:rsidR="00A83155" w:rsidRPr="00EC326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upplemental employment data</w:t>
              </w:r>
            </w:hyperlink>
            <w:r w:rsidR="00A83155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83155">
              <w:rPr>
                <w:rFonts w:asciiTheme="minorHAnsi" w:hAnsiTheme="minorHAnsi" w:cs="Arial"/>
                <w:sz w:val="18"/>
                <w:szCs w:val="18"/>
              </w:rPr>
              <w:t>required. If yes:</w:t>
            </w:r>
          </w:p>
          <w:p w14:paraId="2CDAE49A" w14:textId="77777777" w:rsidR="00A83155" w:rsidRDefault="006F073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3114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165C71">
                  <w:rPr>
                    <w:rFonts w:ascii="Segoe UI Symbol" w:hAnsi="Segoe UI Symbol" w:cs="Segoe UI Symbol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83155" w:rsidRPr="00165C7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75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55" w:rsidRPr="00165C71">
                  <w:rPr>
                    <w:rFonts w:ascii="Segoe UI Symbol" w:hAnsi="Segoe UI Symbol" w:cs="Segoe UI Symbol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83155" w:rsidRPr="00165C7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</w:t>
            </w:r>
            <w:r w:rsidR="00A83155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2</w:t>
            </w:r>
            <w:r w:rsidR="00A83155" w:rsidRPr="00AF2F84">
              <w:rPr>
                <w:rFonts w:asciiTheme="minorHAnsi" w:hAnsiTheme="minorHAnsi" w:cs="Arial"/>
                <w:color w:val="FF0000"/>
                <w:sz w:val="18"/>
                <w:szCs w:val="18"/>
                <w:vertAlign w:val="superscript"/>
              </w:rPr>
              <w:t>nd</w:t>
            </w:r>
            <w:r w:rsidR="00A8315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quarter </w:t>
            </w:r>
            <w:r w:rsidR="00A83155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wages and employment</w:t>
            </w:r>
            <w:r w:rsidR="00A8315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or all quarters </w:t>
            </w:r>
          </w:p>
          <w:p w14:paraId="35FA888E" w14:textId="77777777" w:rsidR="00264BAA" w:rsidRDefault="00A83155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bCs/>
                <w:color w:val="FF0000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collected </w:t>
            </w:r>
            <w:r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&amp; properly documented</w:t>
            </w:r>
          </w:p>
          <w:p w14:paraId="4E2F2942" w14:textId="302FD491" w:rsidR="003D449C" w:rsidRPr="0092138E" w:rsidRDefault="003D449C" w:rsidP="00A8315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tbl>
            <w:tblPr>
              <w:tblpPr w:leftFromText="180" w:rightFromText="180" w:vertAnchor="text" w:horzAnchor="margin" w:tblpY="59"/>
              <w:tblOverlap w:val="never"/>
              <w:tblW w:w="6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710"/>
              <w:gridCol w:w="990"/>
              <w:gridCol w:w="990"/>
              <w:gridCol w:w="1890"/>
            </w:tblGrid>
            <w:tr w:rsidR="00A83155" w:rsidRPr="0092138E" w14:paraId="12B6E422" w14:textId="77777777" w:rsidTr="002A7C3C">
              <w:tc>
                <w:tcPr>
                  <w:tcW w:w="445" w:type="dxa"/>
                  <w:shd w:val="clear" w:color="auto" w:fill="F2F2F2" w:themeFill="background1" w:themeFillShade="F2"/>
                </w:tcPr>
                <w:p w14:paraId="6C80F32A" w14:textId="77777777" w:rsidR="00A83155" w:rsidRPr="00FB16CE" w:rsidRDefault="00A83155" w:rsidP="00A8315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</w:tcPr>
                <w:p w14:paraId="29FD8413" w14:textId="77777777" w:rsidR="00A83155" w:rsidRPr="00FB16CE" w:rsidRDefault="00A83155" w:rsidP="00A8315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(</w:t>
                  </w: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)</w:t>
                  </w: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Contacted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DC0A371" w14:textId="7E7BCC6D" w:rsidR="00A83155" w:rsidRPr="00FB16CE" w:rsidRDefault="00A83155" w:rsidP="00A8315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Attempted or </w:t>
                  </w:r>
                  <w:r w:rsidR="00572E35"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uccessful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24B1E62" w14:textId="77777777" w:rsidR="00A83155" w:rsidRPr="00FB16CE" w:rsidRDefault="00A83155" w:rsidP="00A8315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Follow-up Survey Complete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</w:tcPr>
                <w:p w14:paraId="76D98B03" w14:textId="77777777" w:rsidR="00A83155" w:rsidRPr="00FB16CE" w:rsidRDefault="00A83155" w:rsidP="00A8315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otes</w:t>
                  </w:r>
                </w:p>
              </w:tc>
            </w:tr>
            <w:tr w:rsidR="00A83155" w:rsidRPr="0092138E" w14:paraId="0F1A589B" w14:textId="77777777" w:rsidTr="002A7C3C">
              <w:tc>
                <w:tcPr>
                  <w:tcW w:w="445" w:type="dxa"/>
                  <w:shd w:val="clear" w:color="auto" w:fill="auto"/>
                </w:tcPr>
                <w:p w14:paraId="0D5AB184" w14:textId="77777777" w:rsidR="00A83155" w:rsidRPr="00FB16CE" w:rsidRDefault="00A83155" w:rsidP="00A83155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Q1  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B58BB2A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6112C86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1BE5EAAC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5E6881BA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6A45B414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A83155" w:rsidRPr="0092138E" w14:paraId="12CDC551" w14:textId="77777777" w:rsidTr="002A7C3C">
              <w:tc>
                <w:tcPr>
                  <w:tcW w:w="445" w:type="dxa"/>
                  <w:shd w:val="clear" w:color="auto" w:fill="auto"/>
                </w:tcPr>
                <w:p w14:paraId="00C5F706" w14:textId="77777777" w:rsidR="00A83155" w:rsidRPr="00FB16CE" w:rsidRDefault="00A83155" w:rsidP="00A83155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243F2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7D157F8A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3CCADAA0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4D3211F4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14E791B7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A83155" w:rsidRPr="0092138E" w14:paraId="3CF389B8" w14:textId="77777777" w:rsidTr="002A7C3C">
              <w:tc>
                <w:tcPr>
                  <w:tcW w:w="445" w:type="dxa"/>
                  <w:shd w:val="clear" w:color="auto" w:fill="auto"/>
                </w:tcPr>
                <w:p w14:paraId="7B1771DD" w14:textId="77777777" w:rsidR="00A83155" w:rsidRPr="00FB16CE" w:rsidRDefault="00A83155" w:rsidP="00A83155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lastRenderedPageBreak/>
                    <w:t xml:space="preserve">Q3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D782964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5D8AFC8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34DC45F4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01746142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68C3DC9E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A83155" w:rsidRPr="0092138E" w14:paraId="63BDF0F9" w14:textId="77777777" w:rsidTr="002A7C3C">
              <w:tc>
                <w:tcPr>
                  <w:tcW w:w="445" w:type="dxa"/>
                  <w:shd w:val="clear" w:color="auto" w:fill="auto"/>
                </w:tcPr>
                <w:p w14:paraId="65F7217F" w14:textId="77777777" w:rsidR="00A83155" w:rsidRPr="00FB16CE" w:rsidRDefault="00A83155" w:rsidP="00A83155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Q4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4CCF42E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55C069E4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51AB4038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31CB8FDE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695B0439" w14:textId="77777777" w:rsidR="00A83155" w:rsidRPr="00BB1DA2" w:rsidRDefault="00A83155" w:rsidP="00A8315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8D25A60" w14:textId="77777777" w:rsidR="00A83155" w:rsidRPr="00FB16CE" w:rsidRDefault="00A83155" w:rsidP="00A83155">
            <w:pPr>
              <w:rPr>
                <w:rFonts w:asciiTheme="minorHAnsi" w:hAnsiTheme="minorHAnsi" w:cs="Arial"/>
                <w:sz w:val="8"/>
                <w:szCs w:val="8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08E1C728" w14:textId="77777777" w:rsidR="00A83155" w:rsidRDefault="00A83155" w:rsidP="00A8315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MENTS:  </w:t>
            </w:r>
          </w:p>
          <w:p w14:paraId="5C180646" w14:textId="02A46D33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8FDDE7E" w14:textId="77777777" w:rsidR="00264BAA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D005CA2" w14:textId="77777777" w:rsidR="00264BAA" w:rsidRPr="0092138E" w:rsidRDefault="00264BAA" w:rsidP="00264BAA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01EE8281" w14:textId="77777777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E1D21" w:rsidRPr="0092138E" w14:paraId="0D5DA3B3" w14:textId="77777777" w:rsidTr="002E1D21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11809841" w14:textId="70CD145C" w:rsidR="002E1D21" w:rsidRPr="0092138E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B54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SE NOTES</w:t>
            </w:r>
          </w:p>
        </w:tc>
      </w:tr>
      <w:tr w:rsidR="00264BAA" w:rsidRPr="0092138E" w14:paraId="29796300" w14:textId="77777777" w:rsidTr="003A1987">
        <w:trPr>
          <w:jc w:val="center"/>
        </w:trPr>
        <w:tc>
          <w:tcPr>
            <w:tcW w:w="7195" w:type="dxa"/>
            <w:shd w:val="clear" w:color="auto" w:fill="auto"/>
          </w:tcPr>
          <w:p w14:paraId="330D36EE" w14:textId="77777777" w:rsidR="002E1D21" w:rsidRPr="0092138E" w:rsidRDefault="006F0735" w:rsidP="002E1D2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6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79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E1D21" w:rsidRPr="0092138E">
              <w:rPr>
                <w:rFonts w:asciiTheme="minorHAnsi" w:hAnsiTheme="minorHAnsi" w:cs="Arial"/>
                <w:sz w:val="18"/>
                <w:szCs w:val="18"/>
              </w:rPr>
              <w:t>Case notes demonstrate that the WDB's process for contacting active participants is being followed as des</w:t>
            </w:r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cribed </w:t>
            </w:r>
            <w:r w:rsidR="002E1D21" w:rsidRPr="004F6F3A">
              <w:rPr>
                <w:rFonts w:asciiTheme="minorHAnsi" w:hAnsiTheme="minorHAnsi" w:cs="Arial"/>
                <w:sz w:val="18"/>
                <w:szCs w:val="18"/>
              </w:rPr>
              <w:t xml:space="preserve">in </w:t>
            </w:r>
            <w:r w:rsidR="002E1D21">
              <w:rPr>
                <w:rFonts w:asciiTheme="minorHAnsi" w:hAnsiTheme="minorHAnsi" w:cs="Arial"/>
                <w:sz w:val="18"/>
                <w:szCs w:val="18"/>
              </w:rPr>
              <w:t>local policy</w:t>
            </w:r>
          </w:p>
          <w:p w14:paraId="1D010BF9" w14:textId="77777777" w:rsidR="002E1D21" w:rsidRDefault="006F0735" w:rsidP="002E1D2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828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867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No     Case notes are entered in an appropriate manner:</w:t>
            </w:r>
          </w:p>
          <w:p w14:paraId="4C351C2F" w14:textId="77777777" w:rsidR="002E1D21" w:rsidRPr="00FF6704" w:rsidRDefault="006F0735" w:rsidP="002E1D2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20094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E1D21" w:rsidRPr="00FF6704">
              <w:rPr>
                <w:rFonts w:asciiTheme="minorHAnsi" w:hAnsiTheme="minorHAnsi" w:cs="Arial"/>
                <w:sz w:val="18"/>
                <w:szCs w:val="18"/>
              </w:rPr>
              <w:t>Content and dates agree with ASSET Services</w:t>
            </w:r>
          </w:p>
          <w:p w14:paraId="2C8710EA" w14:textId="77777777" w:rsidR="002E1D21" w:rsidRPr="00FF6704" w:rsidRDefault="006F0735" w:rsidP="002E1D2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454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E1D21" w:rsidRPr="00FF6704">
              <w:rPr>
                <w:rFonts w:asciiTheme="minorHAnsi" w:hAnsiTheme="minorHAnsi" w:cs="Arial"/>
                <w:sz w:val="18"/>
                <w:szCs w:val="18"/>
              </w:rPr>
              <w:t>Case notes are comprehensive</w:t>
            </w:r>
          </w:p>
          <w:p w14:paraId="54A0B2AE" w14:textId="77777777" w:rsidR="002E1D21" w:rsidRPr="00FF6704" w:rsidRDefault="006F0735" w:rsidP="002E1D2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4976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E1D21" w:rsidRPr="00FF6704">
              <w:rPr>
                <w:rFonts w:asciiTheme="minorHAnsi" w:hAnsiTheme="minorHAnsi" w:cs="Arial"/>
                <w:sz w:val="18"/>
                <w:szCs w:val="18"/>
              </w:rPr>
              <w:t xml:space="preserve">Case notes </w:t>
            </w:r>
            <w:r w:rsidR="002E1D21">
              <w:rPr>
                <w:rFonts w:asciiTheme="minorHAnsi" w:hAnsiTheme="minorHAnsi" w:cs="Arial"/>
                <w:sz w:val="18"/>
                <w:szCs w:val="18"/>
              </w:rPr>
              <w:t>are correctly marked confidential as needed</w:t>
            </w:r>
          </w:p>
          <w:p w14:paraId="5815A5CD" w14:textId="77777777" w:rsidR="00264BAA" w:rsidRDefault="006F0735" w:rsidP="002E1D2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3174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E1D21" w:rsidRPr="00FF6704">
              <w:rPr>
                <w:rFonts w:asciiTheme="minorHAnsi" w:hAnsiTheme="minorHAnsi" w:cs="Arial"/>
                <w:sz w:val="18"/>
                <w:szCs w:val="18"/>
              </w:rPr>
              <w:t>Case notes entered in a timely fashion</w:t>
            </w:r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(within 10 days of event documented, if after 09/01/2020, unless local policy is stricter)</w:t>
            </w:r>
          </w:p>
          <w:p w14:paraId="2597BF84" w14:textId="67558D2B" w:rsidR="003D449C" w:rsidRPr="00FF6704" w:rsidRDefault="003D449C" w:rsidP="002E1D2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879A62" w14:textId="77777777" w:rsidR="002E1D21" w:rsidRPr="00237387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263A5E5F" w14:textId="77777777" w:rsidR="002E1D21" w:rsidRPr="00237387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37387">
              <w:rPr>
                <w:rFonts w:asciiTheme="minorHAnsi" w:hAnsiTheme="minorHAnsi" w:cs="Arial"/>
                <w:sz w:val="18"/>
                <w:szCs w:val="18"/>
              </w:rPr>
              <w:t xml:space="preserve">Date of last </w:t>
            </w:r>
            <w:r w:rsidRPr="00237387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direct </w:t>
            </w:r>
            <w:r w:rsidRPr="00237387">
              <w:rPr>
                <w:rFonts w:asciiTheme="minorHAnsi" w:hAnsiTheme="minorHAnsi" w:cs="Arial"/>
                <w:sz w:val="18"/>
                <w:szCs w:val="18"/>
              </w:rPr>
              <w:t>contact:___________________________________</w:t>
            </w:r>
          </w:p>
          <w:p w14:paraId="28433045" w14:textId="77777777" w:rsidR="002E1D21" w:rsidRPr="00237387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349F973E" w14:textId="77777777" w:rsidR="002E1D21" w:rsidRPr="0092138E" w:rsidRDefault="002E1D21" w:rsidP="002E1D21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6979E6A2" w14:textId="77777777" w:rsidR="002E1D21" w:rsidRPr="0092138E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491CF23" w14:textId="77777777" w:rsidR="002E1D21" w:rsidRPr="0092138E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284C0CE" w14:textId="77777777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9E58496" w14:textId="77777777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51C621C" w14:textId="77777777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EC8A10" w14:textId="77777777" w:rsidR="00264BAA" w:rsidRPr="0092138E" w:rsidRDefault="00264BAA" w:rsidP="00264BA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E1D21" w:rsidRPr="0092138E" w14:paraId="01AD2D5A" w14:textId="77777777" w:rsidTr="002E1D21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5643CA1A" w14:textId="6A18E672" w:rsidR="002E1D21" w:rsidRPr="0092138E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B54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ALUATION OF SERVICE DELIVERY</w:t>
            </w:r>
          </w:p>
        </w:tc>
      </w:tr>
      <w:tr w:rsidR="002E1D21" w:rsidRPr="0092138E" w14:paraId="5AE1A5FA" w14:textId="77777777" w:rsidTr="003A1987">
        <w:trPr>
          <w:jc w:val="center"/>
        </w:trPr>
        <w:tc>
          <w:tcPr>
            <w:tcW w:w="7195" w:type="dxa"/>
            <w:shd w:val="clear" w:color="auto" w:fill="auto"/>
          </w:tcPr>
          <w:p w14:paraId="0DA1BB3E" w14:textId="77777777" w:rsidR="00F97FDC" w:rsidRPr="00CC4C46" w:rsidRDefault="006F0735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788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24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97FDC" w:rsidRPr="00CC4C46">
              <w:rPr>
                <w:rFonts w:asciiTheme="minorHAnsi" w:hAnsiTheme="minorHAnsi"/>
                <w:sz w:val="18"/>
                <w:szCs w:val="18"/>
              </w:rPr>
              <w:t>Assessments were provided and evaluated appropriate needs/barriers</w:t>
            </w:r>
          </w:p>
          <w:p w14:paraId="1098F971" w14:textId="77777777" w:rsidR="00F97FDC" w:rsidRPr="00CC4C46" w:rsidRDefault="006F0735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927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848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97FDC" w:rsidRPr="00CC4C46">
              <w:rPr>
                <w:rFonts w:asciiTheme="minorHAnsi" w:hAnsiTheme="minorHAnsi"/>
                <w:sz w:val="18"/>
                <w:szCs w:val="18"/>
              </w:rPr>
              <w:t>Assessed needs were used to develop a comprehensive IEP/ISS</w:t>
            </w:r>
          </w:p>
          <w:p w14:paraId="57A61534" w14:textId="77777777" w:rsidR="00F97FDC" w:rsidRDefault="006F0735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907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818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97FDC" w:rsidRPr="00CC4C46">
              <w:rPr>
                <w:rFonts w:asciiTheme="minorHAnsi" w:hAnsiTheme="minorHAnsi"/>
                <w:sz w:val="18"/>
                <w:szCs w:val="18"/>
              </w:rPr>
              <w:t xml:space="preserve">IEP clearly defines a career goal, supportive service needs, related </w:t>
            </w:r>
            <w:r w:rsidR="00F97FDC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  <w:p w14:paraId="19884BBA" w14:textId="77777777" w:rsidR="00F97FDC" w:rsidRDefault="00F97FDC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p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lanned services, etc. in a way that can be understood by the </w:t>
            </w:r>
          </w:p>
          <w:p w14:paraId="1CCDDE43" w14:textId="77777777" w:rsidR="00F97FDC" w:rsidRPr="00CC4C46" w:rsidRDefault="00F97FDC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participant</w:t>
            </w:r>
          </w:p>
          <w:p w14:paraId="0B0EF7BF" w14:textId="77777777" w:rsidR="00F97FDC" w:rsidRDefault="006F0735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406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0567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97FDC" w:rsidRPr="00CC4C46">
              <w:rPr>
                <w:rFonts w:asciiTheme="minorHAnsi" w:hAnsiTheme="minorHAnsi"/>
                <w:sz w:val="18"/>
                <w:szCs w:val="18"/>
              </w:rPr>
              <w:t xml:space="preserve">Goals include short-term and long-term, are attainable, are related to </w:t>
            </w:r>
          </w:p>
          <w:p w14:paraId="5843082B" w14:textId="77777777" w:rsidR="00F97FDC" w:rsidRDefault="00F97FDC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e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mployment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training, advance the participant's economic self-</w:t>
            </w:r>
          </w:p>
          <w:p w14:paraId="1E9D32CA" w14:textId="77777777" w:rsidR="00F97FDC" w:rsidRPr="00CC4C46" w:rsidRDefault="00F97FDC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sufficiency</w:t>
            </w:r>
          </w:p>
          <w:p w14:paraId="00BD3AA8" w14:textId="77777777" w:rsidR="00F97FDC" w:rsidRDefault="006F0735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85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83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97FDC" w:rsidRPr="00CC4C46">
              <w:rPr>
                <w:rFonts w:asciiTheme="minorHAnsi" w:hAnsiTheme="minorHAnsi"/>
                <w:sz w:val="18"/>
                <w:szCs w:val="18"/>
              </w:rPr>
              <w:t xml:space="preserve">If training was provided, the program made sense for the participant's </w:t>
            </w:r>
          </w:p>
          <w:p w14:paraId="76800071" w14:textId="77777777" w:rsidR="00F97FDC" w:rsidRPr="00CC4C46" w:rsidRDefault="00F97FDC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goals and personal circumstances</w:t>
            </w:r>
          </w:p>
          <w:p w14:paraId="279DDED9" w14:textId="77777777" w:rsidR="00F97FDC" w:rsidRDefault="006F0735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13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265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97FDC" w:rsidRPr="00CC4C46">
              <w:rPr>
                <w:rFonts w:asciiTheme="minorHAnsi" w:hAnsiTheme="minorHAnsi"/>
                <w:sz w:val="18"/>
                <w:szCs w:val="18"/>
              </w:rPr>
              <w:t xml:space="preserve">Supportive services were discussed / offered / provided in a way that </w:t>
            </w:r>
          </w:p>
          <w:p w14:paraId="6E7AEA25" w14:textId="77777777" w:rsidR="00F97FDC" w:rsidRPr="00CC4C46" w:rsidRDefault="00F97FDC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makes sense to the participant's needs</w:t>
            </w:r>
          </w:p>
          <w:p w14:paraId="7C7579EF" w14:textId="77777777" w:rsidR="00F97FDC" w:rsidRDefault="006F0735" w:rsidP="00F97FDC">
            <w:pPr>
              <w:ind w:left="1422" w:hanging="1440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57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627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97FDC" w:rsidRPr="00CC4C46">
              <w:rPr>
                <w:rFonts w:asciiTheme="minorHAnsi" w:hAnsiTheme="minorHAnsi"/>
                <w:sz w:val="18"/>
                <w:szCs w:val="18"/>
              </w:rPr>
              <w:t xml:space="preserve">Participant seemed easily able to navigate programmatic requirements </w:t>
            </w:r>
          </w:p>
          <w:p w14:paraId="41D3C6A0" w14:textId="77777777" w:rsidR="00F97FDC" w:rsidRPr="00CC4C46" w:rsidRDefault="00F97FDC" w:rsidP="00F97FD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procedures; artificial barriers were not established to access services</w:t>
            </w:r>
          </w:p>
          <w:p w14:paraId="7477CB41" w14:textId="77777777" w:rsidR="00F97FDC" w:rsidRPr="00CC4C46" w:rsidRDefault="006F0735" w:rsidP="00F97FD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086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038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97FDC" w:rsidRPr="00CC4C46">
              <w:rPr>
                <w:rFonts w:asciiTheme="minorHAnsi" w:hAnsiTheme="minorHAnsi" w:cs="Arial"/>
                <w:sz w:val="18"/>
                <w:szCs w:val="18"/>
              </w:rPr>
              <w:t>File gives overall appearance that services were provided appropriately:</w:t>
            </w:r>
          </w:p>
          <w:p w14:paraId="32BD625E" w14:textId="77777777" w:rsidR="00F97FDC" w:rsidRPr="00FF6704" w:rsidRDefault="006F0735" w:rsidP="00F97FDC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3060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>Complete, accurate documentation</w:t>
            </w:r>
          </w:p>
          <w:p w14:paraId="26737D67" w14:textId="77777777" w:rsidR="00F97FDC" w:rsidRPr="00FF6704" w:rsidRDefault="006F0735" w:rsidP="00F97FDC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736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 xml:space="preserve">Regular, timely, </w:t>
            </w:r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>effective communication</w:t>
            </w:r>
          </w:p>
          <w:p w14:paraId="379E964F" w14:textId="77777777" w:rsidR="00F97FDC" w:rsidRPr="00FF6704" w:rsidRDefault="006F0735" w:rsidP="00F97FDC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9348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>Cohesive</w:t>
            </w:r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and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 xml:space="preserve"> comprehensive service delivery</w:t>
            </w:r>
          </w:p>
          <w:p w14:paraId="59F92FE3" w14:textId="77777777" w:rsidR="00F97FDC" w:rsidRPr="00FF6704" w:rsidRDefault="006F0735" w:rsidP="00F97FDC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21271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>Assessment based and IEP driven case progression</w:t>
            </w:r>
          </w:p>
          <w:p w14:paraId="47AEF37A" w14:textId="77777777" w:rsidR="00F97FDC" w:rsidRPr="00FF6704" w:rsidRDefault="006F0735" w:rsidP="00F97FDC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8443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>Appropriate collaboration within One-Stop Delivery system</w:t>
            </w:r>
          </w:p>
          <w:p w14:paraId="1DBF6B42" w14:textId="77777777" w:rsidR="00F97FDC" w:rsidRPr="00FF6704" w:rsidRDefault="006F0735" w:rsidP="00F97FDC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5566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>Participation resulted in overall positive outcome for participant</w:t>
            </w:r>
          </w:p>
          <w:p w14:paraId="538297F2" w14:textId="77777777" w:rsidR="00F97FDC" w:rsidRPr="00FF6704" w:rsidRDefault="006F0735" w:rsidP="00F97FDC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632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>Services provided serve to advance career goal</w:t>
            </w:r>
          </w:p>
          <w:p w14:paraId="38B1B3A8" w14:textId="77777777" w:rsidR="00F97FDC" w:rsidRDefault="006F0735" w:rsidP="003D449C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197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DC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7FD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97FDC" w:rsidRPr="00FF6704">
              <w:rPr>
                <w:rFonts w:asciiTheme="minorHAnsi" w:hAnsiTheme="minorHAnsi" w:cs="Arial"/>
                <w:sz w:val="18"/>
                <w:szCs w:val="18"/>
              </w:rPr>
              <w:t>Services provided address barriers to education/employment</w:t>
            </w:r>
          </w:p>
          <w:p w14:paraId="696FFD21" w14:textId="39742B66" w:rsidR="003D449C" w:rsidRPr="00A860B5" w:rsidRDefault="003D449C" w:rsidP="003D449C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72A680D3" w14:textId="77777777" w:rsidR="002E1D21" w:rsidRPr="00576982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78A905FA" w14:textId="77777777" w:rsidR="002E1D21" w:rsidRDefault="006F0735" w:rsidP="002E1D21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828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124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21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1D21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E1D21">
              <w:rPr>
                <w:rFonts w:asciiTheme="minorHAnsi" w:hAnsiTheme="minorHAnsi"/>
                <w:sz w:val="18"/>
                <w:szCs w:val="18"/>
              </w:rPr>
              <w:t xml:space="preserve">Any/all services provided served to help participant ultimately           </w:t>
            </w:r>
          </w:p>
          <w:p w14:paraId="0757343F" w14:textId="77777777" w:rsidR="002E1D21" w:rsidRPr="00CC4C46" w:rsidRDefault="002E1D21" w:rsidP="002E1D21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achieve career goal.</w:t>
            </w:r>
          </w:p>
          <w:p w14:paraId="377C0212" w14:textId="77777777" w:rsidR="002E1D21" w:rsidRPr="00576982" w:rsidRDefault="002E1D21" w:rsidP="002E1D21">
            <w:pPr>
              <w:spacing w:before="4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2B683452" w14:textId="77777777" w:rsidR="002E1D21" w:rsidRPr="0092138E" w:rsidRDefault="002E1D21" w:rsidP="002E1D21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</w:t>
            </w:r>
          </w:p>
          <w:p w14:paraId="0CB00B3E" w14:textId="77777777" w:rsidR="002E1D21" w:rsidRPr="0092138E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58AC08FD" w14:textId="77777777" w:rsidR="002E1D21" w:rsidRPr="0092138E" w:rsidRDefault="002E1D21" w:rsidP="002E1D21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73F8D9B" w14:textId="4D88AA15" w:rsidR="006F75EB" w:rsidRDefault="006F75EB" w:rsidP="000249E0">
      <w:pPr>
        <w:widowControl w:val="0"/>
        <w:rPr>
          <w:rFonts w:asciiTheme="minorHAnsi" w:hAnsiTheme="minorHAnsi"/>
          <w:sz w:val="20"/>
          <w:szCs w:val="20"/>
        </w:rPr>
      </w:pPr>
    </w:p>
    <w:p w14:paraId="0EF1D5B4" w14:textId="77777777" w:rsidR="006F75EB" w:rsidRDefault="006F75E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710"/>
        <w:gridCol w:w="4958"/>
        <w:gridCol w:w="4727"/>
      </w:tblGrid>
      <w:tr w:rsidR="006F75EB" w14:paraId="6F3FF18D" w14:textId="77777777" w:rsidTr="002A7C3C">
        <w:trPr>
          <w:trHeight w:val="223"/>
        </w:trPr>
        <w:tc>
          <w:tcPr>
            <w:tcW w:w="4945" w:type="dxa"/>
            <w:shd w:val="clear" w:color="auto" w:fill="F2F2F2" w:themeFill="background1" w:themeFillShade="F2"/>
          </w:tcPr>
          <w:p w14:paraId="13CAFFB4" w14:textId="77777777" w:rsidR="006F75EB" w:rsidRPr="004F43E0" w:rsidRDefault="006F75EB" w:rsidP="002A7C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3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INDINGS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DC05316" w14:textId="77777777" w:rsidR="006F75EB" w:rsidRPr="004F43E0" w:rsidRDefault="006F75EB" w:rsidP="002A7C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3E0">
              <w:rPr>
                <w:rFonts w:asciiTheme="minorHAnsi" w:hAnsiTheme="minorHAnsi"/>
                <w:b/>
                <w:sz w:val="22"/>
                <w:szCs w:val="22"/>
              </w:rPr>
              <w:t>AREAS OF CONCERN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064063C3" w14:textId="77777777" w:rsidR="006F75EB" w:rsidRPr="004F43E0" w:rsidRDefault="006F75EB" w:rsidP="002A7C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3E0">
              <w:rPr>
                <w:rFonts w:asciiTheme="minorHAnsi" w:hAnsiTheme="minorHAnsi"/>
                <w:b/>
                <w:sz w:val="22"/>
                <w:szCs w:val="22"/>
              </w:rPr>
              <w:t>PROMISING PRACTICES</w:t>
            </w:r>
          </w:p>
        </w:tc>
      </w:tr>
      <w:tr w:rsidR="006F75EB" w14:paraId="3DF269F0" w14:textId="77777777" w:rsidTr="002A7C3C">
        <w:trPr>
          <w:trHeight w:val="6020"/>
        </w:trPr>
        <w:tc>
          <w:tcPr>
            <w:tcW w:w="5040" w:type="dxa"/>
          </w:tcPr>
          <w:p w14:paraId="03229388" w14:textId="77777777" w:rsidR="006F75EB" w:rsidRDefault="006F75EB" w:rsidP="002A7C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14:paraId="60826BB2" w14:textId="77777777" w:rsidR="006F75EB" w:rsidRDefault="006F75EB" w:rsidP="002A7C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14:paraId="066A7AB7" w14:textId="77777777" w:rsidR="006F75EB" w:rsidRDefault="006F75EB" w:rsidP="002A7C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75EB" w14:paraId="2EAEA4F0" w14:textId="77777777" w:rsidTr="002A7C3C">
        <w:trPr>
          <w:trHeight w:val="332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17D70384" w14:textId="77777777" w:rsidR="006F75EB" w:rsidRPr="004F43E0" w:rsidRDefault="006F0735" w:rsidP="002A7C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111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5EB" w:rsidRPr="004F43E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F75EB" w:rsidRPr="004F43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F75EB" w:rsidRPr="004F43E0">
              <w:rPr>
                <w:rFonts w:asciiTheme="minorHAnsi" w:hAnsiTheme="minorHAnsi"/>
                <w:b/>
                <w:sz w:val="22"/>
                <w:szCs w:val="22"/>
              </w:rPr>
              <w:t>EO / CRC ISSUES IDENTIFIED</w:t>
            </w:r>
          </w:p>
        </w:tc>
      </w:tr>
      <w:tr w:rsidR="006F75EB" w14:paraId="294769D5" w14:textId="77777777" w:rsidTr="002A7C3C">
        <w:trPr>
          <w:trHeight w:val="2069"/>
        </w:trPr>
        <w:tc>
          <w:tcPr>
            <w:tcW w:w="14395" w:type="dxa"/>
            <w:gridSpan w:val="3"/>
          </w:tcPr>
          <w:p w14:paraId="7CFA57B0" w14:textId="77777777" w:rsidR="006F75EB" w:rsidRDefault="006F75EB" w:rsidP="002A7C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02E63D" w14:textId="77777777" w:rsidR="006F75EB" w:rsidRDefault="006F75EB" w:rsidP="002A7C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2D98322" w14:textId="77777777" w:rsidR="00D91FAB" w:rsidRPr="00353134" w:rsidRDefault="00D91FAB" w:rsidP="000249E0">
      <w:pPr>
        <w:widowControl w:val="0"/>
        <w:rPr>
          <w:rFonts w:asciiTheme="minorHAnsi" w:hAnsiTheme="minorHAnsi"/>
          <w:sz w:val="20"/>
          <w:szCs w:val="20"/>
        </w:rPr>
      </w:pPr>
    </w:p>
    <w:sectPr w:rsidR="00D91FAB" w:rsidRPr="00353134" w:rsidSect="003B6666">
      <w:headerReference w:type="default" r:id="rId42"/>
      <w:footerReference w:type="even" r:id="rId43"/>
      <w:footerReference w:type="default" r:id="rId44"/>
      <w:pgSz w:w="15840" w:h="12240" w:orient="landscape"/>
      <w:pgMar w:top="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B8ED" w14:textId="77777777" w:rsidR="00186712" w:rsidRDefault="00186712">
      <w:r>
        <w:separator/>
      </w:r>
    </w:p>
  </w:endnote>
  <w:endnote w:type="continuationSeparator" w:id="0">
    <w:p w14:paraId="0F41FEDC" w14:textId="77777777" w:rsidR="00186712" w:rsidRDefault="0018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7EFB" w14:textId="594B018D" w:rsidR="00186712" w:rsidRDefault="00186712" w:rsidP="00F12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5D630E2" w14:textId="77777777" w:rsidR="00186712" w:rsidRDefault="00186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FDD7" w14:textId="1EA664BB" w:rsidR="00D211A8" w:rsidRDefault="00D211A8" w:rsidP="00D211A8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2022-23 Monitoring Guide – Dislocated Worker Program</w:t>
    </w:r>
    <w:r w:rsidRPr="00DF7DB3">
      <w:rPr>
        <w:rFonts w:ascii="Arial" w:hAnsi="Arial" w:cs="Arial"/>
        <w:b/>
        <w:sz w:val="16"/>
        <w:szCs w:val="16"/>
      </w:rPr>
      <w:t xml:space="preserve"> File Review</w:t>
    </w:r>
  </w:p>
  <w:p w14:paraId="05FB05E3" w14:textId="77777777" w:rsidR="00D211A8" w:rsidRPr="00DF7DB3" w:rsidRDefault="00D211A8" w:rsidP="00D211A8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vised 6/2022</w:t>
    </w:r>
  </w:p>
  <w:p w14:paraId="08C140D3" w14:textId="0A02764C" w:rsidR="00186712" w:rsidRPr="00DF7DB3" w:rsidRDefault="00186712" w:rsidP="00F12640">
    <w:pPr>
      <w:jc w:val="right"/>
      <w:rPr>
        <w:rFonts w:ascii="Arial" w:hAnsi="Arial" w:cs="Arial"/>
        <w:b/>
        <w:sz w:val="16"/>
        <w:szCs w:val="16"/>
      </w:rPr>
    </w:pPr>
    <w:r w:rsidRPr="00DF7DB3">
      <w:rPr>
        <w:rFonts w:ascii="Arial" w:hAnsi="Arial" w:cs="Arial"/>
        <w:b/>
        <w:sz w:val="16"/>
        <w:szCs w:val="16"/>
      </w:rPr>
      <w:t xml:space="preserve">Page 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F7DB3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9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69E6" w14:textId="77777777" w:rsidR="00186712" w:rsidRDefault="00186712">
      <w:r>
        <w:separator/>
      </w:r>
    </w:p>
  </w:footnote>
  <w:footnote w:type="continuationSeparator" w:id="0">
    <w:p w14:paraId="0244CA6B" w14:textId="77777777" w:rsidR="00186712" w:rsidRDefault="0018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D3CD" w14:textId="4EAB6099" w:rsidR="00186712" w:rsidRPr="00386982" w:rsidRDefault="00186712" w:rsidP="00F12640">
    <w:pPr>
      <w:jc w:val="center"/>
      <w:rPr>
        <w:rFonts w:asciiTheme="minorHAnsi" w:hAnsiTheme="minorHAnsi" w:cs="Arial"/>
        <w:b/>
        <w:sz w:val="20"/>
        <w:szCs w:val="20"/>
      </w:rPr>
    </w:pPr>
    <w:r w:rsidRPr="00386982">
      <w:rPr>
        <w:rFonts w:asciiTheme="minorHAnsi" w:hAnsiTheme="minorHAnsi" w:cs="Arial"/>
        <w:b/>
        <w:sz w:val="20"/>
        <w:szCs w:val="20"/>
      </w:rPr>
      <w:t>2</w:t>
    </w:r>
    <w:r>
      <w:rPr>
        <w:rFonts w:asciiTheme="minorHAnsi" w:hAnsiTheme="minorHAnsi" w:cs="Arial"/>
        <w:b/>
        <w:sz w:val="20"/>
        <w:szCs w:val="20"/>
      </w:rPr>
      <w:t>02</w:t>
    </w:r>
    <w:r w:rsidR="00036BBF">
      <w:rPr>
        <w:rFonts w:asciiTheme="minorHAnsi" w:hAnsiTheme="minorHAnsi" w:cs="Arial"/>
        <w:b/>
        <w:sz w:val="20"/>
        <w:szCs w:val="20"/>
      </w:rPr>
      <w:t>2</w:t>
    </w:r>
    <w:r>
      <w:rPr>
        <w:rFonts w:asciiTheme="minorHAnsi" w:hAnsiTheme="minorHAnsi" w:cs="Arial"/>
        <w:b/>
        <w:sz w:val="20"/>
        <w:szCs w:val="20"/>
      </w:rPr>
      <w:t>-2</w:t>
    </w:r>
    <w:r w:rsidR="00036BBF">
      <w:rPr>
        <w:rFonts w:asciiTheme="minorHAnsi" w:hAnsiTheme="minorHAnsi" w:cs="Arial"/>
        <w:b/>
        <w:sz w:val="20"/>
        <w:szCs w:val="20"/>
      </w:rPr>
      <w:t>3</w:t>
    </w:r>
    <w:r w:rsidRPr="00386982">
      <w:rPr>
        <w:rFonts w:asciiTheme="minorHAnsi" w:hAnsiTheme="minorHAnsi" w:cs="Arial"/>
        <w:b/>
        <w:sz w:val="20"/>
        <w:szCs w:val="20"/>
      </w:rPr>
      <w:t xml:space="preserve"> MONITORING GUIDE - DISLOCATED WORKER</w:t>
    </w:r>
    <w:r>
      <w:rPr>
        <w:rFonts w:asciiTheme="minorHAnsi" w:hAnsiTheme="minorHAnsi" w:cs="Arial"/>
        <w:b/>
        <w:sz w:val="20"/>
        <w:szCs w:val="20"/>
      </w:rPr>
      <w:t xml:space="preserve"> PROGRAM</w:t>
    </w:r>
    <w:r w:rsidRPr="00386982">
      <w:rPr>
        <w:rFonts w:asciiTheme="minorHAnsi" w:hAnsiTheme="minorHAnsi" w:cs="Arial"/>
        <w:b/>
        <w:sz w:val="20"/>
        <w:szCs w:val="20"/>
      </w:rPr>
      <w:t xml:space="preserve"> FILE REVIEW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9"/>
      <w:gridCol w:w="3296"/>
      <w:gridCol w:w="3615"/>
      <w:gridCol w:w="4640"/>
    </w:tblGrid>
    <w:tr w:rsidR="00186712" w:rsidRPr="00D15C03" w14:paraId="6A79E673" w14:textId="77777777" w:rsidTr="0009173C">
      <w:trPr>
        <w:jc w:val="center"/>
      </w:trPr>
      <w:tc>
        <w:tcPr>
          <w:tcW w:w="2839" w:type="dxa"/>
          <w:shd w:val="clear" w:color="auto" w:fill="auto"/>
        </w:tcPr>
        <w:p w14:paraId="63C71C5C" w14:textId="77777777" w:rsidR="00186712" w:rsidRPr="00650BA2" w:rsidRDefault="00186712" w:rsidP="0009173C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650BA2">
            <w:rPr>
              <w:rFonts w:asciiTheme="minorHAnsi" w:hAnsiTheme="minorHAnsi" w:cs="Arial"/>
              <w:sz w:val="20"/>
              <w:szCs w:val="20"/>
            </w:rPr>
            <w:t>PIN:</w:t>
          </w:r>
          <w:r w:rsidRPr="00650BA2">
            <w:rPr>
              <w:rFonts w:asciiTheme="minorHAnsi" w:hAnsiTheme="minorHAnsi" w:cs="Arial"/>
              <w:sz w:val="20"/>
              <w:szCs w:val="20"/>
            </w:rPr>
            <w:tab/>
          </w:r>
        </w:p>
      </w:tc>
      <w:tc>
        <w:tcPr>
          <w:tcW w:w="3296" w:type="dxa"/>
        </w:tcPr>
        <w:p w14:paraId="6897E36A" w14:textId="77777777" w:rsidR="00186712" w:rsidRPr="0052357C" w:rsidRDefault="00186712" w:rsidP="0009173C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52357C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Participation Date: </w:t>
          </w:r>
          <w:r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          </w:t>
          </w:r>
        </w:p>
      </w:tc>
      <w:tc>
        <w:tcPr>
          <w:tcW w:w="3615" w:type="dxa"/>
        </w:tcPr>
        <w:p w14:paraId="25FC4C3A" w14:textId="77777777" w:rsidR="00186712" w:rsidRPr="00734994" w:rsidRDefault="00186712" w:rsidP="0009173C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734994">
            <w:rPr>
              <w:rFonts w:asciiTheme="minorHAnsi" w:hAnsiTheme="minorHAnsi" w:cs="Arial"/>
              <w:sz w:val="20"/>
              <w:szCs w:val="20"/>
            </w:rPr>
            <w:t>Eligibility Date:</w:t>
          </w:r>
        </w:p>
      </w:tc>
      <w:tc>
        <w:tcPr>
          <w:tcW w:w="4640" w:type="dxa"/>
        </w:tcPr>
        <w:p w14:paraId="5B050411" w14:textId="77777777" w:rsidR="00186712" w:rsidRPr="00D15C03" w:rsidRDefault="00186712" w:rsidP="0009173C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D15C03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Exit Date: </w:t>
          </w:r>
        </w:p>
      </w:tc>
    </w:tr>
  </w:tbl>
  <w:p w14:paraId="59557487" w14:textId="6ED74C30" w:rsidR="00186712" w:rsidRPr="00386982" w:rsidRDefault="00186712" w:rsidP="00783444">
    <w:pPr>
      <w:pStyle w:val="Head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C86"/>
    <w:multiLevelType w:val="hybridMultilevel"/>
    <w:tmpl w:val="B01CA656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3D45964"/>
    <w:multiLevelType w:val="hybridMultilevel"/>
    <w:tmpl w:val="122A2C26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9CC"/>
    <w:multiLevelType w:val="hybridMultilevel"/>
    <w:tmpl w:val="9FFE74D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EC475FD"/>
    <w:multiLevelType w:val="hybridMultilevel"/>
    <w:tmpl w:val="8708B978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0115B80"/>
    <w:multiLevelType w:val="hybridMultilevel"/>
    <w:tmpl w:val="0D76BA4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838397A"/>
    <w:multiLevelType w:val="hybridMultilevel"/>
    <w:tmpl w:val="57DE6BCC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4D5B"/>
    <w:multiLevelType w:val="hybridMultilevel"/>
    <w:tmpl w:val="4D205D26"/>
    <w:lvl w:ilvl="0" w:tplc="316EA5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26A75"/>
    <w:multiLevelType w:val="hybridMultilevel"/>
    <w:tmpl w:val="B46411D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DED7AEB"/>
    <w:multiLevelType w:val="hybridMultilevel"/>
    <w:tmpl w:val="976E0692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1B87207"/>
    <w:multiLevelType w:val="hybridMultilevel"/>
    <w:tmpl w:val="A8A09F06"/>
    <w:lvl w:ilvl="0" w:tplc="94FE6B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94FE6B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B2C7B"/>
    <w:multiLevelType w:val="hybridMultilevel"/>
    <w:tmpl w:val="94D06124"/>
    <w:lvl w:ilvl="0" w:tplc="00A638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A5996"/>
    <w:multiLevelType w:val="hybridMultilevel"/>
    <w:tmpl w:val="2DB01514"/>
    <w:lvl w:ilvl="0" w:tplc="94FE6BD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716ABE"/>
    <w:multiLevelType w:val="hybridMultilevel"/>
    <w:tmpl w:val="9856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FE6B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A6DC1"/>
    <w:multiLevelType w:val="hybridMultilevel"/>
    <w:tmpl w:val="C2B40FE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72184BD2"/>
    <w:multiLevelType w:val="hybridMultilevel"/>
    <w:tmpl w:val="F37A1868"/>
    <w:lvl w:ilvl="0" w:tplc="94FE6BD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0461AF"/>
    <w:multiLevelType w:val="hybridMultilevel"/>
    <w:tmpl w:val="80F0F8B8"/>
    <w:lvl w:ilvl="0" w:tplc="94FE6B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15671C"/>
    <w:multiLevelType w:val="hybridMultilevel"/>
    <w:tmpl w:val="C08E8EE6"/>
    <w:lvl w:ilvl="0" w:tplc="94FE6BD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40"/>
    <w:rsid w:val="00000157"/>
    <w:rsid w:val="0000284A"/>
    <w:rsid w:val="0000616B"/>
    <w:rsid w:val="00015947"/>
    <w:rsid w:val="000249E0"/>
    <w:rsid w:val="00036BBF"/>
    <w:rsid w:val="0009173C"/>
    <w:rsid w:val="00095209"/>
    <w:rsid w:val="000A2565"/>
    <w:rsid w:val="000A60A8"/>
    <w:rsid w:val="000B3FC5"/>
    <w:rsid w:val="000B5A47"/>
    <w:rsid w:val="000C5463"/>
    <w:rsid w:val="000D5907"/>
    <w:rsid w:val="000E679D"/>
    <w:rsid w:val="000F0F79"/>
    <w:rsid w:val="000F1CAE"/>
    <w:rsid w:val="0011691C"/>
    <w:rsid w:val="00154DDF"/>
    <w:rsid w:val="0016294F"/>
    <w:rsid w:val="00181A98"/>
    <w:rsid w:val="00182BAE"/>
    <w:rsid w:val="00186712"/>
    <w:rsid w:val="00186F25"/>
    <w:rsid w:val="001B6E21"/>
    <w:rsid w:val="001C270E"/>
    <w:rsid w:val="001D5174"/>
    <w:rsid w:val="001E4BA7"/>
    <w:rsid w:val="001F08D8"/>
    <w:rsid w:val="002013D3"/>
    <w:rsid w:val="00203F75"/>
    <w:rsid w:val="002053B1"/>
    <w:rsid w:val="002124B6"/>
    <w:rsid w:val="00220CBE"/>
    <w:rsid w:val="00233F2D"/>
    <w:rsid w:val="00234713"/>
    <w:rsid w:val="00244A53"/>
    <w:rsid w:val="00264BAA"/>
    <w:rsid w:val="00266B9F"/>
    <w:rsid w:val="00275684"/>
    <w:rsid w:val="002A1881"/>
    <w:rsid w:val="002A52F3"/>
    <w:rsid w:val="002A5D18"/>
    <w:rsid w:val="002C4177"/>
    <w:rsid w:val="002C56D3"/>
    <w:rsid w:val="002D3D9F"/>
    <w:rsid w:val="002E001F"/>
    <w:rsid w:val="002E1D21"/>
    <w:rsid w:val="002E60B5"/>
    <w:rsid w:val="002F44E7"/>
    <w:rsid w:val="002F6B5E"/>
    <w:rsid w:val="00337643"/>
    <w:rsid w:val="00340908"/>
    <w:rsid w:val="003445D6"/>
    <w:rsid w:val="003617E0"/>
    <w:rsid w:val="00367D49"/>
    <w:rsid w:val="00384A8A"/>
    <w:rsid w:val="003911DE"/>
    <w:rsid w:val="0039329A"/>
    <w:rsid w:val="003A1987"/>
    <w:rsid w:val="003B0B45"/>
    <w:rsid w:val="003B21F8"/>
    <w:rsid w:val="003B6666"/>
    <w:rsid w:val="003D449C"/>
    <w:rsid w:val="003D4E69"/>
    <w:rsid w:val="003D78BA"/>
    <w:rsid w:val="003F4ACE"/>
    <w:rsid w:val="00403D08"/>
    <w:rsid w:val="00404120"/>
    <w:rsid w:val="00422DBF"/>
    <w:rsid w:val="004245DE"/>
    <w:rsid w:val="00437E02"/>
    <w:rsid w:val="00453FDF"/>
    <w:rsid w:val="004723C9"/>
    <w:rsid w:val="00477A45"/>
    <w:rsid w:val="00482546"/>
    <w:rsid w:val="00487FBB"/>
    <w:rsid w:val="004A3F3E"/>
    <w:rsid w:val="004B1BD0"/>
    <w:rsid w:val="004B4116"/>
    <w:rsid w:val="005075BE"/>
    <w:rsid w:val="005131A9"/>
    <w:rsid w:val="00541F2B"/>
    <w:rsid w:val="005447A4"/>
    <w:rsid w:val="0056390E"/>
    <w:rsid w:val="00570145"/>
    <w:rsid w:val="00572E35"/>
    <w:rsid w:val="00597105"/>
    <w:rsid w:val="005B5544"/>
    <w:rsid w:val="005D4D7B"/>
    <w:rsid w:val="005E7829"/>
    <w:rsid w:val="00611F17"/>
    <w:rsid w:val="00633111"/>
    <w:rsid w:val="0068243D"/>
    <w:rsid w:val="00685D1D"/>
    <w:rsid w:val="006A1ADE"/>
    <w:rsid w:val="006D5957"/>
    <w:rsid w:val="006E244E"/>
    <w:rsid w:val="006F0735"/>
    <w:rsid w:val="006F75EB"/>
    <w:rsid w:val="00734A94"/>
    <w:rsid w:val="0075089F"/>
    <w:rsid w:val="0077131C"/>
    <w:rsid w:val="00783444"/>
    <w:rsid w:val="007D6702"/>
    <w:rsid w:val="00804A32"/>
    <w:rsid w:val="0080560D"/>
    <w:rsid w:val="00830BC8"/>
    <w:rsid w:val="00833123"/>
    <w:rsid w:val="00856A77"/>
    <w:rsid w:val="00872D36"/>
    <w:rsid w:val="00872F44"/>
    <w:rsid w:val="00874782"/>
    <w:rsid w:val="008A520E"/>
    <w:rsid w:val="008A7EDC"/>
    <w:rsid w:val="008C5CA2"/>
    <w:rsid w:val="008D732D"/>
    <w:rsid w:val="008F1272"/>
    <w:rsid w:val="008F33D5"/>
    <w:rsid w:val="00903EF1"/>
    <w:rsid w:val="009263A8"/>
    <w:rsid w:val="00927CEC"/>
    <w:rsid w:val="009443B0"/>
    <w:rsid w:val="009562A2"/>
    <w:rsid w:val="00995437"/>
    <w:rsid w:val="00995F0A"/>
    <w:rsid w:val="009B0818"/>
    <w:rsid w:val="009B3274"/>
    <w:rsid w:val="009B6204"/>
    <w:rsid w:val="009C364B"/>
    <w:rsid w:val="009C733A"/>
    <w:rsid w:val="009E14CB"/>
    <w:rsid w:val="009F0310"/>
    <w:rsid w:val="00A05341"/>
    <w:rsid w:val="00A436B4"/>
    <w:rsid w:val="00A62093"/>
    <w:rsid w:val="00A623E0"/>
    <w:rsid w:val="00A65EDA"/>
    <w:rsid w:val="00A83155"/>
    <w:rsid w:val="00AA58C8"/>
    <w:rsid w:val="00AC6E4B"/>
    <w:rsid w:val="00AD0895"/>
    <w:rsid w:val="00B01D4C"/>
    <w:rsid w:val="00B03AEA"/>
    <w:rsid w:val="00B5722E"/>
    <w:rsid w:val="00B83D55"/>
    <w:rsid w:val="00B84B93"/>
    <w:rsid w:val="00B86187"/>
    <w:rsid w:val="00BF16F7"/>
    <w:rsid w:val="00BF6187"/>
    <w:rsid w:val="00C214B4"/>
    <w:rsid w:val="00C42E49"/>
    <w:rsid w:val="00C86AA7"/>
    <w:rsid w:val="00CA3042"/>
    <w:rsid w:val="00CA61FD"/>
    <w:rsid w:val="00CB121E"/>
    <w:rsid w:val="00CE0884"/>
    <w:rsid w:val="00CE5FF2"/>
    <w:rsid w:val="00CF4247"/>
    <w:rsid w:val="00D03CCA"/>
    <w:rsid w:val="00D12AC6"/>
    <w:rsid w:val="00D17A6A"/>
    <w:rsid w:val="00D20EDF"/>
    <w:rsid w:val="00D211A8"/>
    <w:rsid w:val="00D2645D"/>
    <w:rsid w:val="00D71EB4"/>
    <w:rsid w:val="00D86135"/>
    <w:rsid w:val="00D91FAB"/>
    <w:rsid w:val="00D93FD7"/>
    <w:rsid w:val="00DA0BC0"/>
    <w:rsid w:val="00DB0C9B"/>
    <w:rsid w:val="00DC6CDD"/>
    <w:rsid w:val="00E10EF0"/>
    <w:rsid w:val="00E22F1E"/>
    <w:rsid w:val="00E409EC"/>
    <w:rsid w:val="00E46896"/>
    <w:rsid w:val="00E7578C"/>
    <w:rsid w:val="00EB2FCF"/>
    <w:rsid w:val="00EE09CE"/>
    <w:rsid w:val="00EE6877"/>
    <w:rsid w:val="00F07367"/>
    <w:rsid w:val="00F12640"/>
    <w:rsid w:val="00F4725E"/>
    <w:rsid w:val="00F546B2"/>
    <w:rsid w:val="00F70791"/>
    <w:rsid w:val="00F766E3"/>
    <w:rsid w:val="00F837EC"/>
    <w:rsid w:val="00F84E7D"/>
    <w:rsid w:val="00F864EA"/>
    <w:rsid w:val="00F91D77"/>
    <w:rsid w:val="00F97FDC"/>
    <w:rsid w:val="00FA3FB4"/>
    <w:rsid w:val="00FB19EA"/>
    <w:rsid w:val="00FD7B37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25FB102"/>
  <w15:docId w15:val="{31D0B664-0B38-41DA-9D51-67EFD3AB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4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14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F3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5D7"/>
  </w:style>
  <w:style w:type="paragraph" w:styleId="Header">
    <w:name w:val="header"/>
    <w:basedOn w:val="Normal"/>
    <w:link w:val="HeaderChar"/>
    <w:uiPriority w:val="99"/>
    <w:rsid w:val="00C324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66F"/>
    <w:pPr>
      <w:ind w:left="720"/>
    </w:pPr>
    <w:rPr>
      <w:rFonts w:ascii="Arial" w:eastAsia="Calibri" w:hAnsi="Arial"/>
      <w:sz w:val="22"/>
      <w:szCs w:val="20"/>
    </w:rPr>
  </w:style>
  <w:style w:type="paragraph" w:customStyle="1" w:styleId="Default">
    <w:name w:val="Default"/>
    <w:rsid w:val="005116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EC2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464"/>
  </w:style>
  <w:style w:type="character" w:styleId="CommentReference">
    <w:name w:val="annotation reference"/>
    <w:basedOn w:val="DefaultParagraphFont"/>
    <w:rsid w:val="00EC24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3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F2D"/>
    <w:rPr>
      <w:b/>
      <w:bCs/>
    </w:rPr>
  </w:style>
  <w:style w:type="table" w:styleId="GridTable3">
    <w:name w:val="Grid Table 3"/>
    <w:basedOn w:val="TableNormal"/>
    <w:uiPriority w:val="48"/>
    <w:rsid w:val="00D91FAB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4A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A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87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wd.wisconsin.gov/wioa/policy/12/12.4.htm" TargetMode="External"/><Relationship Id="rId18" Type="http://schemas.openxmlformats.org/officeDocument/2006/relationships/hyperlink" Target="https://dwd.wisconsin.gov/wioa/policy/12/12.4.htm" TargetMode="External"/><Relationship Id="rId26" Type="http://schemas.openxmlformats.org/officeDocument/2006/relationships/hyperlink" Target="https://dwd.wisconsin.gov/wioa/policy/08/08.3.htm" TargetMode="External"/><Relationship Id="rId39" Type="http://schemas.openxmlformats.org/officeDocument/2006/relationships/hyperlink" Target="https://dwd.wisconsin.gov/wioa/policy/11/11.17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wd.wisconsin.gov/wioa/policy/12/12.4.htm" TargetMode="External"/><Relationship Id="rId34" Type="http://schemas.openxmlformats.org/officeDocument/2006/relationships/hyperlink" Target="https://dwd.wisconsin.gov/ETPL/home/programsearch" TargetMode="External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dwd.wisconsin.gov/wioa/policy/12/12.4.htm" TargetMode="External"/><Relationship Id="rId17" Type="http://schemas.openxmlformats.org/officeDocument/2006/relationships/hyperlink" Target="https://dwd.wisconsin.gov/wioa/policy/12/12.4.htm" TargetMode="External"/><Relationship Id="rId25" Type="http://schemas.openxmlformats.org/officeDocument/2006/relationships/hyperlink" Target="https://dwd.wisconsin.gov/wioa/policy/08/08.3.htm" TargetMode="External"/><Relationship Id="rId33" Type="http://schemas.openxmlformats.org/officeDocument/2006/relationships/hyperlink" Target="https://dwd.wisconsin.gov/wioa/policy/08/08.5.htm" TargetMode="External"/><Relationship Id="rId38" Type="http://schemas.openxmlformats.org/officeDocument/2006/relationships/hyperlink" Target="https://dwd.wisconsin.gov/wioa/policy/08/08.6.htm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wd.wisconsin.gov/wioa/policy/12/12.4.htm" TargetMode="External"/><Relationship Id="rId20" Type="http://schemas.openxmlformats.org/officeDocument/2006/relationships/hyperlink" Target="https://dwd.wisconsin.gov/wioa/policy/appendices/A.7.htm" TargetMode="External"/><Relationship Id="rId29" Type="http://schemas.openxmlformats.org/officeDocument/2006/relationships/hyperlink" Target="https://dwd.wisconsin.gov/wioa/policy/08/08.3.htm" TargetMode="External"/><Relationship Id="rId41" Type="http://schemas.openxmlformats.org/officeDocument/2006/relationships/hyperlink" Target="https://dwd.wisconsin.gov/wioa/policy/11/11.21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wd.wisconsin.gov/wioa/policy/appendices/A.7.htm" TargetMode="External"/><Relationship Id="rId32" Type="http://schemas.openxmlformats.org/officeDocument/2006/relationships/hyperlink" Target="https://dwd.wisconsin.gov/wioa/policy/08/08.5.htm" TargetMode="External"/><Relationship Id="rId37" Type="http://schemas.openxmlformats.org/officeDocument/2006/relationships/hyperlink" Target="https://dwd.wisconsin.gov/wioa/policy/08/08.6.htm" TargetMode="External"/><Relationship Id="rId40" Type="http://schemas.openxmlformats.org/officeDocument/2006/relationships/hyperlink" Target="https://dwd.wisconsin.gov/wioa/policy/11/11.16.htm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wd.wisconsin.gov/wioa/policy/08/08.2.htm" TargetMode="External"/><Relationship Id="rId23" Type="http://schemas.openxmlformats.org/officeDocument/2006/relationships/hyperlink" Target="https://dwd.wisconsin.gov/wioa/policy/12/12.4.htm" TargetMode="External"/><Relationship Id="rId28" Type="http://schemas.openxmlformats.org/officeDocument/2006/relationships/hyperlink" Target="https://dwd.wisconsin.gov/wioa/policy/08/08.3.htm" TargetMode="External"/><Relationship Id="rId36" Type="http://schemas.openxmlformats.org/officeDocument/2006/relationships/hyperlink" Target="https://dwd.wisconsin.gov/wioa/policy/08/08.6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wd.wisconsin.gov/wioa/policy/12/12.4.htm" TargetMode="External"/><Relationship Id="rId31" Type="http://schemas.openxmlformats.org/officeDocument/2006/relationships/hyperlink" Target="https://dwd.wisconsin.gov/wioa/policy/appendices/A.4.htm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wd.wisconsin.gov/wioa/policy/12/12.4.htm" TargetMode="External"/><Relationship Id="rId22" Type="http://schemas.openxmlformats.org/officeDocument/2006/relationships/hyperlink" Target="https://dwd.wisconsin.gov/wioa/llsil-fpl.htm" TargetMode="External"/><Relationship Id="rId27" Type="http://schemas.openxmlformats.org/officeDocument/2006/relationships/hyperlink" Target="https://dwd.wisconsin.gov/wioa/policy/08/08.3.htm" TargetMode="External"/><Relationship Id="rId30" Type="http://schemas.openxmlformats.org/officeDocument/2006/relationships/hyperlink" Target="https://dwd.wisconsin.gov/wioa/policy/08/08.5.htm" TargetMode="External"/><Relationship Id="rId35" Type="http://schemas.openxmlformats.org/officeDocument/2006/relationships/hyperlink" Target="https://dwd.wisconsin.gov/wioa/policy/08/08.6.htm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F0753A2F244F87E40AB0F1C07F06" ma:contentTypeVersion="1" ma:contentTypeDescription="Create a new document." ma:contentTypeScope="" ma:versionID="f86cd52899111c3c1e4f816ab2f383be">
  <xsd:schema xmlns:xsd="http://www.w3.org/2001/XMLSchema" xmlns:xs="http://www.w3.org/2001/XMLSchema" xmlns:p="http://schemas.microsoft.com/office/2006/metadata/properties" xmlns:ns2="2a3b927f-3c95-41b0-ba62-a87ec6b51bf2" targetNamespace="http://schemas.microsoft.com/office/2006/metadata/properties" ma:root="true" ma:fieldsID="99b2a3ee160b557866723e0230872659" ns2:_="">
    <xsd:import namespace="2a3b927f-3c95-41b0-ba62-a87ec6b51bf2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927f-3c95-41b0-ba62-a87ec6b51bf2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Explanation of update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a3b927f-3c95-41b0-ba62-a87ec6b51bf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FF8D-C060-48D9-9A51-F52B5A41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927f-3c95-41b0-ba62-a87ec6b5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9B13D-7A3A-4D30-83B5-56BE8EDF2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30A0E-2C30-4B18-8A2F-3E45F7D5E68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3b927f-3c95-41b0-ba62-a87ec6b51b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080DFB-1234-47CD-B4BA-2AFFE6CB2B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FB7A70-2D4F-45DF-910C-E252C440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/DW File Review</vt:lpstr>
    </vt:vector>
  </TitlesOfParts>
  <Company>Workforce Resource Inc.</Company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/DW File Review</dc:title>
  <dc:subject/>
  <dc:creator>Workforce Development Board W</dc:creator>
  <cp:keywords/>
  <dc:description/>
  <cp:lastModifiedBy>Cullen, Kirsten A</cp:lastModifiedBy>
  <cp:revision>79</cp:revision>
  <cp:lastPrinted>2018-04-02T14:38:00Z</cp:lastPrinted>
  <dcterms:created xsi:type="dcterms:W3CDTF">2021-06-18T17:10:00Z</dcterms:created>
  <dcterms:modified xsi:type="dcterms:W3CDTF">2022-10-25T15:53:00Z</dcterms:modified>
</cp:coreProperties>
</file>